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00C4D" w14:textId="77777777" w:rsidR="0002604B" w:rsidRPr="00D93614" w:rsidRDefault="002F6A34" w:rsidP="0002604B">
      <w:pPr>
        <w:pageBreakBefore/>
        <w:spacing w:after="0" w:line="240" w:lineRule="auto"/>
        <w:jc w:val="center"/>
        <w:rPr>
          <w:noProof/>
          <w:sz w:val="28"/>
          <w:szCs w:val="28"/>
          <w:lang w:eastAsia="en-GB"/>
        </w:rPr>
      </w:pPr>
      <w:r w:rsidRPr="00D9361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216" behindDoc="1" locked="0" layoutInCell="1" allowOverlap="1" wp14:anchorId="43195D8F" wp14:editId="3F2701CE">
            <wp:simplePos x="0" y="0"/>
            <wp:positionH relativeFrom="column">
              <wp:posOffset>-497840</wp:posOffset>
            </wp:positionH>
            <wp:positionV relativeFrom="paragraph">
              <wp:posOffset>191770</wp:posOffset>
            </wp:positionV>
            <wp:extent cx="975360" cy="988060"/>
            <wp:effectExtent l="38100" t="95250" r="91440" b="21590"/>
            <wp:wrapTight wrapText="bothSides">
              <wp:wrapPolygon edited="0">
                <wp:start x="422" y="-2082"/>
                <wp:lineTo x="-844" y="17907"/>
                <wp:lineTo x="-844" y="22072"/>
                <wp:lineTo x="22781" y="22072"/>
                <wp:lineTo x="23625" y="20823"/>
                <wp:lineTo x="23625" y="-2082"/>
                <wp:lineTo x="422" y="-2082"/>
              </wp:wrapPolygon>
            </wp:wrapTight>
            <wp:docPr id="5" name="Picture 0" descr="newSmallCol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SmallCol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88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E6128"/>
                      </a:solidFill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34B64D" w14:textId="77777777" w:rsidR="002B20A8" w:rsidRPr="00D93614" w:rsidRDefault="002F6A34" w:rsidP="000D2AE1">
      <w:pPr>
        <w:spacing w:after="0" w:line="240" w:lineRule="auto"/>
        <w:ind w:left="363" w:right="-306" w:hanging="79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asciiTheme="minorHAnsi" w:eastAsia="Times New Roman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67D00EB" wp14:editId="14992359">
            <wp:simplePos x="0" y="0"/>
            <wp:positionH relativeFrom="column">
              <wp:posOffset>640080</wp:posOffset>
            </wp:positionH>
            <wp:positionV relativeFrom="paragraph">
              <wp:posOffset>28575</wp:posOffset>
            </wp:positionV>
            <wp:extent cx="1280160" cy="531495"/>
            <wp:effectExtent l="0" t="0" r="0" b="1905"/>
            <wp:wrapTight wrapText="bothSides">
              <wp:wrapPolygon edited="0">
                <wp:start x="0" y="0"/>
                <wp:lineTo x="0" y="20903"/>
                <wp:lineTo x="21214" y="20903"/>
                <wp:lineTo x="212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AS Awa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0A8" w:rsidRPr="00D93614">
        <w:rPr>
          <w:rFonts w:eastAsia="Times New Roman"/>
          <w:b/>
          <w:bCs/>
          <w:sz w:val="28"/>
          <w:szCs w:val="28"/>
        </w:rPr>
        <w:t xml:space="preserve">Members of </w:t>
      </w:r>
      <w:proofErr w:type="spellStart"/>
      <w:r w:rsidR="002B20A8" w:rsidRPr="00D93614">
        <w:rPr>
          <w:rFonts w:eastAsia="Times New Roman"/>
          <w:b/>
          <w:bCs/>
          <w:sz w:val="28"/>
          <w:szCs w:val="28"/>
        </w:rPr>
        <w:t>Catshill</w:t>
      </w:r>
      <w:proofErr w:type="spellEnd"/>
      <w:r w:rsidR="002B20A8" w:rsidRPr="00D93614">
        <w:rPr>
          <w:rFonts w:eastAsia="Times New Roman"/>
          <w:b/>
          <w:bCs/>
          <w:sz w:val="28"/>
          <w:szCs w:val="28"/>
        </w:rPr>
        <w:t xml:space="preserve"> &amp; North </w:t>
      </w:r>
      <w:proofErr w:type="spellStart"/>
      <w:r w:rsidR="002B20A8" w:rsidRPr="00D93614">
        <w:rPr>
          <w:rFonts w:eastAsia="Times New Roman"/>
          <w:b/>
          <w:bCs/>
          <w:sz w:val="28"/>
          <w:szCs w:val="28"/>
        </w:rPr>
        <w:t>Marlbrook</w:t>
      </w:r>
      <w:proofErr w:type="spellEnd"/>
      <w:r w:rsidR="002B20A8" w:rsidRPr="00D93614">
        <w:rPr>
          <w:rFonts w:eastAsia="Times New Roman"/>
          <w:b/>
          <w:bCs/>
          <w:sz w:val="28"/>
          <w:szCs w:val="28"/>
        </w:rPr>
        <w:t xml:space="preserve"> Parish Council</w:t>
      </w:r>
    </w:p>
    <w:p w14:paraId="694250A8" w14:textId="4DA8E45F" w:rsidR="000B440C" w:rsidRPr="00D93614" w:rsidRDefault="00F63560" w:rsidP="000D2AE1">
      <w:pPr>
        <w:spacing w:after="0" w:line="240" w:lineRule="auto"/>
        <w:ind w:left="3261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eastAsia="Times New Roman"/>
          <w:b/>
          <w:bCs/>
          <w:sz w:val="28"/>
          <w:szCs w:val="28"/>
        </w:rPr>
        <w:t xml:space="preserve">are </w:t>
      </w:r>
      <w:r w:rsidR="000B440C" w:rsidRPr="00D93614">
        <w:rPr>
          <w:rFonts w:eastAsia="Times New Roman"/>
          <w:b/>
          <w:bCs/>
          <w:sz w:val="28"/>
          <w:szCs w:val="28"/>
        </w:rPr>
        <w:t>summon</w:t>
      </w:r>
      <w:r w:rsidRPr="00D93614">
        <w:rPr>
          <w:rFonts w:eastAsia="Times New Roman"/>
          <w:b/>
          <w:bCs/>
          <w:sz w:val="28"/>
          <w:szCs w:val="28"/>
        </w:rPr>
        <w:t xml:space="preserve">ed to attend </w:t>
      </w:r>
      <w:r w:rsidR="000D2AE1">
        <w:rPr>
          <w:rFonts w:eastAsia="Times New Roman"/>
          <w:b/>
          <w:bCs/>
          <w:sz w:val="28"/>
          <w:szCs w:val="28"/>
        </w:rPr>
        <w:t>an ordinary meeting on</w:t>
      </w:r>
      <w:r w:rsidR="006B7910" w:rsidRPr="00D93614">
        <w:rPr>
          <w:rFonts w:eastAsia="Times New Roman"/>
          <w:b/>
          <w:bCs/>
          <w:sz w:val="28"/>
          <w:szCs w:val="28"/>
        </w:rPr>
        <w:t xml:space="preserve"> </w:t>
      </w:r>
      <w:r w:rsidR="006F67CE" w:rsidRPr="00D93614">
        <w:rPr>
          <w:rFonts w:eastAsia="Times New Roman"/>
          <w:b/>
          <w:bCs/>
          <w:sz w:val="28"/>
          <w:szCs w:val="28"/>
        </w:rPr>
        <w:t xml:space="preserve"> </w:t>
      </w:r>
    </w:p>
    <w:p w14:paraId="6E1201DB" w14:textId="741E2AA7" w:rsidR="000D2AE1" w:rsidRPr="00D93614" w:rsidRDefault="00F63560" w:rsidP="00E77E36">
      <w:pPr>
        <w:spacing w:after="0" w:line="240" w:lineRule="auto"/>
        <w:ind w:left="3261" w:hanging="18"/>
        <w:jc w:val="center"/>
        <w:rPr>
          <w:rFonts w:eastAsia="Times New Roman"/>
          <w:b/>
          <w:bCs/>
          <w:sz w:val="28"/>
          <w:szCs w:val="28"/>
        </w:rPr>
      </w:pPr>
      <w:r w:rsidRPr="00D93614">
        <w:rPr>
          <w:rFonts w:eastAsia="Times New Roman"/>
          <w:b/>
          <w:bCs/>
          <w:sz w:val="28"/>
          <w:szCs w:val="28"/>
        </w:rPr>
        <w:t xml:space="preserve">Thursday </w:t>
      </w:r>
      <w:r w:rsidR="00D249CC">
        <w:rPr>
          <w:rFonts w:eastAsia="Times New Roman"/>
          <w:b/>
          <w:bCs/>
          <w:sz w:val="28"/>
          <w:szCs w:val="28"/>
        </w:rPr>
        <w:t>2</w:t>
      </w:r>
      <w:r w:rsidR="00EB6BC7">
        <w:rPr>
          <w:rFonts w:eastAsia="Times New Roman"/>
          <w:b/>
          <w:bCs/>
          <w:sz w:val="28"/>
          <w:szCs w:val="28"/>
        </w:rPr>
        <w:t>4</w:t>
      </w:r>
      <w:r w:rsidR="0089614B">
        <w:rPr>
          <w:rFonts w:eastAsia="Times New Roman"/>
          <w:b/>
          <w:bCs/>
          <w:sz w:val="28"/>
          <w:szCs w:val="28"/>
        </w:rPr>
        <w:t>th</w:t>
      </w:r>
      <w:r w:rsidR="00D052F5">
        <w:rPr>
          <w:rFonts w:eastAsia="Times New Roman"/>
          <w:b/>
          <w:bCs/>
          <w:sz w:val="28"/>
          <w:szCs w:val="28"/>
        </w:rPr>
        <w:t xml:space="preserve"> </w:t>
      </w:r>
      <w:r w:rsidR="00EB6BC7">
        <w:rPr>
          <w:rFonts w:eastAsia="Times New Roman"/>
          <w:b/>
          <w:bCs/>
          <w:sz w:val="28"/>
          <w:szCs w:val="28"/>
        </w:rPr>
        <w:t>September</w:t>
      </w:r>
      <w:r w:rsidR="00265D36" w:rsidRPr="00D93614">
        <w:rPr>
          <w:rFonts w:eastAsia="Times New Roman"/>
          <w:b/>
          <w:bCs/>
          <w:sz w:val="28"/>
          <w:szCs w:val="28"/>
        </w:rPr>
        <w:t xml:space="preserve"> 20</w:t>
      </w:r>
      <w:r w:rsidR="00E352B2">
        <w:rPr>
          <w:rFonts w:eastAsia="Times New Roman"/>
          <w:b/>
          <w:bCs/>
          <w:sz w:val="28"/>
          <w:szCs w:val="28"/>
        </w:rPr>
        <w:t>20</w:t>
      </w:r>
      <w:r w:rsidR="007F0A24" w:rsidRPr="00D93614">
        <w:rPr>
          <w:rFonts w:eastAsia="Times New Roman"/>
          <w:b/>
          <w:bCs/>
          <w:sz w:val="28"/>
          <w:szCs w:val="28"/>
        </w:rPr>
        <w:t xml:space="preserve"> </w:t>
      </w:r>
      <w:r w:rsidR="000B440C" w:rsidRPr="00D93614">
        <w:rPr>
          <w:rFonts w:eastAsia="Times New Roman"/>
          <w:b/>
          <w:bCs/>
          <w:sz w:val="28"/>
          <w:szCs w:val="28"/>
        </w:rPr>
        <w:t xml:space="preserve">starting at </w:t>
      </w:r>
      <w:r w:rsidR="00E77E36">
        <w:rPr>
          <w:rFonts w:eastAsia="Times New Roman"/>
          <w:b/>
          <w:bCs/>
          <w:sz w:val="28"/>
          <w:szCs w:val="28"/>
        </w:rPr>
        <w:t>1</w:t>
      </w:r>
      <w:r w:rsidR="0089614B">
        <w:rPr>
          <w:rFonts w:eastAsia="Times New Roman"/>
          <w:b/>
          <w:bCs/>
          <w:sz w:val="28"/>
          <w:szCs w:val="28"/>
        </w:rPr>
        <w:t>9</w:t>
      </w:r>
      <w:r w:rsidR="00E77E36">
        <w:rPr>
          <w:rFonts w:eastAsia="Times New Roman"/>
          <w:b/>
          <w:bCs/>
          <w:sz w:val="28"/>
          <w:szCs w:val="28"/>
        </w:rPr>
        <w:t>:00 Online</w:t>
      </w:r>
      <w:r w:rsidR="000D2AE1" w:rsidRPr="00D93614">
        <w:rPr>
          <w:rFonts w:eastAsia="Times New Roman"/>
          <w:b/>
          <w:bCs/>
          <w:sz w:val="28"/>
          <w:szCs w:val="28"/>
        </w:rPr>
        <w:t xml:space="preserve"> </w:t>
      </w:r>
    </w:p>
    <w:p w14:paraId="030EE91F" w14:textId="77777777" w:rsidR="000D2AE1" w:rsidRPr="00D93614" w:rsidRDefault="000D2AE1" w:rsidP="002F6A34">
      <w:pPr>
        <w:spacing w:after="0" w:line="240" w:lineRule="auto"/>
        <w:ind w:left="2886" w:firstLine="357"/>
        <w:jc w:val="center"/>
        <w:rPr>
          <w:rFonts w:eastAsia="Times New Roman"/>
          <w:b/>
          <w:bCs/>
          <w:sz w:val="28"/>
          <w:szCs w:val="28"/>
        </w:rPr>
      </w:pPr>
    </w:p>
    <w:p w14:paraId="24C6BFA6" w14:textId="33AA39E8" w:rsidR="001701BE" w:rsidRPr="000D2AE1" w:rsidRDefault="000D2AE1" w:rsidP="000D2AE1">
      <w:pPr>
        <w:spacing w:after="0" w:line="240" w:lineRule="auto"/>
        <w:ind w:left="142"/>
        <w:rPr>
          <w:rFonts w:eastAsia="Times New Roman"/>
          <w:sz w:val="28"/>
          <w:szCs w:val="28"/>
        </w:rPr>
      </w:pPr>
      <w:r w:rsidRPr="000D2AE1">
        <w:rPr>
          <w:rFonts w:eastAsia="Times New Roman"/>
          <w:sz w:val="28"/>
          <w:szCs w:val="28"/>
        </w:rPr>
        <w:t>Members of the public are welcome to attend</w:t>
      </w:r>
      <w:r>
        <w:rPr>
          <w:rFonts w:eastAsia="Times New Roman"/>
          <w:sz w:val="28"/>
          <w:szCs w:val="28"/>
        </w:rPr>
        <w:t xml:space="preserve"> </w:t>
      </w:r>
      <w:r w:rsidR="003E2918">
        <w:rPr>
          <w:rFonts w:eastAsia="Times New Roman"/>
          <w:sz w:val="28"/>
          <w:szCs w:val="28"/>
        </w:rPr>
        <w:t xml:space="preserve">for the duration of the meeting </w:t>
      </w:r>
      <w:r w:rsidR="007549B9">
        <w:rPr>
          <w:rFonts w:eastAsia="Times New Roman"/>
          <w:sz w:val="28"/>
          <w:szCs w:val="28"/>
        </w:rPr>
        <w:t xml:space="preserve">and may speak at item 3 </w:t>
      </w:r>
      <w:r>
        <w:rPr>
          <w:rFonts w:eastAsia="Times New Roman"/>
          <w:sz w:val="28"/>
          <w:szCs w:val="28"/>
        </w:rPr>
        <w:t>to ask questions related to the agenda or to suggest items for future consideration.</w:t>
      </w:r>
    </w:p>
    <w:p w14:paraId="57355E76" w14:textId="77777777" w:rsidR="00EF0D15" w:rsidRDefault="00EF0D15" w:rsidP="00EF0D15">
      <w:pPr>
        <w:spacing w:after="0" w:line="240" w:lineRule="auto"/>
        <w:ind w:left="7200"/>
        <w:rPr>
          <w:rFonts w:asciiTheme="minorHAnsi" w:hAnsiTheme="minorHAnsi" w:cstheme="minorHAnsi"/>
          <w:sz w:val="24"/>
          <w:szCs w:val="24"/>
        </w:rPr>
      </w:pPr>
    </w:p>
    <w:p w14:paraId="47407004" w14:textId="327DA4AE" w:rsidR="00EF0D15" w:rsidRPr="00C950BF" w:rsidRDefault="00EF0D15" w:rsidP="00BE6D0D">
      <w:pPr>
        <w:spacing w:after="0" w:line="240" w:lineRule="auto"/>
        <w:rPr>
          <w:rFonts w:ascii="Bradley Hand ITC" w:hAnsi="Bradley Hand ITC" w:cstheme="minorHAnsi"/>
          <w:b/>
          <w:bCs/>
          <w:sz w:val="24"/>
          <w:szCs w:val="24"/>
        </w:rPr>
      </w:pPr>
      <w:r w:rsidRPr="00C950BF">
        <w:rPr>
          <w:rFonts w:ascii="Bradley Hand ITC" w:hAnsi="Bradley Hand ITC" w:cstheme="minorHAnsi"/>
          <w:b/>
          <w:bCs/>
          <w:sz w:val="24"/>
          <w:szCs w:val="24"/>
        </w:rPr>
        <w:t>C M Blake</w:t>
      </w:r>
    </w:p>
    <w:p w14:paraId="35806D4E" w14:textId="4B48E9DC" w:rsidR="00EF0D15" w:rsidRPr="000D2AE1" w:rsidRDefault="00EF0D15" w:rsidP="00BE6D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2AE1">
        <w:rPr>
          <w:rFonts w:asciiTheme="minorHAnsi" w:hAnsiTheme="minorHAnsi" w:cstheme="minorHAnsi"/>
          <w:sz w:val="24"/>
          <w:szCs w:val="24"/>
        </w:rPr>
        <w:t>Carol Blake</w:t>
      </w:r>
    </w:p>
    <w:p w14:paraId="1AEE0D13" w14:textId="014515D9" w:rsidR="00EF0D15" w:rsidRPr="000D2AE1" w:rsidRDefault="00EF0D15" w:rsidP="00BE6D0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D2AE1">
        <w:rPr>
          <w:rFonts w:asciiTheme="minorHAnsi" w:hAnsiTheme="minorHAnsi" w:cstheme="minorHAnsi"/>
          <w:sz w:val="24"/>
          <w:szCs w:val="24"/>
        </w:rPr>
        <w:t xml:space="preserve">Clerk to the Council </w:t>
      </w:r>
      <w:r w:rsidR="0089614B">
        <w:rPr>
          <w:rFonts w:asciiTheme="minorHAnsi" w:hAnsiTheme="minorHAnsi" w:cstheme="minorHAnsi"/>
          <w:sz w:val="24"/>
          <w:szCs w:val="24"/>
        </w:rPr>
        <w:t>2</w:t>
      </w:r>
      <w:r w:rsidR="009C70D0">
        <w:rPr>
          <w:rFonts w:asciiTheme="minorHAnsi" w:hAnsiTheme="minorHAnsi" w:cstheme="minorHAnsi"/>
          <w:sz w:val="24"/>
          <w:szCs w:val="24"/>
        </w:rPr>
        <w:t>2</w:t>
      </w:r>
      <w:r w:rsidRPr="000D2AE1">
        <w:rPr>
          <w:rFonts w:asciiTheme="minorHAnsi" w:hAnsiTheme="minorHAnsi" w:cstheme="minorHAnsi"/>
          <w:sz w:val="24"/>
          <w:szCs w:val="24"/>
        </w:rPr>
        <w:t>/</w:t>
      </w:r>
      <w:r w:rsidR="00E352B2">
        <w:rPr>
          <w:rFonts w:asciiTheme="minorHAnsi" w:hAnsiTheme="minorHAnsi" w:cstheme="minorHAnsi"/>
          <w:sz w:val="24"/>
          <w:szCs w:val="24"/>
        </w:rPr>
        <w:t>0</w:t>
      </w:r>
      <w:r w:rsidR="00EB6BC7">
        <w:rPr>
          <w:rFonts w:asciiTheme="minorHAnsi" w:hAnsiTheme="minorHAnsi" w:cstheme="minorHAnsi"/>
          <w:sz w:val="24"/>
          <w:szCs w:val="24"/>
        </w:rPr>
        <w:t>9</w:t>
      </w:r>
      <w:r w:rsidRPr="000D2AE1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20</w:t>
      </w:r>
      <w:r w:rsidR="00E352B2">
        <w:rPr>
          <w:rFonts w:asciiTheme="minorHAnsi" w:hAnsiTheme="minorHAnsi" w:cstheme="minorHAnsi"/>
          <w:sz w:val="24"/>
          <w:szCs w:val="24"/>
        </w:rPr>
        <w:t>20</w:t>
      </w:r>
    </w:p>
    <w:p w14:paraId="2B0782C9" w14:textId="77777777" w:rsidR="000D2AE1" w:rsidRDefault="000D2AE1" w:rsidP="00D93614">
      <w:pPr>
        <w:pStyle w:val="ListParagraph"/>
        <w:spacing w:after="0" w:line="240" w:lineRule="auto"/>
        <w:ind w:left="70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2B877E75" w14:textId="33A33380" w:rsidR="000D2AE1" w:rsidRDefault="00A701AA" w:rsidP="000D2AE1">
      <w:pPr>
        <w:pStyle w:val="ListParagraph"/>
        <w:spacing w:after="0" w:line="240" w:lineRule="auto"/>
        <w:ind w:left="709"/>
        <w:rPr>
          <w:rFonts w:eastAsia="Times New Roman"/>
          <w:b/>
          <w:bCs/>
          <w:sz w:val="28"/>
          <w:szCs w:val="28"/>
          <w:u w:val="single"/>
        </w:rPr>
      </w:pPr>
      <w:r w:rsidRPr="00D93614">
        <w:rPr>
          <w:rFonts w:eastAsia="Times New Roman"/>
          <w:b/>
          <w:bCs/>
          <w:sz w:val="28"/>
          <w:szCs w:val="28"/>
          <w:u w:val="single"/>
        </w:rPr>
        <w:t>AGENDA</w:t>
      </w:r>
    </w:p>
    <w:p w14:paraId="16FB97BC" w14:textId="77777777" w:rsidR="00853DFF" w:rsidRPr="000D2AE1" w:rsidRDefault="00853DFF" w:rsidP="000D2AE1">
      <w:pPr>
        <w:pStyle w:val="ListParagraph"/>
        <w:spacing w:after="0" w:line="240" w:lineRule="auto"/>
        <w:ind w:left="709"/>
        <w:rPr>
          <w:rFonts w:eastAsia="Times New Roman"/>
          <w:b/>
          <w:bCs/>
          <w:sz w:val="24"/>
          <w:szCs w:val="24"/>
          <w:u w:val="single"/>
        </w:rPr>
      </w:pPr>
    </w:p>
    <w:p w14:paraId="371E4247" w14:textId="77777777" w:rsidR="008F127A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7F0A24">
        <w:rPr>
          <w:rFonts w:asciiTheme="minorHAnsi" w:eastAsia="Times New Roman" w:hAnsiTheme="minorHAnsi"/>
          <w:u w:val="single"/>
        </w:rPr>
        <w:t>Chairman’s welcome</w:t>
      </w:r>
    </w:p>
    <w:p w14:paraId="1EE181D3" w14:textId="77777777" w:rsidR="008F127A" w:rsidRPr="00326CC5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sz w:val="8"/>
          <w:szCs w:val="8"/>
          <w:u w:val="single"/>
        </w:rPr>
      </w:pPr>
    </w:p>
    <w:p w14:paraId="4C3E41EF" w14:textId="77777777" w:rsidR="008F127A" w:rsidRPr="007F0A24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7F0A24">
        <w:rPr>
          <w:rFonts w:asciiTheme="minorHAnsi" w:eastAsia="Times New Roman" w:hAnsiTheme="minorHAnsi"/>
          <w:u w:val="single"/>
        </w:rPr>
        <w:t>To receive apologies from any member unable to attend</w:t>
      </w:r>
    </w:p>
    <w:p w14:paraId="0B745634" w14:textId="77777777" w:rsidR="008F127A" w:rsidRPr="00326CC5" w:rsidRDefault="008F127A" w:rsidP="008F127A">
      <w:pPr>
        <w:spacing w:after="0" w:line="240" w:lineRule="auto"/>
        <w:rPr>
          <w:rFonts w:asciiTheme="minorHAnsi" w:eastAsia="Times New Roman" w:hAnsiTheme="minorHAnsi"/>
          <w:sz w:val="8"/>
          <w:szCs w:val="8"/>
        </w:rPr>
      </w:pPr>
    </w:p>
    <w:p w14:paraId="091BBD58" w14:textId="77777777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</w:rPr>
      </w:pPr>
      <w:r w:rsidRPr="00DD0307">
        <w:rPr>
          <w:rFonts w:asciiTheme="minorHAnsi" w:eastAsia="Times New Roman" w:hAnsiTheme="minorHAnsi"/>
          <w:u w:val="single"/>
        </w:rPr>
        <w:t xml:space="preserve">Open </w:t>
      </w:r>
      <w:proofErr w:type="gramStart"/>
      <w:r w:rsidRPr="00DD0307">
        <w:rPr>
          <w:rFonts w:asciiTheme="minorHAnsi" w:eastAsia="Times New Roman" w:hAnsiTheme="minorHAnsi"/>
          <w:u w:val="single"/>
        </w:rPr>
        <w:t>Forum</w:t>
      </w:r>
      <w:r w:rsidRPr="00834757">
        <w:rPr>
          <w:rFonts w:asciiTheme="minorHAnsi" w:eastAsia="Times New Roman" w:hAnsiTheme="minorHAnsi"/>
        </w:rPr>
        <w:t xml:space="preserve"> :</w:t>
      </w:r>
      <w:proofErr w:type="gramEnd"/>
      <w:r w:rsidRPr="00834757">
        <w:rPr>
          <w:rFonts w:asciiTheme="minorHAnsi" w:eastAsia="Times New Roman" w:hAnsiTheme="minorHAnsi"/>
        </w:rPr>
        <w:t xml:space="preserve"> official business is suspended in order to receive representations / reports from:</w:t>
      </w:r>
    </w:p>
    <w:p w14:paraId="083B9225" w14:textId="77777777" w:rsidR="008F127A" w:rsidRDefault="008F127A" w:rsidP="008F127A">
      <w:pPr>
        <w:pStyle w:val="ListParagraph"/>
        <w:numPr>
          <w:ilvl w:val="1"/>
          <w:numId w:val="1"/>
        </w:numPr>
        <w:spacing w:after="0" w:line="240" w:lineRule="auto"/>
        <w:ind w:left="1134" w:hanging="425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 xml:space="preserve">Members of the public. </w:t>
      </w:r>
    </w:p>
    <w:p w14:paraId="70623941" w14:textId="77777777" w:rsidR="008F127A" w:rsidRPr="00834757" w:rsidRDefault="008F127A" w:rsidP="008F127A">
      <w:pPr>
        <w:pStyle w:val="NormalWeb"/>
        <w:spacing w:before="0" w:beforeAutospacing="0" w:after="0"/>
        <w:ind w:left="1134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834757">
        <w:rPr>
          <w:rFonts w:asciiTheme="minorHAnsi" w:hAnsiTheme="minorHAnsi"/>
          <w:sz w:val="22"/>
          <w:szCs w:val="22"/>
        </w:rPr>
        <w:t xml:space="preserve">.2 </w:t>
      </w:r>
      <w:r w:rsidRPr="00834757">
        <w:rPr>
          <w:rFonts w:asciiTheme="minorHAnsi" w:hAnsiTheme="minorHAnsi"/>
          <w:sz w:val="22"/>
          <w:szCs w:val="22"/>
        </w:rPr>
        <w:tab/>
      </w:r>
      <w:proofErr w:type="spellStart"/>
      <w:r w:rsidRPr="00834757">
        <w:rPr>
          <w:rFonts w:asciiTheme="minorHAnsi" w:hAnsiTheme="minorHAnsi"/>
          <w:sz w:val="22"/>
          <w:szCs w:val="22"/>
        </w:rPr>
        <w:t>Worcs</w:t>
      </w:r>
      <w:proofErr w:type="spellEnd"/>
      <w:r w:rsidRPr="00834757">
        <w:rPr>
          <w:rFonts w:asciiTheme="minorHAnsi" w:hAnsiTheme="minorHAnsi"/>
          <w:sz w:val="22"/>
          <w:szCs w:val="22"/>
        </w:rPr>
        <w:t xml:space="preserve"> County Councillor for the Woodvale Division</w:t>
      </w:r>
    </w:p>
    <w:p w14:paraId="033B6C13" w14:textId="77777777" w:rsidR="008F127A" w:rsidRPr="00834757" w:rsidRDefault="008F127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3</w:t>
      </w:r>
      <w:r w:rsidRPr="00834757">
        <w:rPr>
          <w:rFonts w:asciiTheme="minorHAnsi" w:eastAsia="Times New Roman" w:hAnsiTheme="minorHAnsi"/>
        </w:rPr>
        <w:t xml:space="preserve">.3 </w:t>
      </w:r>
      <w:r w:rsidRPr="00834757">
        <w:rPr>
          <w:rFonts w:asciiTheme="minorHAnsi" w:eastAsia="Times New Roman" w:hAnsiTheme="minorHAnsi"/>
        </w:rPr>
        <w:tab/>
        <w:t xml:space="preserve">Bromsgrove District Councillors for North </w:t>
      </w:r>
      <w:proofErr w:type="spellStart"/>
      <w:r w:rsidRPr="00834757">
        <w:rPr>
          <w:rFonts w:asciiTheme="minorHAnsi" w:eastAsia="Times New Roman" w:hAnsiTheme="minorHAnsi"/>
        </w:rPr>
        <w:t>Catshill</w:t>
      </w:r>
      <w:proofErr w:type="spellEnd"/>
      <w:r w:rsidRPr="00834757">
        <w:rPr>
          <w:rFonts w:asciiTheme="minorHAnsi" w:eastAsia="Times New Roman" w:hAnsiTheme="minorHAnsi"/>
        </w:rPr>
        <w:t xml:space="preserve">, South </w:t>
      </w:r>
      <w:proofErr w:type="spellStart"/>
      <w:r w:rsidRPr="00834757">
        <w:rPr>
          <w:rFonts w:asciiTheme="minorHAnsi" w:eastAsia="Times New Roman" w:hAnsiTheme="minorHAnsi"/>
        </w:rPr>
        <w:t>Catshill</w:t>
      </w:r>
      <w:proofErr w:type="spellEnd"/>
      <w:r w:rsidRPr="00834757">
        <w:rPr>
          <w:rFonts w:asciiTheme="minorHAnsi" w:eastAsia="Times New Roman" w:hAnsiTheme="minorHAnsi"/>
        </w:rPr>
        <w:t xml:space="preserve"> and </w:t>
      </w:r>
      <w:proofErr w:type="spellStart"/>
      <w:r w:rsidRPr="00834757">
        <w:rPr>
          <w:rFonts w:asciiTheme="minorHAnsi" w:eastAsia="Times New Roman" w:hAnsiTheme="minorHAnsi"/>
        </w:rPr>
        <w:t>Marlbrook</w:t>
      </w:r>
      <w:proofErr w:type="spellEnd"/>
      <w:r w:rsidRPr="00834757">
        <w:rPr>
          <w:rFonts w:asciiTheme="minorHAnsi" w:eastAsia="Times New Roman" w:hAnsiTheme="minorHAnsi"/>
        </w:rPr>
        <w:t xml:space="preserve"> wards.  </w:t>
      </w:r>
    </w:p>
    <w:p w14:paraId="19ADD951" w14:textId="77777777" w:rsidR="008F127A" w:rsidRDefault="008F127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3</w:t>
      </w:r>
      <w:r w:rsidRPr="00834757">
        <w:rPr>
          <w:rFonts w:asciiTheme="minorHAnsi" w:eastAsia="Times New Roman" w:hAnsiTheme="minorHAnsi"/>
        </w:rPr>
        <w:t xml:space="preserve">.4 </w:t>
      </w:r>
      <w:r w:rsidRPr="00834757">
        <w:rPr>
          <w:rFonts w:asciiTheme="minorHAnsi" w:eastAsia="Times New Roman" w:hAnsiTheme="minorHAnsi"/>
        </w:rPr>
        <w:tab/>
        <w:t>Any other community representative</w:t>
      </w:r>
      <w:r>
        <w:rPr>
          <w:rFonts w:asciiTheme="minorHAnsi" w:eastAsia="Times New Roman" w:hAnsiTheme="minorHAnsi"/>
        </w:rPr>
        <w:t xml:space="preserve">. </w:t>
      </w:r>
    </w:p>
    <w:p w14:paraId="3D76A5AF" w14:textId="77777777" w:rsidR="008F127A" w:rsidRPr="00326CC5" w:rsidRDefault="008F127A" w:rsidP="008F127A">
      <w:pPr>
        <w:pStyle w:val="ListParagraph"/>
        <w:spacing w:after="0" w:line="240" w:lineRule="auto"/>
        <w:ind w:left="1134" w:hanging="425"/>
        <w:rPr>
          <w:rFonts w:asciiTheme="minorHAnsi" w:eastAsia="Times New Roman" w:hAnsiTheme="minorHAnsi"/>
          <w:sz w:val="8"/>
          <w:szCs w:val="8"/>
        </w:rPr>
      </w:pPr>
    </w:p>
    <w:p w14:paraId="0BBF1055" w14:textId="43F052A8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 xml:space="preserve"> </w:t>
      </w:r>
      <w:r w:rsidRPr="00834757">
        <w:rPr>
          <w:rFonts w:asciiTheme="minorHAnsi" w:eastAsia="Times New Roman" w:hAnsiTheme="minorHAnsi"/>
          <w:u w:val="single"/>
        </w:rPr>
        <w:t>To re-open the meeting</w:t>
      </w:r>
      <w:r w:rsidRPr="00834757">
        <w:rPr>
          <w:rFonts w:asciiTheme="minorHAnsi" w:eastAsia="Times New Roman" w:hAnsiTheme="minorHAnsi"/>
        </w:rPr>
        <w:t xml:space="preserve"> Parish Councillors and the Executive Officer may </w:t>
      </w:r>
      <w:r w:rsidR="00B64EE7">
        <w:rPr>
          <w:rFonts w:asciiTheme="minorHAnsi" w:eastAsia="Times New Roman" w:hAnsiTheme="minorHAnsi"/>
        </w:rPr>
        <w:t xml:space="preserve">only </w:t>
      </w:r>
      <w:r w:rsidRPr="00834757">
        <w:rPr>
          <w:rFonts w:asciiTheme="minorHAnsi" w:eastAsia="Times New Roman" w:hAnsiTheme="minorHAnsi"/>
        </w:rPr>
        <w:t>speak from this point forward.</w:t>
      </w:r>
    </w:p>
    <w:p w14:paraId="3BE2339E" w14:textId="77777777" w:rsidR="008F127A" w:rsidRPr="00326CC5" w:rsidRDefault="008F127A" w:rsidP="008F127A">
      <w:pPr>
        <w:spacing w:after="0" w:line="240" w:lineRule="auto"/>
        <w:ind w:left="142"/>
        <w:rPr>
          <w:rFonts w:asciiTheme="minorHAnsi" w:eastAsia="Times New Roman" w:hAnsiTheme="minorHAnsi"/>
          <w:sz w:val="8"/>
          <w:szCs w:val="8"/>
        </w:rPr>
      </w:pPr>
    </w:p>
    <w:p w14:paraId="6FE30AB7" w14:textId="77777777" w:rsidR="008F127A" w:rsidRPr="00834757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asciiTheme="minorHAnsi" w:eastAsia="Times New Roman" w:hAnsiTheme="minorHAnsi"/>
          <w:u w:val="single"/>
        </w:rPr>
      </w:pPr>
      <w:r w:rsidRPr="00834757">
        <w:rPr>
          <w:rFonts w:asciiTheme="minorHAnsi" w:eastAsia="Times New Roman" w:hAnsiTheme="minorHAnsi"/>
          <w:u w:val="single"/>
        </w:rPr>
        <w:t>Declarations of Interest</w:t>
      </w:r>
      <w:r>
        <w:rPr>
          <w:rFonts w:asciiTheme="minorHAnsi" w:eastAsia="Times New Roman" w:hAnsiTheme="minorHAnsi"/>
        </w:rPr>
        <w:t xml:space="preserve"> </w:t>
      </w:r>
      <w:r w:rsidRPr="00834757">
        <w:rPr>
          <w:rFonts w:asciiTheme="minorHAnsi" w:eastAsia="Times New Roman" w:hAnsiTheme="minorHAnsi"/>
        </w:rPr>
        <w:t>Members are asked to -</w:t>
      </w:r>
    </w:p>
    <w:p w14:paraId="741EF1E8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 xml:space="preserve">Update their register entry on the Members’ Register of Interests where </w:t>
      </w:r>
      <w:proofErr w:type="gramStart"/>
      <w:r w:rsidRPr="00834757">
        <w:rPr>
          <w:rFonts w:asciiTheme="minorHAnsi" w:eastAsia="Times New Roman" w:hAnsiTheme="minorHAnsi"/>
        </w:rPr>
        <w:t>necessary;</w:t>
      </w:r>
      <w:proofErr w:type="gramEnd"/>
    </w:p>
    <w:p w14:paraId="623352FB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Declare any Disclosable Pecuniary Interests (DPI) in items on the agenda and their nature (a DPI relates to anything on the member’s entry in the Members’ Register of Interests</w:t>
      </w:r>
      <w:proofErr w:type="gramStart"/>
      <w:r w:rsidRPr="00834757">
        <w:rPr>
          <w:rFonts w:asciiTheme="minorHAnsi" w:eastAsia="Times New Roman" w:hAnsiTheme="minorHAnsi"/>
        </w:rPr>
        <w:t>);</w:t>
      </w:r>
      <w:proofErr w:type="gramEnd"/>
    </w:p>
    <w:p w14:paraId="66035135" w14:textId="77777777" w:rsidR="008F127A" w:rsidRPr="00834757" w:rsidRDefault="008F127A" w:rsidP="008F127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Declare any Other Disclosable Interests (ODI) in items on the agenda and their nature.</w:t>
      </w:r>
    </w:p>
    <w:p w14:paraId="284F38EB" w14:textId="77777777" w:rsidR="008F127A" w:rsidRPr="00834757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</w:rPr>
      </w:pPr>
      <w:r w:rsidRPr="00834757">
        <w:rPr>
          <w:rFonts w:asciiTheme="minorHAnsi" w:eastAsia="Times New Roman" w:hAnsiTheme="minorHAnsi"/>
        </w:rPr>
        <w:t>Councillors who have declared a DPI or an ODI must leave the room for the relevant item unless granted a dispensation on specific grounds to stay/speak/vote; the request for a dispensation must be put in writing to the Clerk in advance of the meeting.</w:t>
      </w:r>
    </w:p>
    <w:p w14:paraId="024760F9" w14:textId="77777777" w:rsidR="008F127A" w:rsidRPr="00326CC5" w:rsidRDefault="008F127A" w:rsidP="008F127A">
      <w:pPr>
        <w:pStyle w:val="ListParagraph"/>
        <w:spacing w:after="0" w:line="240" w:lineRule="auto"/>
        <w:ind w:left="709"/>
        <w:rPr>
          <w:rFonts w:asciiTheme="minorHAnsi" w:eastAsia="Times New Roman" w:hAnsiTheme="minorHAnsi"/>
          <w:sz w:val="8"/>
          <w:szCs w:val="8"/>
        </w:rPr>
      </w:pPr>
    </w:p>
    <w:p w14:paraId="2C976FF2" w14:textId="0E992AF8" w:rsidR="00F45FE6" w:rsidRPr="00C60A46" w:rsidRDefault="008F127A" w:rsidP="008F127A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  <w:b/>
          <w:bCs/>
        </w:rPr>
      </w:pPr>
      <w:r w:rsidRPr="00834757">
        <w:rPr>
          <w:rFonts w:asciiTheme="minorHAnsi" w:eastAsia="Times New Roman" w:hAnsiTheme="minorHAnsi"/>
          <w:u w:val="single"/>
        </w:rPr>
        <w:t>Dispensations</w:t>
      </w:r>
      <w:r>
        <w:rPr>
          <w:rFonts w:asciiTheme="minorHAnsi" w:eastAsia="Times New Roman" w:hAnsiTheme="minorHAnsi"/>
        </w:rPr>
        <w:t xml:space="preserve"> To consider</w:t>
      </w:r>
      <w:r w:rsidRPr="00834757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any written requests for dispensation from a Member </w:t>
      </w:r>
    </w:p>
    <w:p w14:paraId="39452C2C" w14:textId="77777777" w:rsidR="00FB38E5" w:rsidRPr="00C60A46" w:rsidRDefault="00FB38E5" w:rsidP="003E2918">
      <w:pPr>
        <w:spacing w:after="0" w:line="240" w:lineRule="auto"/>
        <w:rPr>
          <w:rFonts w:eastAsia="Times New Roman" w:cs="Calibri"/>
        </w:rPr>
      </w:pPr>
    </w:p>
    <w:p w14:paraId="10C09C6B" w14:textId="6BCBB886" w:rsidR="008B2591" w:rsidRPr="00C60A46" w:rsidRDefault="00E05845" w:rsidP="00966461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</w:rPr>
      </w:pPr>
      <w:r w:rsidRPr="008F127A">
        <w:rPr>
          <w:rFonts w:eastAsia="Times New Roman" w:cs="Calibri"/>
          <w:u w:val="single"/>
        </w:rPr>
        <w:t>Previous minutes</w:t>
      </w:r>
      <w:r w:rsidR="00CD33E6" w:rsidRPr="00C60A46">
        <w:rPr>
          <w:rFonts w:eastAsia="Times New Roman" w:cs="Calibri"/>
        </w:rPr>
        <w:t xml:space="preserve"> </w:t>
      </w:r>
      <w:proofErr w:type="gramStart"/>
      <w:r w:rsidRPr="00C60A46">
        <w:rPr>
          <w:rFonts w:eastAsia="Times New Roman" w:cs="Calibri"/>
        </w:rPr>
        <w:t>To</w:t>
      </w:r>
      <w:proofErr w:type="gramEnd"/>
      <w:r w:rsidRPr="00C60A46">
        <w:rPr>
          <w:rFonts w:eastAsia="Times New Roman" w:cs="Calibri"/>
        </w:rPr>
        <w:t xml:space="preserve"> approv</w:t>
      </w:r>
      <w:r w:rsidR="00335AD4" w:rsidRPr="00C60A46">
        <w:rPr>
          <w:rFonts w:eastAsia="Times New Roman" w:cs="Calibri"/>
        </w:rPr>
        <w:t>e</w:t>
      </w:r>
      <w:r w:rsidR="00B03CF0" w:rsidRPr="00C60A46">
        <w:rPr>
          <w:rFonts w:eastAsia="Times New Roman" w:cs="Calibri"/>
        </w:rPr>
        <w:t xml:space="preserve"> the minutes of the </w:t>
      </w:r>
      <w:r w:rsidR="00EA1230" w:rsidRPr="00C60A46">
        <w:rPr>
          <w:rFonts w:eastAsia="Times New Roman" w:cs="Calibri"/>
        </w:rPr>
        <w:t>Parish C</w:t>
      </w:r>
      <w:r w:rsidR="00335AD4" w:rsidRPr="00C60A46">
        <w:rPr>
          <w:rFonts w:eastAsia="Times New Roman" w:cs="Calibri"/>
        </w:rPr>
        <w:t xml:space="preserve">ouncil </w:t>
      </w:r>
      <w:r w:rsidRPr="00C60A46">
        <w:rPr>
          <w:rFonts w:eastAsia="Times New Roman" w:cs="Calibri"/>
        </w:rPr>
        <w:t xml:space="preserve">meeting </w:t>
      </w:r>
      <w:r w:rsidR="00F160D6" w:rsidRPr="00C60A46">
        <w:rPr>
          <w:rFonts w:eastAsia="Times New Roman" w:cs="Calibri"/>
        </w:rPr>
        <w:t xml:space="preserve">held </w:t>
      </w:r>
      <w:r w:rsidR="00EB6BC7">
        <w:rPr>
          <w:rFonts w:eastAsia="Times New Roman" w:cs="Calibri"/>
        </w:rPr>
        <w:t>27</w:t>
      </w:r>
      <w:r w:rsidR="00AB5D88" w:rsidRPr="00C60A46">
        <w:rPr>
          <w:rFonts w:eastAsia="Times New Roman" w:cs="Calibri"/>
        </w:rPr>
        <w:t>/</w:t>
      </w:r>
      <w:r w:rsidR="009710DD">
        <w:rPr>
          <w:rFonts w:eastAsia="Times New Roman" w:cs="Calibri"/>
        </w:rPr>
        <w:t>0</w:t>
      </w:r>
      <w:r w:rsidR="00EB6BC7">
        <w:rPr>
          <w:rFonts w:eastAsia="Times New Roman" w:cs="Calibri"/>
        </w:rPr>
        <w:t>8</w:t>
      </w:r>
      <w:r w:rsidR="00AB5D88" w:rsidRPr="00C60A46">
        <w:rPr>
          <w:rFonts w:eastAsia="Times New Roman" w:cs="Calibri"/>
        </w:rPr>
        <w:t>/</w:t>
      </w:r>
      <w:r w:rsidR="007F2996" w:rsidRPr="00C60A46">
        <w:rPr>
          <w:rFonts w:eastAsia="Times New Roman" w:cs="Calibri"/>
        </w:rPr>
        <w:t>20</w:t>
      </w:r>
      <w:r w:rsidR="009710DD">
        <w:rPr>
          <w:rFonts w:eastAsia="Times New Roman" w:cs="Calibri"/>
        </w:rPr>
        <w:t>20</w:t>
      </w:r>
    </w:p>
    <w:p w14:paraId="483D7589" w14:textId="77777777" w:rsidR="00F45FE6" w:rsidRPr="00C60A46" w:rsidRDefault="00F45FE6" w:rsidP="00F45FE6">
      <w:pPr>
        <w:spacing w:after="0" w:line="240" w:lineRule="auto"/>
        <w:rPr>
          <w:rFonts w:eastAsia="Times New Roman" w:cs="Calibri"/>
        </w:rPr>
      </w:pPr>
    </w:p>
    <w:p w14:paraId="2AB7F11A" w14:textId="5D1B06E5" w:rsidR="00FD6EBE" w:rsidRPr="008F127A" w:rsidRDefault="00C81067" w:rsidP="00CD2508">
      <w:pPr>
        <w:pStyle w:val="ListParagraph"/>
        <w:numPr>
          <w:ilvl w:val="0"/>
          <w:numId w:val="1"/>
        </w:numPr>
        <w:spacing w:after="0" w:line="240" w:lineRule="auto"/>
        <w:ind w:left="709" w:hanging="567"/>
        <w:rPr>
          <w:rFonts w:eastAsia="Times New Roman" w:cs="Calibri"/>
          <w:u w:val="single"/>
        </w:rPr>
      </w:pPr>
      <w:r w:rsidRPr="008F127A">
        <w:rPr>
          <w:rFonts w:eastAsia="Times New Roman" w:cs="Calibri"/>
          <w:u w:val="single"/>
        </w:rPr>
        <w:t>Chairman’s Report</w:t>
      </w:r>
    </w:p>
    <w:p w14:paraId="3312A3C8" w14:textId="60AFD325" w:rsidR="00173688" w:rsidRPr="00173688" w:rsidRDefault="002B7CF0" w:rsidP="002B7CF0">
      <w:pPr>
        <w:spacing w:after="0" w:line="240" w:lineRule="auto"/>
        <w:rPr>
          <w:rFonts w:eastAsia="Times New Roman" w:cs="Calibri"/>
          <w:color w:val="FF0000"/>
        </w:rPr>
      </w:pPr>
      <w:r>
        <w:rPr>
          <w:rFonts w:eastAsia="Times New Roman" w:cs="Calibri"/>
        </w:rPr>
        <w:t xml:space="preserve">              </w:t>
      </w:r>
    </w:p>
    <w:p w14:paraId="1D7B4725" w14:textId="4BCFAEA0" w:rsidR="00173688" w:rsidRP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9.     </w:t>
      </w:r>
      <w:r w:rsidRPr="00173688">
        <w:rPr>
          <w:rFonts w:eastAsia="Times New Roman" w:cs="Calibri"/>
        </w:rPr>
        <w:t xml:space="preserve">  </w:t>
      </w:r>
      <w:r w:rsidRPr="009C70D0">
        <w:rPr>
          <w:rFonts w:eastAsia="Times New Roman" w:cs="Calibri"/>
          <w:u w:val="single"/>
        </w:rPr>
        <w:t>Clerk’s report on delegated actions, progress updates and communications received</w:t>
      </w:r>
      <w:r w:rsidRPr="00CE14B5">
        <w:rPr>
          <w:rFonts w:eastAsia="Times New Roman" w:cs="Calibri"/>
          <w:u w:val="single"/>
        </w:rPr>
        <w:t xml:space="preserve"> </w:t>
      </w:r>
    </w:p>
    <w:p w14:paraId="2C4A017F" w14:textId="023AC16F" w:rsidR="00173688" w:rsidRDefault="00173688" w:rsidP="00173688">
      <w:pPr>
        <w:pStyle w:val="ListParagraph"/>
        <w:spacing w:after="0" w:line="240" w:lineRule="auto"/>
        <w:textAlignment w:val="center"/>
        <w:rPr>
          <w:rFonts w:cs="Calibri"/>
          <w:bCs/>
        </w:rPr>
      </w:pPr>
    </w:p>
    <w:p w14:paraId="0BDA0648" w14:textId="0C8285EF" w:rsidR="00DD2B3D" w:rsidRPr="00605673" w:rsidRDefault="00173688" w:rsidP="00EB6BC7">
      <w:pPr>
        <w:pStyle w:val="ListParagraph"/>
        <w:spacing w:after="0" w:line="240" w:lineRule="auto"/>
        <w:textAlignment w:val="center"/>
        <w:rPr>
          <w:rFonts w:cs="Calibri"/>
          <w:bCs/>
        </w:rPr>
      </w:pPr>
      <w:r w:rsidRPr="00605673">
        <w:rPr>
          <w:rFonts w:cs="Calibri"/>
          <w:bCs/>
        </w:rPr>
        <w:t>9.</w:t>
      </w:r>
      <w:r w:rsidR="001D7958" w:rsidRPr="00605673">
        <w:rPr>
          <w:rFonts w:cs="Calibri"/>
          <w:bCs/>
        </w:rPr>
        <w:t>1</w:t>
      </w:r>
      <w:r w:rsidRPr="00605673">
        <w:rPr>
          <w:rFonts w:cs="Calibri"/>
          <w:bCs/>
        </w:rPr>
        <w:t xml:space="preserve">     </w:t>
      </w:r>
      <w:r w:rsidR="0043136C">
        <w:rPr>
          <w:rFonts w:cs="Calibri"/>
          <w:bCs/>
        </w:rPr>
        <w:t>PC to be informed</w:t>
      </w:r>
      <w:r w:rsidR="00605673" w:rsidRPr="00605673">
        <w:rPr>
          <w:rFonts w:cs="Calibri"/>
          <w:bCs/>
        </w:rPr>
        <w:t xml:space="preserve"> of salary increase 2020</w:t>
      </w:r>
      <w:r w:rsidR="009C70D0">
        <w:rPr>
          <w:rFonts w:cs="Calibri"/>
          <w:bCs/>
        </w:rPr>
        <w:t>/2021</w:t>
      </w:r>
    </w:p>
    <w:p w14:paraId="3595421D" w14:textId="124AC7CB" w:rsidR="00605673" w:rsidRPr="00605673" w:rsidRDefault="00605673" w:rsidP="00173688">
      <w:pPr>
        <w:pStyle w:val="ListParagraph"/>
        <w:spacing w:after="0" w:line="240" w:lineRule="auto"/>
        <w:textAlignment w:val="center"/>
        <w:rPr>
          <w:rFonts w:asciiTheme="minorHAnsi" w:eastAsia="Times New Roman" w:hAnsiTheme="minorHAnsi" w:cstheme="minorHAnsi"/>
        </w:rPr>
      </w:pPr>
      <w:r w:rsidRPr="00605673">
        <w:rPr>
          <w:rFonts w:asciiTheme="minorHAnsi" w:eastAsia="Times New Roman" w:hAnsiTheme="minorHAnsi" w:cstheme="minorHAnsi"/>
        </w:rPr>
        <w:t xml:space="preserve">9.2   </w:t>
      </w:r>
      <w:r>
        <w:rPr>
          <w:rFonts w:asciiTheme="minorHAnsi" w:eastAsia="Times New Roman" w:hAnsiTheme="minorHAnsi" w:cstheme="minorHAnsi"/>
        </w:rPr>
        <w:t xml:space="preserve">  </w:t>
      </w:r>
      <w:r w:rsidRPr="00605673">
        <w:rPr>
          <w:rFonts w:asciiTheme="minorHAnsi" w:eastAsia="Times New Roman" w:hAnsiTheme="minorHAnsi" w:cstheme="minorHAnsi"/>
        </w:rPr>
        <w:t xml:space="preserve">To consider provision of grant to CAB     </w:t>
      </w:r>
    </w:p>
    <w:p w14:paraId="0EDF3096" w14:textId="34513BD7" w:rsidR="00173688" w:rsidRDefault="00605673" w:rsidP="00173688">
      <w:pPr>
        <w:pStyle w:val="ListParagraph"/>
        <w:spacing w:after="0" w:line="240" w:lineRule="auto"/>
        <w:textAlignment w:val="center"/>
        <w:rPr>
          <w:rFonts w:asciiTheme="minorHAnsi" w:eastAsia="Times New Roman" w:hAnsiTheme="minorHAnsi" w:cstheme="minorHAnsi"/>
        </w:rPr>
      </w:pPr>
      <w:r w:rsidRPr="00605673">
        <w:rPr>
          <w:rFonts w:asciiTheme="minorHAnsi" w:eastAsia="Times New Roman" w:hAnsiTheme="minorHAnsi" w:cstheme="minorHAnsi"/>
        </w:rPr>
        <w:t>9.</w:t>
      </w:r>
      <w:r>
        <w:rPr>
          <w:rFonts w:asciiTheme="minorHAnsi" w:eastAsia="Times New Roman" w:hAnsiTheme="minorHAnsi" w:cstheme="minorHAnsi"/>
        </w:rPr>
        <w:t>3</w:t>
      </w:r>
      <w:r w:rsidRPr="00605673">
        <w:rPr>
          <w:rFonts w:asciiTheme="minorHAnsi" w:eastAsia="Times New Roman" w:hAnsiTheme="minorHAnsi" w:cstheme="minorHAnsi"/>
        </w:rPr>
        <w:t xml:space="preserve">     To receive the External Auditor’s report on the parish council’s 2019/20 accounts</w:t>
      </w:r>
    </w:p>
    <w:p w14:paraId="2B716D2A" w14:textId="62A174CE" w:rsidR="00967A42" w:rsidRDefault="00967A42" w:rsidP="00173688">
      <w:pPr>
        <w:pStyle w:val="ListParagraph"/>
        <w:spacing w:after="0" w:line="240" w:lineRule="auto"/>
        <w:textAlignment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9.4     Ivy Cottage Garden planting</w:t>
      </w:r>
      <w:r w:rsidR="009C70D0">
        <w:rPr>
          <w:rFonts w:asciiTheme="minorHAnsi" w:eastAsia="Times New Roman" w:hAnsiTheme="minorHAnsi" w:cstheme="minorHAnsi"/>
        </w:rPr>
        <w:t xml:space="preserve"> quote to be discussed and agreed </w:t>
      </w:r>
      <w:r w:rsidR="007843CC">
        <w:rPr>
          <w:rFonts w:asciiTheme="minorHAnsi" w:eastAsia="Times New Roman" w:hAnsiTheme="minorHAnsi" w:cstheme="minorHAnsi"/>
        </w:rPr>
        <w:t xml:space="preserve">received </w:t>
      </w:r>
      <w:r w:rsidR="009C70D0">
        <w:rPr>
          <w:rFonts w:asciiTheme="minorHAnsi" w:eastAsia="Times New Roman" w:hAnsiTheme="minorHAnsi" w:cstheme="minorHAnsi"/>
        </w:rPr>
        <w:t>from</w:t>
      </w:r>
      <w:r w:rsidR="00AC5E60">
        <w:rPr>
          <w:rFonts w:asciiTheme="minorHAnsi" w:eastAsia="Times New Roman" w:hAnsiTheme="minorHAnsi" w:cstheme="minorHAnsi"/>
        </w:rPr>
        <w:t xml:space="preserve"> BCC</w:t>
      </w:r>
    </w:p>
    <w:p w14:paraId="6E6FAE10" w14:textId="77777777" w:rsidR="00605673" w:rsidRPr="00A7386C" w:rsidRDefault="00605673" w:rsidP="00173688">
      <w:pPr>
        <w:pStyle w:val="ListParagraph"/>
        <w:spacing w:after="0" w:line="240" w:lineRule="auto"/>
        <w:textAlignment w:val="center"/>
        <w:rPr>
          <w:rFonts w:asciiTheme="minorHAnsi" w:hAnsiTheme="minorHAnsi"/>
          <w:bCs/>
        </w:rPr>
      </w:pPr>
    </w:p>
    <w:p w14:paraId="3B51E9F0" w14:textId="2357B3D9" w:rsidR="003D6319" w:rsidRDefault="003D6319" w:rsidP="002B7CF0">
      <w:pPr>
        <w:spacing w:after="0" w:line="240" w:lineRule="auto"/>
        <w:rPr>
          <w:rFonts w:eastAsia="Times New Roman" w:cs="Calibri"/>
        </w:rPr>
      </w:pPr>
    </w:p>
    <w:p w14:paraId="2FBFB271" w14:textId="09EF5C04" w:rsidR="00853DFF" w:rsidRDefault="003D6319" w:rsidP="00173688">
      <w:pPr>
        <w:spacing w:after="0" w:line="240" w:lineRule="auto"/>
        <w:rPr>
          <w:rFonts w:asciiTheme="minorHAnsi" w:hAnsiTheme="minorHAnsi"/>
          <w:b/>
        </w:rPr>
      </w:pPr>
      <w:r>
        <w:rPr>
          <w:rFonts w:eastAsia="Times New Roman" w:cs="Calibri"/>
        </w:rPr>
        <w:t xml:space="preserve">  </w:t>
      </w:r>
    </w:p>
    <w:p w14:paraId="67FFBBBB" w14:textId="77777777" w:rsidR="001D7958" w:rsidRDefault="001D7958" w:rsidP="004D27C5">
      <w:pPr>
        <w:pStyle w:val="ListParagraph"/>
        <w:spacing w:after="0" w:line="240" w:lineRule="auto"/>
        <w:ind w:left="567"/>
        <w:textAlignment w:val="center"/>
        <w:rPr>
          <w:rFonts w:asciiTheme="minorHAnsi" w:hAnsiTheme="minorHAnsi"/>
          <w:b/>
        </w:rPr>
      </w:pPr>
    </w:p>
    <w:p w14:paraId="08DADA53" w14:textId="063630EE" w:rsidR="00241C63" w:rsidRPr="00085F42" w:rsidRDefault="004D27C5" w:rsidP="004D27C5">
      <w:pPr>
        <w:pStyle w:val="ListParagraph"/>
        <w:spacing w:after="0" w:line="240" w:lineRule="auto"/>
        <w:ind w:left="567"/>
        <w:textAlignment w:val="center"/>
        <w:rPr>
          <w:rFonts w:eastAsia="Times New Roman" w:cs="Calibri"/>
          <w:b/>
          <w:color w:val="FF0000"/>
        </w:rPr>
      </w:pPr>
      <w:r w:rsidRPr="004D27C5">
        <w:rPr>
          <w:rFonts w:asciiTheme="minorHAnsi" w:hAnsiTheme="minorHAnsi"/>
          <w:b/>
        </w:rPr>
        <w:t xml:space="preserve">Relevant correspondence available from the </w:t>
      </w:r>
      <w:proofErr w:type="gramStart"/>
      <w:r w:rsidRPr="004D27C5">
        <w:rPr>
          <w:rFonts w:asciiTheme="minorHAnsi" w:hAnsiTheme="minorHAnsi"/>
          <w:b/>
        </w:rPr>
        <w:t>Clerk:</w:t>
      </w:r>
      <w:proofErr w:type="gramEnd"/>
      <w:r w:rsidRPr="004D27C5">
        <w:rPr>
          <w:rFonts w:asciiTheme="minorHAnsi" w:hAnsiTheme="minorHAnsi"/>
        </w:rPr>
        <w:t xml:space="preserve"> includes weekly </w:t>
      </w:r>
      <w:r w:rsidRPr="004D27C5">
        <w:rPr>
          <w:rFonts w:asciiTheme="minorHAnsi" w:hAnsiTheme="minorHAnsi"/>
          <w:lang w:eastAsia="en-GB"/>
        </w:rPr>
        <w:t>CALC updates</w:t>
      </w:r>
      <w:r>
        <w:rPr>
          <w:rFonts w:asciiTheme="minorHAnsi" w:hAnsiTheme="minorHAnsi"/>
          <w:lang w:eastAsia="en-GB"/>
        </w:rPr>
        <w:t>,</w:t>
      </w:r>
      <w:r w:rsidRPr="004D27C5">
        <w:rPr>
          <w:rFonts w:asciiTheme="minorHAnsi" w:hAnsiTheme="minorHAnsi"/>
          <w:lang w:eastAsia="en-GB"/>
        </w:rPr>
        <w:t xml:space="preserve"> weekly updates from BDC Planning lists, WCC road works lists and reports, Bromsgrove Advertiser, </w:t>
      </w:r>
    </w:p>
    <w:p w14:paraId="3F5F9EA9" w14:textId="77777777" w:rsidR="00241C63" w:rsidRPr="00241C63" w:rsidRDefault="00241C63" w:rsidP="00241C63">
      <w:pPr>
        <w:pStyle w:val="ListParagraph"/>
        <w:tabs>
          <w:tab w:val="left" w:pos="1134"/>
        </w:tabs>
        <w:spacing w:before="100" w:beforeAutospacing="1" w:afterAutospacing="1" w:line="240" w:lineRule="auto"/>
        <w:ind w:left="1473"/>
        <w:rPr>
          <w:rFonts w:eastAsia="Times New Roman" w:cs="Calibri"/>
          <w:bCs/>
        </w:rPr>
      </w:pPr>
    </w:p>
    <w:p w14:paraId="555AEC81" w14:textId="77777777" w:rsidR="00B10408" w:rsidRDefault="00B10408" w:rsidP="00853DFF">
      <w:pPr>
        <w:spacing w:after="0" w:line="240" w:lineRule="auto"/>
        <w:textAlignment w:val="center"/>
        <w:rPr>
          <w:rFonts w:eastAsia="Times New Roman" w:cs="Calibri"/>
          <w:lang w:eastAsia="en-GB"/>
        </w:rPr>
      </w:pPr>
    </w:p>
    <w:p w14:paraId="754EACEE" w14:textId="77777777" w:rsidR="00B10408" w:rsidRDefault="00B10408" w:rsidP="00853DFF">
      <w:pPr>
        <w:spacing w:after="0" w:line="240" w:lineRule="auto"/>
        <w:textAlignment w:val="center"/>
        <w:rPr>
          <w:rFonts w:eastAsia="Times New Roman" w:cs="Calibri"/>
          <w:lang w:eastAsia="en-GB"/>
        </w:rPr>
      </w:pPr>
    </w:p>
    <w:p w14:paraId="6E7003A9" w14:textId="6A365A55" w:rsidR="008C3FB5" w:rsidRDefault="008C3FB5" w:rsidP="00853DFF">
      <w:pPr>
        <w:spacing w:after="0" w:line="240" w:lineRule="auto"/>
        <w:textAlignment w:val="center"/>
        <w:rPr>
          <w:rFonts w:eastAsia="Times New Roman" w:cs="Calibri"/>
          <w:u w:val="single"/>
          <w:lang w:eastAsia="en-GB"/>
        </w:rPr>
      </w:pPr>
      <w:r>
        <w:rPr>
          <w:rFonts w:eastAsia="Times New Roman" w:cs="Calibri"/>
          <w:lang w:eastAsia="en-GB"/>
        </w:rPr>
        <w:t>10</w:t>
      </w:r>
      <w:r w:rsidR="00853DFF" w:rsidRPr="00853DFF">
        <w:rPr>
          <w:rFonts w:eastAsia="Times New Roman" w:cs="Calibri"/>
          <w:lang w:eastAsia="en-GB"/>
        </w:rPr>
        <w:t>.</w:t>
      </w:r>
      <w:r w:rsidR="00853DFF">
        <w:rPr>
          <w:rFonts w:eastAsia="Times New Roman" w:cs="Calibri"/>
          <w:b/>
          <w:bCs/>
          <w:lang w:eastAsia="en-GB"/>
        </w:rPr>
        <w:t xml:space="preserve">       </w:t>
      </w:r>
      <w:r w:rsidR="0039291E" w:rsidRPr="008F127A">
        <w:rPr>
          <w:rFonts w:eastAsia="Times New Roman" w:cs="Calibri"/>
          <w:u w:val="single"/>
          <w:lang w:eastAsia="en-GB"/>
        </w:rPr>
        <w:t>Finance</w:t>
      </w:r>
      <w:r w:rsidR="0039291E" w:rsidRPr="008F127A">
        <w:rPr>
          <w:rFonts w:eastAsia="Times New Roman" w:cs="Calibri"/>
          <w:u w:val="single"/>
          <w:lang w:eastAsia="en-GB"/>
        </w:rPr>
        <w:tab/>
      </w:r>
    </w:p>
    <w:p w14:paraId="5FF89748" w14:textId="63CFF130" w:rsidR="009C70D0" w:rsidRDefault="008C3FB5" w:rsidP="004B7DA7">
      <w:pPr>
        <w:spacing w:after="0" w:line="240" w:lineRule="auto"/>
        <w:ind w:left="568"/>
        <w:rPr>
          <w:rFonts w:asciiTheme="minorHAnsi" w:hAnsiTheme="minorHAnsi" w:cstheme="minorHAnsi"/>
          <w:sz w:val="24"/>
          <w:szCs w:val="24"/>
        </w:rPr>
      </w:pPr>
      <w:r>
        <w:rPr>
          <w:rFonts w:eastAsia="Times New Roman"/>
        </w:rPr>
        <w:t xml:space="preserve">10.1   </w:t>
      </w:r>
      <w:r w:rsidR="00EB6BC7" w:rsidRPr="00E36A53">
        <w:rPr>
          <w:rFonts w:asciiTheme="minorHAnsi" w:hAnsiTheme="minorHAnsi" w:cstheme="minorHAnsi"/>
          <w:sz w:val="24"/>
          <w:szCs w:val="24"/>
        </w:rPr>
        <w:t xml:space="preserve">To receive the payments and receipts report </w:t>
      </w:r>
      <w:r w:rsidR="00EB6BC7">
        <w:rPr>
          <w:rFonts w:asciiTheme="minorHAnsi" w:hAnsiTheme="minorHAnsi" w:cstheme="minorHAnsi"/>
          <w:sz w:val="24"/>
          <w:szCs w:val="24"/>
        </w:rPr>
        <w:t>to 20/09/</w:t>
      </w:r>
      <w:r w:rsidR="00EB6BC7" w:rsidRPr="009C70D0">
        <w:rPr>
          <w:rFonts w:asciiTheme="minorHAnsi" w:hAnsiTheme="minorHAnsi" w:cstheme="minorHAnsi"/>
          <w:sz w:val="24"/>
          <w:szCs w:val="24"/>
        </w:rPr>
        <w:t>2020 and related budget comparison</w:t>
      </w:r>
      <w:r w:rsidR="007843CC">
        <w:rPr>
          <w:rFonts w:asciiTheme="minorHAnsi" w:hAnsiTheme="minorHAnsi" w:cstheme="minorHAnsi"/>
          <w:sz w:val="24"/>
          <w:szCs w:val="24"/>
        </w:rPr>
        <w:t xml:space="preserve"> see below</w:t>
      </w:r>
      <w:r w:rsidR="00EB6BC7" w:rsidRPr="009C70D0">
        <w:rPr>
          <w:rFonts w:asciiTheme="minorHAnsi" w:hAnsiTheme="minorHAnsi" w:cstheme="minorHAnsi"/>
          <w:sz w:val="24"/>
          <w:szCs w:val="24"/>
        </w:rPr>
        <w:t>. Note all bills for payment are as approved in the budget</w:t>
      </w:r>
    </w:p>
    <w:p w14:paraId="3B649A60" w14:textId="77777777" w:rsidR="007843CC" w:rsidRDefault="007843CC" w:rsidP="004B7DA7">
      <w:pPr>
        <w:spacing w:after="0" w:line="240" w:lineRule="auto"/>
        <w:ind w:left="568"/>
        <w:rPr>
          <w:rFonts w:asciiTheme="minorHAnsi" w:hAnsiTheme="minorHAnsi" w:cstheme="minorHAnsi"/>
          <w:sz w:val="24"/>
          <w:szCs w:val="24"/>
        </w:rPr>
      </w:pPr>
    </w:p>
    <w:p w14:paraId="041FBAB6" w14:textId="7F221920" w:rsidR="009C70D0" w:rsidRDefault="009C70D0" w:rsidP="004B7DA7">
      <w:pPr>
        <w:spacing w:after="0" w:line="240" w:lineRule="auto"/>
        <w:ind w:left="568"/>
        <w:rPr>
          <w:rFonts w:asciiTheme="minorHAnsi" w:hAnsiTheme="minorHAnsi" w:cstheme="minorHAnsi"/>
          <w:sz w:val="24"/>
          <w:szCs w:val="24"/>
        </w:rPr>
      </w:pPr>
      <w:r w:rsidRPr="009C70D0">
        <w:drawing>
          <wp:inline distT="0" distB="0" distL="0" distR="0" wp14:anchorId="71056BAD" wp14:editId="2CEC450F">
            <wp:extent cx="5288280" cy="2423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A82C" w14:textId="5ED09CE4" w:rsidR="00E3015B" w:rsidRDefault="0039291E" w:rsidP="004B7DA7">
      <w:pPr>
        <w:spacing w:after="0" w:line="240" w:lineRule="auto"/>
        <w:ind w:left="568"/>
        <w:rPr>
          <w:noProof/>
        </w:rPr>
      </w:pPr>
      <w:r w:rsidRPr="00853DFF">
        <w:rPr>
          <w:rFonts w:cs="Calibri"/>
        </w:rPr>
        <w:t xml:space="preserve"> </w:t>
      </w:r>
    </w:p>
    <w:p w14:paraId="2D9FD454" w14:textId="59394046" w:rsidR="00EE3223" w:rsidRDefault="004B7DA7" w:rsidP="00173688">
      <w:pPr>
        <w:spacing w:after="0" w:line="240" w:lineRule="auto"/>
        <w:textAlignment w:val="center"/>
        <w:rPr>
          <w:rFonts w:cs="Calibri"/>
        </w:rPr>
      </w:pPr>
      <w:r>
        <w:rPr>
          <w:rFonts w:eastAsia="Times New Roman" w:cs="Calibri"/>
        </w:rPr>
        <w:t xml:space="preserve"> </w:t>
      </w:r>
    </w:p>
    <w:p w14:paraId="759A6319" w14:textId="3ED8A114" w:rsidR="00173688" w:rsidRDefault="00173688" w:rsidP="00173688">
      <w:pPr>
        <w:spacing w:after="0" w:line="240" w:lineRule="auto"/>
        <w:textAlignment w:val="center"/>
        <w:rPr>
          <w:rFonts w:cs="Calibri"/>
        </w:rPr>
      </w:pPr>
    </w:p>
    <w:p w14:paraId="16EE2CB4" w14:textId="77777777" w:rsid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11.        </w:t>
      </w:r>
      <w:r w:rsidRPr="00CE14B5">
        <w:rPr>
          <w:rFonts w:eastAsia="Times New Roman" w:cs="Calibri"/>
          <w:u w:val="single"/>
        </w:rPr>
        <w:t>Items for discussion</w:t>
      </w:r>
      <w:r w:rsidRPr="00CE14B5">
        <w:rPr>
          <w:rFonts w:eastAsia="Times New Roman" w:cs="Calibri"/>
        </w:rPr>
        <w:t xml:space="preserve"> </w:t>
      </w:r>
    </w:p>
    <w:p w14:paraId="322F8222" w14:textId="3E993760" w:rsidR="00173688" w:rsidRDefault="00173688" w:rsidP="00173688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</w:t>
      </w:r>
    </w:p>
    <w:p w14:paraId="13F424DF" w14:textId="55D5CFEA" w:rsidR="00CE14B5" w:rsidRDefault="00173688" w:rsidP="00EB6BC7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          11.</w:t>
      </w:r>
      <w:r w:rsidR="00CE14B5">
        <w:rPr>
          <w:rFonts w:eastAsia="Times New Roman" w:cs="Calibri"/>
        </w:rPr>
        <w:t>1</w:t>
      </w:r>
      <w:r>
        <w:rPr>
          <w:rFonts w:eastAsia="Times New Roman" w:cs="Calibri"/>
        </w:rPr>
        <w:t xml:space="preserve">     </w:t>
      </w:r>
      <w:r w:rsidR="008316A8">
        <w:rPr>
          <w:rFonts w:eastAsia="Times New Roman" w:cs="Calibri"/>
        </w:rPr>
        <w:t>War Memorial railing</w:t>
      </w:r>
      <w:r w:rsidR="007843CC">
        <w:rPr>
          <w:rFonts w:eastAsia="Times New Roman" w:cs="Calibri"/>
        </w:rPr>
        <w:t>s</w:t>
      </w:r>
    </w:p>
    <w:p w14:paraId="1F93FB31" w14:textId="0366CDA6" w:rsidR="008316A8" w:rsidRDefault="008316A8" w:rsidP="008316A8">
      <w:pPr>
        <w:tabs>
          <w:tab w:val="left" w:pos="1896"/>
        </w:tabs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          11.2     Virtual Remembrance Day</w:t>
      </w:r>
    </w:p>
    <w:p w14:paraId="19EC17B9" w14:textId="10A9808D" w:rsidR="00DF09AA" w:rsidRDefault="00DF09AA" w:rsidP="008316A8">
      <w:pPr>
        <w:tabs>
          <w:tab w:val="left" w:pos="1896"/>
        </w:tabs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             11.3     Christmas Tree</w:t>
      </w:r>
    </w:p>
    <w:p w14:paraId="17A864CB" w14:textId="305A16D6" w:rsidR="00173688" w:rsidRPr="00173688" w:rsidRDefault="008316A8" w:rsidP="00605673">
      <w:pPr>
        <w:tabs>
          <w:tab w:val="left" w:pos="1896"/>
        </w:tabs>
        <w:spacing w:after="0" w:line="240" w:lineRule="auto"/>
        <w:rPr>
          <w:rFonts w:cs="Calibri"/>
        </w:rPr>
      </w:pPr>
      <w:r>
        <w:rPr>
          <w:rFonts w:eastAsia="Times New Roman" w:cs="Calibri"/>
        </w:rPr>
        <w:t xml:space="preserve">             </w:t>
      </w:r>
    </w:p>
    <w:p w14:paraId="071FCB76" w14:textId="3649C338" w:rsidR="00E36A53" w:rsidRPr="00C60A46" w:rsidRDefault="00E36A53" w:rsidP="00E36A53">
      <w:pPr>
        <w:pStyle w:val="ListParagraph"/>
        <w:spacing w:after="0" w:line="240" w:lineRule="auto"/>
        <w:ind w:left="1418"/>
        <w:textAlignment w:val="center"/>
        <w:rPr>
          <w:rFonts w:eastAsia="Times New Roman" w:cs="Calibri"/>
        </w:rPr>
      </w:pPr>
    </w:p>
    <w:p w14:paraId="130F797C" w14:textId="081A98A2" w:rsidR="00C60A46" w:rsidRPr="004E31C5" w:rsidRDefault="004E31C5" w:rsidP="004E31C5">
      <w:pPr>
        <w:spacing w:after="0" w:line="240" w:lineRule="auto"/>
        <w:rPr>
          <w:rFonts w:eastAsia="Times New Roman" w:cs="Calibri"/>
        </w:rPr>
      </w:pPr>
      <w:r w:rsidRPr="004E31C5">
        <w:rPr>
          <w:rFonts w:eastAsia="Times New Roman" w:cs="Calibri"/>
        </w:rPr>
        <w:t>1</w:t>
      </w:r>
      <w:r w:rsidR="00173688">
        <w:rPr>
          <w:rFonts w:eastAsia="Times New Roman" w:cs="Calibri"/>
        </w:rPr>
        <w:t>2</w:t>
      </w:r>
      <w:r w:rsidRPr="004E31C5">
        <w:rPr>
          <w:rFonts w:eastAsia="Times New Roman" w:cs="Calibri"/>
        </w:rPr>
        <w:t>.</w:t>
      </w:r>
      <w:r>
        <w:rPr>
          <w:rFonts w:eastAsia="Times New Roman" w:cs="Calibri"/>
          <w:b/>
          <w:bCs/>
        </w:rPr>
        <w:t xml:space="preserve">      </w:t>
      </w:r>
      <w:r w:rsidR="00C60A46" w:rsidRPr="004E31C5">
        <w:rPr>
          <w:rFonts w:eastAsia="Times New Roman" w:cs="Calibri"/>
          <w:b/>
          <w:bCs/>
        </w:rPr>
        <w:t xml:space="preserve"> </w:t>
      </w:r>
      <w:r w:rsidR="00A701AA" w:rsidRPr="004E31C5">
        <w:rPr>
          <w:rFonts w:eastAsia="Times New Roman" w:cs="Calibri"/>
          <w:b/>
          <w:bCs/>
        </w:rPr>
        <w:t>Committee and Representatives Reports</w:t>
      </w:r>
      <w:r w:rsidR="0057319A" w:rsidRPr="004E31C5">
        <w:rPr>
          <w:rFonts w:eastAsia="Times New Roman" w:cs="Calibri"/>
        </w:rPr>
        <w:t xml:space="preserve">            </w:t>
      </w:r>
      <w:r w:rsidR="00FD6EBE" w:rsidRPr="004E31C5">
        <w:rPr>
          <w:rFonts w:eastAsia="Times New Roman" w:cs="Calibri"/>
        </w:rPr>
        <w:t xml:space="preserve"> </w:t>
      </w:r>
      <w:r w:rsidR="00EF0D15" w:rsidRPr="004E31C5">
        <w:rPr>
          <w:rFonts w:eastAsia="Times New Roman" w:cs="Calibri"/>
        </w:rPr>
        <w:t xml:space="preserve">                  </w:t>
      </w:r>
    </w:p>
    <w:p w14:paraId="617FAB55" w14:textId="1F27969A" w:rsidR="00A9505B" w:rsidRDefault="009B7D4A" w:rsidP="008E4870">
      <w:pPr>
        <w:pStyle w:val="ListParagraph"/>
        <w:spacing w:after="0" w:line="240" w:lineRule="auto"/>
        <w:ind w:left="567"/>
        <w:rPr>
          <w:rFonts w:eastAsia="Times New Roman" w:cs="Calibri"/>
        </w:rPr>
      </w:pPr>
      <w:r>
        <w:rPr>
          <w:rFonts w:eastAsia="Times New Roman" w:cs="Calibri"/>
        </w:rPr>
        <w:t xml:space="preserve"> </w:t>
      </w:r>
      <w:r w:rsidR="009C6C7D" w:rsidRPr="00C60A46">
        <w:rPr>
          <w:rFonts w:eastAsia="Times New Roman" w:cs="Calibri"/>
        </w:rPr>
        <w:t>To include any relevant feedback from working group leads:</w:t>
      </w:r>
    </w:p>
    <w:p w14:paraId="24842BC7" w14:textId="5D3EC0DB" w:rsidR="004322AD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             </w:t>
      </w:r>
      <w:r w:rsidRPr="00173688">
        <w:rPr>
          <w:rFonts w:eastAsia="Times New Roman" w:cs="Calibri"/>
        </w:rPr>
        <w:t>1</w:t>
      </w:r>
      <w:r w:rsidR="00173688" w:rsidRPr="00173688">
        <w:rPr>
          <w:rFonts w:eastAsia="Times New Roman" w:cs="Calibri"/>
        </w:rPr>
        <w:t>2</w:t>
      </w:r>
      <w:r w:rsidRPr="00173688">
        <w:rPr>
          <w:rFonts w:eastAsia="Times New Roman" w:cs="Calibri"/>
        </w:rPr>
        <w:t>.1</w:t>
      </w:r>
      <w:r>
        <w:rPr>
          <w:rFonts w:eastAsia="Times New Roman" w:cs="Calibri"/>
          <w:b/>
          <w:bCs/>
        </w:rPr>
        <w:t xml:space="preserve">     </w:t>
      </w:r>
      <w:r w:rsidR="004322AD" w:rsidRPr="008E4870">
        <w:rPr>
          <w:rFonts w:eastAsia="Times New Roman" w:cs="Calibri"/>
          <w:b/>
          <w:bCs/>
        </w:rPr>
        <w:t>Neighbourhood Plan Steering Group</w:t>
      </w:r>
      <w:r w:rsidR="004322AD" w:rsidRPr="008E4870">
        <w:rPr>
          <w:rFonts w:eastAsia="Times New Roman" w:cs="Calibri"/>
        </w:rPr>
        <w:t xml:space="preserve"> – (Cllr J Alderson)</w:t>
      </w:r>
    </w:p>
    <w:p w14:paraId="744E1742" w14:textId="0F83D26A" w:rsidR="008E1607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  <w:bCs/>
        </w:rPr>
        <w:t xml:space="preserve">             </w:t>
      </w:r>
      <w:r w:rsidRPr="00173688">
        <w:rPr>
          <w:rFonts w:eastAsia="Times New Roman" w:cs="Calibri"/>
        </w:rPr>
        <w:t>1</w:t>
      </w:r>
      <w:r w:rsidR="00173688" w:rsidRPr="00173688">
        <w:rPr>
          <w:rFonts w:eastAsia="Times New Roman" w:cs="Calibri"/>
        </w:rPr>
        <w:t>2</w:t>
      </w:r>
      <w:r w:rsidRPr="00173688">
        <w:rPr>
          <w:rFonts w:eastAsia="Times New Roman" w:cs="Calibri"/>
        </w:rPr>
        <w:t>.2</w:t>
      </w:r>
      <w:r>
        <w:rPr>
          <w:rFonts w:eastAsia="Times New Roman" w:cs="Calibri"/>
          <w:b/>
          <w:bCs/>
        </w:rPr>
        <w:t xml:space="preserve">     </w:t>
      </w:r>
      <w:r w:rsidR="008E1607" w:rsidRPr="008E4870">
        <w:rPr>
          <w:rFonts w:eastAsia="Times New Roman" w:cs="Calibri"/>
          <w:b/>
          <w:bCs/>
        </w:rPr>
        <w:t xml:space="preserve">Finance and Staffing Committee </w:t>
      </w:r>
      <w:r w:rsidR="008E1607" w:rsidRPr="008E4870">
        <w:rPr>
          <w:rFonts w:eastAsia="Times New Roman" w:cs="Calibri"/>
        </w:rPr>
        <w:t>– (Cllr P Baker)</w:t>
      </w:r>
    </w:p>
    <w:p w14:paraId="01D73830" w14:textId="45EDB978" w:rsidR="00B8207E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</w:t>
      </w:r>
      <w:r w:rsidR="00500B70" w:rsidRPr="00500B70">
        <w:rPr>
          <w:rFonts w:eastAsia="Times New Roman" w:cs="Calibri"/>
          <w:bCs/>
        </w:rPr>
        <w:t>12.3</w:t>
      </w:r>
      <w:r w:rsidR="00500B70">
        <w:rPr>
          <w:rFonts w:eastAsia="Times New Roman" w:cs="Calibri"/>
          <w:b/>
        </w:rPr>
        <w:t xml:space="preserve"> </w:t>
      </w:r>
      <w:r>
        <w:rPr>
          <w:rFonts w:eastAsia="Times New Roman" w:cs="Calibri"/>
          <w:b/>
        </w:rPr>
        <w:t xml:space="preserve">    </w:t>
      </w:r>
      <w:r w:rsidR="008361B3" w:rsidRPr="008E4870">
        <w:rPr>
          <w:rFonts w:eastAsia="Times New Roman" w:cs="Calibri"/>
          <w:b/>
        </w:rPr>
        <w:t>Planning Committee</w:t>
      </w:r>
      <w:r w:rsidR="00B8207E" w:rsidRPr="008E4870">
        <w:rPr>
          <w:rFonts w:eastAsia="Times New Roman" w:cs="Calibri"/>
        </w:rPr>
        <w:t xml:space="preserve"> </w:t>
      </w:r>
      <w:proofErr w:type="gramStart"/>
      <w:r w:rsidR="00B8207E" w:rsidRPr="008E4870">
        <w:rPr>
          <w:rFonts w:eastAsia="Times New Roman" w:cs="Calibri"/>
        </w:rPr>
        <w:t>–</w:t>
      </w:r>
      <w:r w:rsidR="0039291E" w:rsidRPr="008E4870">
        <w:rPr>
          <w:rFonts w:eastAsia="Times New Roman" w:cs="Calibri"/>
        </w:rPr>
        <w:t xml:space="preserve"> </w:t>
      </w:r>
      <w:r w:rsidR="00AB5D88" w:rsidRPr="008E4870">
        <w:rPr>
          <w:rFonts w:eastAsia="Times New Roman" w:cs="Calibri"/>
        </w:rPr>
        <w:t xml:space="preserve"> (</w:t>
      </w:r>
      <w:proofErr w:type="gramEnd"/>
      <w:r w:rsidR="00AB5D88" w:rsidRPr="008E4870">
        <w:rPr>
          <w:rFonts w:eastAsia="Times New Roman" w:cs="Calibri"/>
        </w:rPr>
        <w:t>Cllr T Gillespie</w:t>
      </w:r>
      <w:r w:rsidR="00A63858" w:rsidRPr="008E4870">
        <w:rPr>
          <w:rFonts w:eastAsia="Times New Roman" w:cs="Calibri"/>
        </w:rPr>
        <w:t>)</w:t>
      </w:r>
    </w:p>
    <w:p w14:paraId="059177CC" w14:textId="3FE1398F" w:rsidR="008463AC" w:rsidRPr="00DE7506" w:rsidRDefault="00DE7506" w:rsidP="00DE7506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Cs/>
        </w:rPr>
        <w:t xml:space="preserve">            </w:t>
      </w:r>
      <w:r w:rsidR="000C2CC2" w:rsidRPr="00DE7506">
        <w:rPr>
          <w:rFonts w:eastAsia="Times New Roman" w:cs="Calibri"/>
          <w:b/>
        </w:rPr>
        <w:t>Any other report</w:t>
      </w:r>
      <w:r w:rsidR="000F7182" w:rsidRPr="00DE7506">
        <w:rPr>
          <w:rFonts w:eastAsia="Times New Roman" w:cs="Calibri"/>
        </w:rPr>
        <w:t xml:space="preserve"> from Parish C</w:t>
      </w:r>
      <w:r w:rsidR="000C2CC2" w:rsidRPr="00DE7506">
        <w:rPr>
          <w:rFonts w:eastAsia="Times New Roman" w:cs="Calibri"/>
        </w:rPr>
        <w:t>ouncil representatives</w:t>
      </w:r>
      <w:r w:rsidR="0003683D" w:rsidRPr="00DE7506">
        <w:rPr>
          <w:rFonts w:eastAsia="Times New Roman" w:cs="Calibri"/>
        </w:rPr>
        <w:t xml:space="preserve"> including</w:t>
      </w:r>
      <w:r w:rsidR="001C0348" w:rsidRPr="00DE7506">
        <w:rPr>
          <w:rFonts w:eastAsia="Times New Roman" w:cs="Calibri"/>
        </w:rPr>
        <w:t xml:space="preserve"> </w:t>
      </w:r>
      <w:r w:rsidR="00CB3ACE" w:rsidRPr="00DE7506">
        <w:rPr>
          <w:rFonts w:eastAsia="Times New Roman" w:cs="Calibri"/>
        </w:rPr>
        <w:t>those for</w:t>
      </w:r>
      <w:r w:rsidR="001C0348" w:rsidRPr="00DE7506">
        <w:rPr>
          <w:rFonts w:eastAsia="Times New Roman" w:cs="Calibri"/>
        </w:rPr>
        <w:t>:</w:t>
      </w:r>
    </w:p>
    <w:p w14:paraId="38AD7040" w14:textId="3377D8C7" w:rsidR="00A63858" w:rsidRPr="008E4870" w:rsidRDefault="008E4870" w:rsidP="008E4870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            </w:t>
      </w:r>
      <w:r w:rsidR="00500B70">
        <w:rPr>
          <w:rFonts w:eastAsia="Times New Roman" w:cs="Calibri"/>
          <w:bCs/>
        </w:rPr>
        <w:t>12.4</w:t>
      </w:r>
      <w:r>
        <w:rPr>
          <w:rFonts w:eastAsia="Times New Roman" w:cs="Calibri"/>
          <w:b/>
        </w:rPr>
        <w:t xml:space="preserve">    </w:t>
      </w:r>
      <w:r w:rsidR="00A848F6" w:rsidRPr="008E4870">
        <w:rPr>
          <w:rFonts w:eastAsia="Times New Roman" w:cs="Calibri"/>
          <w:b/>
        </w:rPr>
        <w:t>Vi</w:t>
      </w:r>
      <w:r w:rsidR="00382C78" w:rsidRPr="008E4870">
        <w:rPr>
          <w:rFonts w:eastAsia="Times New Roman" w:cs="Calibri"/>
          <w:b/>
        </w:rPr>
        <w:t xml:space="preserve">llage Hall Management </w:t>
      </w:r>
    </w:p>
    <w:p w14:paraId="63F1147B" w14:textId="235CF65A" w:rsidR="00AB5D88" w:rsidRPr="00C60A46" w:rsidRDefault="008E4870" w:rsidP="008E4870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  <w:bCs/>
        </w:rPr>
        <w:t xml:space="preserve">             </w:t>
      </w:r>
      <w:r w:rsidR="00500B70">
        <w:rPr>
          <w:rFonts w:eastAsia="Times New Roman" w:cs="Calibri"/>
        </w:rPr>
        <w:t>12.5</w:t>
      </w:r>
      <w:r>
        <w:rPr>
          <w:rFonts w:eastAsia="Times New Roman" w:cs="Calibri"/>
          <w:b/>
          <w:bCs/>
        </w:rPr>
        <w:t xml:space="preserve">    </w:t>
      </w:r>
      <w:r w:rsidR="00AB5D88" w:rsidRPr="00C60A46">
        <w:rPr>
          <w:rFonts w:eastAsia="Times New Roman" w:cs="Calibri"/>
          <w:b/>
        </w:rPr>
        <w:t xml:space="preserve">CPRE </w:t>
      </w:r>
      <w:r w:rsidR="0039291E" w:rsidRPr="00C60A46">
        <w:rPr>
          <w:rFonts w:eastAsia="Times New Roman" w:cs="Calibri"/>
          <w:b/>
        </w:rPr>
        <w:t>-</w:t>
      </w:r>
      <w:r w:rsidR="00AB5D88" w:rsidRPr="00C60A46">
        <w:rPr>
          <w:rFonts w:eastAsia="Times New Roman" w:cs="Calibri"/>
        </w:rPr>
        <w:t xml:space="preserve"> (Cllr B McEldowney)</w:t>
      </w:r>
    </w:p>
    <w:p w14:paraId="32ABA267" w14:textId="7B672640" w:rsidR="00AB5D88" w:rsidRPr="008E4870" w:rsidRDefault="008E4870" w:rsidP="008E4870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             </w:t>
      </w:r>
      <w:r w:rsidR="00500B70">
        <w:rPr>
          <w:rFonts w:eastAsia="Times New Roman" w:cs="Calibri"/>
          <w:bCs/>
        </w:rPr>
        <w:t>12.6</w:t>
      </w:r>
      <w:r>
        <w:rPr>
          <w:rFonts w:eastAsia="Times New Roman" w:cs="Calibri"/>
          <w:b/>
        </w:rPr>
        <w:t xml:space="preserve">    </w:t>
      </w:r>
      <w:r w:rsidR="00AB5D88" w:rsidRPr="008E4870">
        <w:rPr>
          <w:rFonts w:eastAsia="Times New Roman" w:cs="Calibri"/>
          <w:b/>
        </w:rPr>
        <w:t>To note any relevant updates in relation to:</w:t>
      </w:r>
      <w:r w:rsidR="00B03CF0" w:rsidRPr="008E4870">
        <w:rPr>
          <w:rFonts w:eastAsia="Times New Roman" w:cs="Calibri"/>
          <w:b/>
        </w:rPr>
        <w:t xml:space="preserve"> </w:t>
      </w:r>
      <w:r w:rsidR="00B03CF0" w:rsidRPr="008E4870">
        <w:rPr>
          <w:rFonts w:eastAsia="Times New Roman" w:cs="Calibri"/>
        </w:rPr>
        <w:t>(Cllr P Baker)</w:t>
      </w:r>
    </w:p>
    <w:p w14:paraId="7D821C96" w14:textId="428E62E5" w:rsidR="00AB5D88" w:rsidRDefault="00AB5D88" w:rsidP="00AB5D88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="Calibri"/>
          <w:b/>
        </w:rPr>
      </w:pPr>
      <w:r w:rsidRPr="00C60A46">
        <w:rPr>
          <w:rFonts w:eastAsia="Times New Roman" w:cs="Calibri"/>
          <w:b/>
        </w:rPr>
        <w:t xml:space="preserve">Whitford Vale </w:t>
      </w:r>
      <w:r w:rsidR="004322AD">
        <w:rPr>
          <w:rFonts w:eastAsia="Times New Roman" w:cs="Calibri"/>
          <w:b/>
        </w:rPr>
        <w:t xml:space="preserve">and </w:t>
      </w:r>
      <w:proofErr w:type="spellStart"/>
      <w:r w:rsidR="004322AD">
        <w:rPr>
          <w:rFonts w:eastAsia="Times New Roman" w:cs="Calibri"/>
          <w:b/>
        </w:rPr>
        <w:t>Perryfields</w:t>
      </w:r>
      <w:proofErr w:type="spellEnd"/>
      <w:r w:rsidR="004322AD">
        <w:rPr>
          <w:rFonts w:eastAsia="Times New Roman" w:cs="Calibri"/>
          <w:b/>
        </w:rPr>
        <w:t xml:space="preserve"> </w:t>
      </w:r>
      <w:r w:rsidRPr="00C60A46">
        <w:rPr>
          <w:rFonts w:eastAsia="Times New Roman" w:cs="Calibri"/>
          <w:b/>
        </w:rPr>
        <w:t>Development</w:t>
      </w:r>
    </w:p>
    <w:p w14:paraId="1AC723CB" w14:textId="68746441" w:rsidR="00DB09EF" w:rsidRPr="00C60A46" w:rsidRDefault="00C11055" w:rsidP="008316A8">
      <w:pPr>
        <w:spacing w:after="0" w:line="240" w:lineRule="auto"/>
        <w:rPr>
          <w:b/>
          <w:bCs/>
        </w:rPr>
      </w:pPr>
      <w:r>
        <w:rPr>
          <w:rFonts w:eastAsia="Times New Roman" w:cs="Calibri"/>
          <w:b/>
        </w:rPr>
        <w:t xml:space="preserve">             </w:t>
      </w:r>
    </w:p>
    <w:p w14:paraId="0A6B24C9" w14:textId="2FDCFC96" w:rsidR="009403B9" w:rsidRDefault="009B7D4A" w:rsidP="009B7D4A">
      <w:pPr>
        <w:pStyle w:val="Default"/>
        <w:rPr>
          <w:b/>
          <w:bCs/>
          <w:sz w:val="22"/>
          <w:szCs w:val="22"/>
        </w:rPr>
      </w:pPr>
      <w:r w:rsidRPr="009B7D4A">
        <w:rPr>
          <w:sz w:val="22"/>
          <w:szCs w:val="22"/>
        </w:rPr>
        <w:t>1</w:t>
      </w:r>
      <w:r w:rsidR="006B44C6">
        <w:rPr>
          <w:sz w:val="22"/>
          <w:szCs w:val="22"/>
        </w:rPr>
        <w:t>3</w:t>
      </w:r>
      <w:r w:rsidRPr="009B7D4A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 </w:t>
      </w:r>
      <w:r w:rsidR="00651F61" w:rsidRPr="00C60A46">
        <w:rPr>
          <w:b/>
          <w:bCs/>
          <w:sz w:val="22"/>
          <w:szCs w:val="22"/>
        </w:rPr>
        <w:t>Date and time of next meeting</w:t>
      </w:r>
      <w:r w:rsidR="001F52F4" w:rsidRPr="00C60A46">
        <w:rPr>
          <w:b/>
          <w:bCs/>
          <w:sz w:val="22"/>
          <w:szCs w:val="22"/>
        </w:rPr>
        <w:t>s</w:t>
      </w:r>
      <w:r w:rsidR="003D1CCC">
        <w:rPr>
          <w:b/>
          <w:bCs/>
          <w:sz w:val="22"/>
          <w:szCs w:val="22"/>
        </w:rPr>
        <w:t xml:space="preserve">, </w:t>
      </w:r>
      <w:r w:rsidR="005D1464">
        <w:rPr>
          <w:b/>
          <w:bCs/>
          <w:sz w:val="22"/>
          <w:szCs w:val="22"/>
        </w:rPr>
        <w:t>if required</w:t>
      </w:r>
      <w:r w:rsidR="00651F61" w:rsidRPr="00C60A46">
        <w:rPr>
          <w:b/>
          <w:bCs/>
          <w:sz w:val="22"/>
          <w:szCs w:val="22"/>
        </w:rPr>
        <w:t xml:space="preserve">:  </w:t>
      </w:r>
    </w:p>
    <w:p w14:paraId="295BD522" w14:textId="77777777" w:rsidR="00C02326" w:rsidRDefault="00C02326" w:rsidP="00C02326">
      <w:pPr>
        <w:pStyle w:val="NormalWeb"/>
        <w:spacing w:before="0" w:beforeAutospacing="0" w:after="0"/>
        <w:ind w:left="1069"/>
        <w:rPr>
          <w:rFonts w:ascii="Calibri" w:hAnsi="Calibri" w:cs="Calibri"/>
          <w:sz w:val="22"/>
          <w:szCs w:val="22"/>
        </w:rPr>
      </w:pPr>
    </w:p>
    <w:p w14:paraId="18616533" w14:textId="06963827" w:rsidR="00C20C8A" w:rsidRPr="009C090E" w:rsidRDefault="003520C8" w:rsidP="007843CC">
      <w:pPr>
        <w:pStyle w:val="Normal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9C090E">
        <w:rPr>
          <w:rFonts w:ascii="Calibri" w:hAnsi="Calibri" w:cs="Calibri"/>
          <w:sz w:val="22"/>
          <w:szCs w:val="22"/>
        </w:rPr>
        <w:t xml:space="preserve"> </w:t>
      </w:r>
    </w:p>
    <w:p w14:paraId="549422D0" w14:textId="617CF737" w:rsidR="00B03CF0" w:rsidRPr="000D2AE1" w:rsidRDefault="00B03CF0" w:rsidP="008463AC">
      <w:pPr>
        <w:spacing w:after="0" w:line="240" w:lineRule="auto"/>
        <w:ind w:left="7200"/>
        <w:rPr>
          <w:rFonts w:asciiTheme="minorHAnsi" w:eastAsia="Times New Roman" w:hAnsiTheme="minorHAnsi" w:cstheme="minorHAnsi"/>
          <w:sz w:val="24"/>
          <w:szCs w:val="24"/>
        </w:rPr>
      </w:pPr>
    </w:p>
    <w:p w14:paraId="52087AF9" w14:textId="1224E495" w:rsidR="00B03CF0" w:rsidRPr="000D2AE1" w:rsidRDefault="004E31C5" w:rsidP="004E31C5">
      <w:pPr>
        <w:spacing w:after="0" w:line="240" w:lineRule="auto"/>
        <w:ind w:left="720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D2AE1">
        <w:rPr>
          <w:rFonts w:asciiTheme="minorHAnsi" w:hAnsi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6D87A" wp14:editId="5A9CD1E7">
                <wp:simplePos x="0" y="0"/>
                <wp:positionH relativeFrom="margin">
                  <wp:posOffset>0</wp:posOffset>
                </wp:positionH>
                <wp:positionV relativeFrom="paragraph">
                  <wp:posOffset>102235</wp:posOffset>
                </wp:positionV>
                <wp:extent cx="6103620" cy="541020"/>
                <wp:effectExtent l="0" t="0" r="11430" b="1143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00E8" w14:textId="77777777" w:rsidR="004E31C5" w:rsidRDefault="004E31C5" w:rsidP="004E31C5">
                            <w:pPr>
                              <w:spacing w:after="0"/>
                              <w:jc w:val="center"/>
                            </w:pPr>
                            <w:r>
                              <w:t xml:space="preserve">Councillors: B McEldowney (Chairman), J Alderson, P Baker, M Ball, J Bate, G </w:t>
                            </w:r>
                            <w:proofErr w:type="spellStart"/>
                            <w:r>
                              <w:t>Blackmoor</w:t>
                            </w:r>
                            <w:proofErr w:type="spellEnd"/>
                            <w:r>
                              <w:t xml:space="preserve">, T Gillespie, </w:t>
                            </w:r>
                          </w:p>
                          <w:p w14:paraId="79F88BD6" w14:textId="77777777" w:rsidR="004E31C5" w:rsidRDefault="004E31C5" w:rsidP="004E31C5">
                            <w:pPr>
                              <w:spacing w:after="0"/>
                              <w:jc w:val="center"/>
                            </w:pPr>
                            <w:r>
                              <w:t>I Hooper, M Johnson, P Masters, S Osman, M Saunders, N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6D8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.05pt;width:480.6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" strokecolor="#00b050">
                <v:textbox>
                  <w:txbxContent>
                    <w:p w14:paraId="3B5D00E8" w14:textId="77777777" w:rsidR="004E31C5" w:rsidRDefault="004E31C5" w:rsidP="004E31C5">
                      <w:pPr>
                        <w:spacing w:after="0"/>
                        <w:jc w:val="center"/>
                      </w:pPr>
                      <w:r>
                        <w:t xml:space="preserve">Councillors: B McEldowney (Chairman), J Alderson, P Baker, M Ball, J Bate, G </w:t>
                      </w:r>
                      <w:proofErr w:type="spellStart"/>
                      <w:r>
                        <w:t>Blackmoor</w:t>
                      </w:r>
                      <w:proofErr w:type="spellEnd"/>
                      <w:r>
                        <w:t xml:space="preserve">, T Gillespie, </w:t>
                      </w:r>
                    </w:p>
                    <w:p w14:paraId="79F88BD6" w14:textId="77777777" w:rsidR="004E31C5" w:rsidRDefault="004E31C5" w:rsidP="004E31C5">
                      <w:pPr>
                        <w:spacing w:after="0"/>
                        <w:jc w:val="center"/>
                      </w:pPr>
                      <w:r>
                        <w:t>I Hooper, M Johnson, P Masters, S Osman, M Saunders, N 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29480" w14:textId="618AF641" w:rsidR="00B03CF0" w:rsidRPr="000D2AE1" w:rsidRDefault="00B03CF0" w:rsidP="008463AC">
      <w:pPr>
        <w:spacing w:after="0" w:line="240" w:lineRule="auto"/>
        <w:ind w:left="7200"/>
        <w:rPr>
          <w:rFonts w:asciiTheme="minorHAnsi" w:eastAsia="Times New Roman" w:hAnsiTheme="minorHAnsi" w:cstheme="minorHAnsi"/>
          <w:sz w:val="24"/>
          <w:szCs w:val="24"/>
        </w:rPr>
      </w:pPr>
    </w:p>
    <w:p w14:paraId="5111458B" w14:textId="69C07FAD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7A31893" w14:textId="60C00B66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ECC0C4D" w14:textId="227C9596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0D69657" w14:textId="4476E591" w:rsidR="00064D7E" w:rsidRDefault="00064D7E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E5E311A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B2A7AE6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C8C7417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E8FD53F" w14:textId="77777777" w:rsidR="00484B79" w:rsidRDefault="00484B7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2FAD9CD" w14:textId="77777777" w:rsidR="007843CC" w:rsidRDefault="007843C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3ADC3C5" w14:textId="77777777" w:rsidR="007843CC" w:rsidRDefault="007843C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CE6269E" w14:textId="77777777" w:rsidR="007843CC" w:rsidRDefault="007843C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7E4B9CE" w14:textId="77777777" w:rsidR="007843CC" w:rsidRDefault="007843C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0265948" w14:textId="77777777" w:rsidR="007843CC" w:rsidRDefault="007843CC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3817D26" w14:textId="1CB8FF49" w:rsidR="00CE6FF6" w:rsidRDefault="004E546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cerpt from accounts spreadsheet for</w:t>
      </w:r>
      <w:r w:rsidR="00CE14B5">
        <w:rPr>
          <w:rFonts w:asciiTheme="minorHAnsi" w:hAnsiTheme="minorHAnsi"/>
          <w:sz w:val="24"/>
          <w:szCs w:val="24"/>
        </w:rPr>
        <w:t xml:space="preserve"> </w:t>
      </w:r>
      <w:r w:rsidR="009C70D0">
        <w:rPr>
          <w:rFonts w:asciiTheme="minorHAnsi" w:hAnsiTheme="minorHAnsi"/>
          <w:sz w:val="24"/>
          <w:szCs w:val="24"/>
        </w:rPr>
        <w:t>Sept</w:t>
      </w:r>
      <w:r w:rsidR="00C40BC6">
        <w:rPr>
          <w:rFonts w:asciiTheme="minorHAnsi" w:hAnsiTheme="minorHAnsi"/>
          <w:sz w:val="24"/>
          <w:szCs w:val="24"/>
        </w:rPr>
        <w:t xml:space="preserve"> 2020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3D081C4C" w14:textId="77777777" w:rsidR="009C70D0" w:rsidRDefault="009C70D0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76C037B" w14:textId="3D67B37E" w:rsidR="009C70D0" w:rsidRDefault="009C70D0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C70D0">
        <w:drawing>
          <wp:inline distT="0" distB="0" distL="0" distR="0" wp14:anchorId="0D121311" wp14:editId="28367F62">
            <wp:extent cx="6016625" cy="295656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B6B3" w14:textId="550DE093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A1AEF04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FED8532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D662617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1B5626D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8CBDB7A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69310F2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2EFF2C7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F325EA9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B9AE6C7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5892DDB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1EEC6A7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CFE0C15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3E595BE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57FECE0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D8196BC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D51E74E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D47918A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F4F6CAA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A39701D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D89634C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5E1E91E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FE2C4BD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7D82398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41E5AEA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ED50DD3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C91E010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27FCC07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C9F4793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3335821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1A9D746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5346B5E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0D63A81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5FF508E" w14:textId="777777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106D57F3" w14:textId="758F500F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dget Summary to Sept 2020</w:t>
      </w:r>
    </w:p>
    <w:p w14:paraId="1D6B8D53" w14:textId="66C8DC0B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724FD7">
        <w:drawing>
          <wp:inline distT="0" distB="0" distL="0" distR="0" wp14:anchorId="64729EBE" wp14:editId="27F7C18C">
            <wp:extent cx="4335780" cy="64084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00E0" w14:textId="38AC8B77" w:rsidR="00724FD7" w:rsidRDefault="00724FD7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4806F7A" w14:textId="77777777" w:rsidR="009C70D0" w:rsidRDefault="009C70D0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1C07399" w14:textId="3F1F8F76" w:rsidR="00064D7E" w:rsidRDefault="00064D7E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8CF791F" w14:textId="2B58032F" w:rsidR="00064D7E" w:rsidRDefault="00064D7E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063F92A" w14:textId="0463B398" w:rsidR="00661D5D" w:rsidRDefault="00661D5D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120ED84" w14:textId="77777777" w:rsidR="00661D5D" w:rsidRDefault="00661D5D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32B32F40" w14:textId="77777777" w:rsidR="004E5469" w:rsidRDefault="004E546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61879760" w14:textId="77777777" w:rsidR="004E5469" w:rsidRDefault="004E5469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0C13EB2A" w14:textId="733158B6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7252FA2" w14:textId="78A13AE1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C5CD28E" w14:textId="7006857F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453C5944" w14:textId="66BC0E19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E320DDF" w14:textId="414B0F29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779167FD" w14:textId="77BDF0DA" w:rsidR="00CE6FF6" w:rsidRDefault="00CE6FF6" w:rsidP="00903FA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CE6FF6" w:rsidSect="000B2D59">
      <w:pgSz w:w="12240" w:h="15840"/>
      <w:pgMar w:top="142" w:right="1325" w:bottom="142" w:left="144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EDCE" w14:textId="77777777" w:rsidR="008728BD" w:rsidRDefault="008728BD" w:rsidP="00E56165">
      <w:pPr>
        <w:spacing w:after="0" w:line="240" w:lineRule="auto"/>
      </w:pPr>
      <w:r>
        <w:separator/>
      </w:r>
    </w:p>
  </w:endnote>
  <w:endnote w:type="continuationSeparator" w:id="0">
    <w:p w14:paraId="6F2BCCA0" w14:textId="77777777" w:rsidR="008728BD" w:rsidRDefault="008728BD" w:rsidP="00E5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0969" w14:textId="77777777" w:rsidR="008728BD" w:rsidRDefault="008728BD" w:rsidP="00E56165">
      <w:pPr>
        <w:spacing w:after="0" w:line="240" w:lineRule="auto"/>
      </w:pPr>
      <w:r>
        <w:separator/>
      </w:r>
    </w:p>
  </w:footnote>
  <w:footnote w:type="continuationSeparator" w:id="0">
    <w:p w14:paraId="0B3A68D9" w14:textId="77777777" w:rsidR="008728BD" w:rsidRDefault="008728BD" w:rsidP="00E5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RTF_Num 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02C45044"/>
    <w:multiLevelType w:val="hybridMultilevel"/>
    <w:tmpl w:val="F5E4B2D4"/>
    <w:lvl w:ilvl="0" w:tplc="6220FC98">
      <w:start w:val="15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4E5A44"/>
    <w:multiLevelType w:val="multilevel"/>
    <w:tmpl w:val="619AB94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3" w15:restartNumberingAfterBreak="0">
    <w:nsid w:val="0A7F51D7"/>
    <w:multiLevelType w:val="hybridMultilevel"/>
    <w:tmpl w:val="DFF087A8"/>
    <w:lvl w:ilvl="0" w:tplc="DF94C826">
      <w:start w:val="1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C7F"/>
    <w:multiLevelType w:val="hybridMultilevel"/>
    <w:tmpl w:val="9FFE5DEE"/>
    <w:lvl w:ilvl="0" w:tplc="4DF03EB8">
      <w:start w:val="8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395741A"/>
    <w:multiLevelType w:val="hybridMultilevel"/>
    <w:tmpl w:val="E3EEDBAC"/>
    <w:lvl w:ilvl="0" w:tplc="E3BA1336">
      <w:start w:val="1"/>
      <w:numFmt w:val="decimal"/>
      <w:lvlText w:val="10.%1"/>
      <w:lvlJc w:val="left"/>
      <w:pPr>
        <w:ind w:left="1429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52E4E"/>
    <w:multiLevelType w:val="hybridMultilevel"/>
    <w:tmpl w:val="F0E08154"/>
    <w:lvl w:ilvl="0" w:tplc="82F6AF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67E69"/>
    <w:multiLevelType w:val="hybridMultilevel"/>
    <w:tmpl w:val="E71E31E8"/>
    <w:lvl w:ilvl="0" w:tplc="C31A5D40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896752"/>
    <w:multiLevelType w:val="multilevel"/>
    <w:tmpl w:val="CFC8C346"/>
    <w:lvl w:ilvl="0">
      <w:start w:val="11"/>
      <w:numFmt w:val="decimal"/>
      <w:lvlText w:val="%1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9" w15:restartNumberingAfterBreak="0">
    <w:nsid w:val="20B85D2C"/>
    <w:multiLevelType w:val="hybridMultilevel"/>
    <w:tmpl w:val="4DCC0974"/>
    <w:lvl w:ilvl="0" w:tplc="284421BA">
      <w:start w:val="7"/>
      <w:numFmt w:val="decimal"/>
      <w:lvlText w:val="10.%1"/>
      <w:lvlJc w:val="left"/>
      <w:pPr>
        <w:ind w:left="1429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2BFF"/>
    <w:multiLevelType w:val="hybridMultilevel"/>
    <w:tmpl w:val="3F8ADEBE"/>
    <w:lvl w:ilvl="0" w:tplc="2BB8ACAE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4B736BE"/>
    <w:multiLevelType w:val="hybridMultilevel"/>
    <w:tmpl w:val="6F989272"/>
    <w:lvl w:ilvl="0" w:tplc="6248FBC6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16286B"/>
    <w:multiLevelType w:val="multilevel"/>
    <w:tmpl w:val="96C20F2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77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b/>
      </w:rPr>
    </w:lvl>
  </w:abstractNum>
  <w:abstractNum w:abstractNumId="13" w15:restartNumberingAfterBreak="0">
    <w:nsid w:val="2878356E"/>
    <w:multiLevelType w:val="multilevel"/>
    <w:tmpl w:val="9018503E"/>
    <w:lvl w:ilvl="0">
      <w:start w:val="13"/>
      <w:numFmt w:val="decimal"/>
      <w:lvlText w:val="%1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14" w15:restartNumberingAfterBreak="0">
    <w:nsid w:val="29A309FC"/>
    <w:multiLevelType w:val="hybridMultilevel"/>
    <w:tmpl w:val="307C860E"/>
    <w:lvl w:ilvl="0" w:tplc="433CCF74">
      <w:start w:val="156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7E78DA"/>
    <w:multiLevelType w:val="multilevel"/>
    <w:tmpl w:val="19869CF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38280EBF"/>
    <w:multiLevelType w:val="hybridMultilevel"/>
    <w:tmpl w:val="C61EF2AC"/>
    <w:lvl w:ilvl="0" w:tplc="07D2658A">
      <w:start w:val="1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93" w:hanging="360"/>
      </w:pPr>
    </w:lvl>
    <w:lvl w:ilvl="2" w:tplc="0809001B" w:tentative="1">
      <w:start w:val="1"/>
      <w:numFmt w:val="lowerRoman"/>
      <w:lvlText w:val="%3."/>
      <w:lvlJc w:val="right"/>
      <w:pPr>
        <w:ind w:left="3213" w:hanging="180"/>
      </w:pPr>
    </w:lvl>
    <w:lvl w:ilvl="3" w:tplc="0809000F" w:tentative="1">
      <w:start w:val="1"/>
      <w:numFmt w:val="decimal"/>
      <w:lvlText w:val="%4."/>
      <w:lvlJc w:val="left"/>
      <w:pPr>
        <w:ind w:left="3933" w:hanging="360"/>
      </w:pPr>
    </w:lvl>
    <w:lvl w:ilvl="4" w:tplc="08090019" w:tentative="1">
      <w:start w:val="1"/>
      <w:numFmt w:val="lowerLetter"/>
      <w:lvlText w:val="%5."/>
      <w:lvlJc w:val="left"/>
      <w:pPr>
        <w:ind w:left="4653" w:hanging="360"/>
      </w:pPr>
    </w:lvl>
    <w:lvl w:ilvl="5" w:tplc="0809001B" w:tentative="1">
      <w:start w:val="1"/>
      <w:numFmt w:val="lowerRoman"/>
      <w:lvlText w:val="%6."/>
      <w:lvlJc w:val="right"/>
      <w:pPr>
        <w:ind w:left="5373" w:hanging="180"/>
      </w:pPr>
    </w:lvl>
    <w:lvl w:ilvl="6" w:tplc="0809000F" w:tentative="1">
      <w:start w:val="1"/>
      <w:numFmt w:val="decimal"/>
      <w:lvlText w:val="%7."/>
      <w:lvlJc w:val="left"/>
      <w:pPr>
        <w:ind w:left="6093" w:hanging="360"/>
      </w:pPr>
    </w:lvl>
    <w:lvl w:ilvl="7" w:tplc="08090019" w:tentative="1">
      <w:start w:val="1"/>
      <w:numFmt w:val="lowerLetter"/>
      <w:lvlText w:val="%8."/>
      <w:lvlJc w:val="left"/>
      <w:pPr>
        <w:ind w:left="6813" w:hanging="360"/>
      </w:pPr>
    </w:lvl>
    <w:lvl w:ilvl="8" w:tplc="0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3B0E5817"/>
    <w:multiLevelType w:val="hybridMultilevel"/>
    <w:tmpl w:val="6854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9646E"/>
    <w:multiLevelType w:val="hybridMultilevel"/>
    <w:tmpl w:val="D6924096"/>
    <w:lvl w:ilvl="0" w:tplc="48F6591C">
      <w:start w:val="21"/>
      <w:numFmt w:val="decimal"/>
      <w:lvlText w:val="%1"/>
      <w:lvlJc w:val="left"/>
      <w:pPr>
        <w:ind w:left="502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CB7256"/>
    <w:multiLevelType w:val="multilevel"/>
    <w:tmpl w:val="4D145D4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49021956"/>
    <w:multiLevelType w:val="hybridMultilevel"/>
    <w:tmpl w:val="0D9A1AEC"/>
    <w:lvl w:ilvl="0" w:tplc="D6BEC7D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61455F"/>
    <w:multiLevelType w:val="multilevel"/>
    <w:tmpl w:val="BF442B0C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2" w15:restartNumberingAfterBreak="0">
    <w:nsid w:val="4D811C68"/>
    <w:multiLevelType w:val="hybridMultilevel"/>
    <w:tmpl w:val="4752835E"/>
    <w:lvl w:ilvl="0" w:tplc="CE2E567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C37FE"/>
    <w:multiLevelType w:val="hybridMultilevel"/>
    <w:tmpl w:val="EE3AC330"/>
    <w:lvl w:ilvl="0" w:tplc="173C97F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75BF1"/>
    <w:multiLevelType w:val="multilevel"/>
    <w:tmpl w:val="BF442B0C"/>
    <w:lvl w:ilvl="0">
      <w:start w:val="1"/>
      <w:numFmt w:val="decimal"/>
      <w:lvlText w:val="%1."/>
      <w:lvlJc w:val="left"/>
      <w:pPr>
        <w:ind w:left="4815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5" w15:restartNumberingAfterBreak="0">
    <w:nsid w:val="5C2B3A2E"/>
    <w:multiLevelType w:val="hybridMultilevel"/>
    <w:tmpl w:val="399EDA8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8ACA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25D6C"/>
    <w:multiLevelType w:val="multilevel"/>
    <w:tmpl w:val="66C0726C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626C09AF"/>
    <w:multiLevelType w:val="hybridMultilevel"/>
    <w:tmpl w:val="F93AB98A"/>
    <w:lvl w:ilvl="0" w:tplc="348E89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A457A"/>
    <w:multiLevelType w:val="multilevel"/>
    <w:tmpl w:val="45342CC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Calibri" w:hint="default"/>
      </w:rPr>
    </w:lvl>
  </w:abstractNum>
  <w:abstractNum w:abstractNumId="29" w15:restartNumberingAfterBreak="0">
    <w:nsid w:val="63A915E9"/>
    <w:multiLevelType w:val="multilevel"/>
    <w:tmpl w:val="9892AED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6D840D5"/>
    <w:multiLevelType w:val="hybridMultilevel"/>
    <w:tmpl w:val="333C0C3C"/>
    <w:lvl w:ilvl="0" w:tplc="44502CD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8A72C2"/>
    <w:multiLevelType w:val="hybridMultilevel"/>
    <w:tmpl w:val="288E41AA"/>
    <w:lvl w:ilvl="0" w:tplc="BA606C1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922399"/>
    <w:multiLevelType w:val="hybridMultilevel"/>
    <w:tmpl w:val="3F6EEDA4"/>
    <w:lvl w:ilvl="0" w:tplc="5088E56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81369A9"/>
    <w:multiLevelType w:val="multilevel"/>
    <w:tmpl w:val="9F7A905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9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9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5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89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44" w:hanging="1800"/>
      </w:pPr>
      <w:rPr>
        <w:rFonts w:hint="default"/>
        <w:b/>
      </w:rPr>
    </w:lvl>
  </w:abstractNum>
  <w:abstractNum w:abstractNumId="34" w15:restartNumberingAfterBreak="0">
    <w:nsid w:val="6CA65C69"/>
    <w:multiLevelType w:val="multilevel"/>
    <w:tmpl w:val="5F082F4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52" w:hanging="38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0" w:hanging="1800"/>
      </w:pPr>
      <w:rPr>
        <w:rFonts w:hint="default"/>
      </w:rPr>
    </w:lvl>
  </w:abstractNum>
  <w:abstractNum w:abstractNumId="35" w15:restartNumberingAfterBreak="0">
    <w:nsid w:val="71B90C98"/>
    <w:multiLevelType w:val="hybridMultilevel"/>
    <w:tmpl w:val="14704910"/>
    <w:lvl w:ilvl="0" w:tplc="57723748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1BA4C66"/>
    <w:multiLevelType w:val="hybridMultilevel"/>
    <w:tmpl w:val="E9225616"/>
    <w:lvl w:ilvl="0" w:tplc="4FA83378">
      <w:numFmt w:val="bullet"/>
      <w:lvlText w:val=""/>
      <w:lvlJc w:val="left"/>
      <w:pPr>
        <w:ind w:left="1766" w:hanging="360"/>
      </w:pPr>
      <w:rPr>
        <w:rFonts w:ascii="Symbol" w:eastAsia="Times New Roman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7" w15:restartNumberingAfterBreak="0">
    <w:nsid w:val="769A4197"/>
    <w:multiLevelType w:val="multilevel"/>
    <w:tmpl w:val="BF442B0C"/>
    <w:lvl w:ilvl="0">
      <w:start w:val="1"/>
      <w:numFmt w:val="decimal"/>
      <w:lvlText w:val="%1."/>
      <w:lvlJc w:val="left"/>
      <w:pPr>
        <w:ind w:left="4815" w:hanging="42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48" w:hanging="48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77747810"/>
    <w:multiLevelType w:val="hybridMultilevel"/>
    <w:tmpl w:val="BE1A5DD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2"/>
  </w:num>
  <w:num w:numId="4">
    <w:abstractNumId w:val="14"/>
  </w:num>
  <w:num w:numId="5">
    <w:abstractNumId w:val="8"/>
  </w:num>
  <w:num w:numId="6">
    <w:abstractNumId w:val="25"/>
  </w:num>
  <w:num w:numId="7">
    <w:abstractNumId w:val="10"/>
  </w:num>
  <w:num w:numId="8">
    <w:abstractNumId w:val="31"/>
  </w:num>
  <w:num w:numId="9">
    <w:abstractNumId w:val="7"/>
  </w:num>
  <w:num w:numId="10">
    <w:abstractNumId w:val="36"/>
  </w:num>
  <w:num w:numId="11">
    <w:abstractNumId w:val="20"/>
  </w:num>
  <w:num w:numId="12">
    <w:abstractNumId w:val="35"/>
  </w:num>
  <w:num w:numId="13">
    <w:abstractNumId w:val="30"/>
  </w:num>
  <w:num w:numId="14">
    <w:abstractNumId w:val="23"/>
  </w:num>
  <w:num w:numId="15">
    <w:abstractNumId w:val="11"/>
  </w:num>
  <w:num w:numId="16">
    <w:abstractNumId w:val="26"/>
  </w:num>
  <w:num w:numId="17">
    <w:abstractNumId w:val="15"/>
  </w:num>
  <w:num w:numId="18">
    <w:abstractNumId w:val="19"/>
  </w:num>
  <w:num w:numId="19">
    <w:abstractNumId w:val="13"/>
  </w:num>
  <w:num w:numId="20">
    <w:abstractNumId w:val="1"/>
  </w:num>
  <w:num w:numId="21">
    <w:abstractNumId w:val="18"/>
  </w:num>
  <w:num w:numId="22">
    <w:abstractNumId w:val="34"/>
  </w:num>
  <w:num w:numId="23">
    <w:abstractNumId w:val="3"/>
  </w:num>
  <w:num w:numId="24">
    <w:abstractNumId w:val="28"/>
  </w:num>
  <w:num w:numId="25">
    <w:abstractNumId w:val="16"/>
  </w:num>
  <w:num w:numId="26">
    <w:abstractNumId w:val="33"/>
  </w:num>
  <w:num w:numId="27">
    <w:abstractNumId w:val="12"/>
  </w:num>
  <w:num w:numId="28">
    <w:abstractNumId w:val="2"/>
  </w:num>
  <w:num w:numId="29">
    <w:abstractNumId w:val="29"/>
  </w:num>
  <w:num w:numId="30">
    <w:abstractNumId w:val="27"/>
  </w:num>
  <w:num w:numId="31">
    <w:abstractNumId w:val="22"/>
  </w:num>
  <w:num w:numId="32">
    <w:abstractNumId w:val="4"/>
  </w:num>
  <w:num w:numId="33">
    <w:abstractNumId w:val="17"/>
  </w:num>
  <w:num w:numId="34">
    <w:abstractNumId w:val="38"/>
  </w:num>
  <w:num w:numId="35">
    <w:abstractNumId w:val="5"/>
  </w:num>
  <w:num w:numId="36">
    <w:abstractNumId w:val="9"/>
  </w:num>
  <w:num w:numId="37">
    <w:abstractNumId w:val="21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81"/>
    <w:rsid w:val="00000A0D"/>
    <w:rsid w:val="0000121A"/>
    <w:rsid w:val="00001360"/>
    <w:rsid w:val="000023CE"/>
    <w:rsid w:val="000024C8"/>
    <w:rsid w:val="00003709"/>
    <w:rsid w:val="000042ED"/>
    <w:rsid w:val="0000463F"/>
    <w:rsid w:val="00005AFE"/>
    <w:rsid w:val="00005E3F"/>
    <w:rsid w:val="000063DE"/>
    <w:rsid w:val="000063E7"/>
    <w:rsid w:val="00006BB9"/>
    <w:rsid w:val="00010460"/>
    <w:rsid w:val="00012B6A"/>
    <w:rsid w:val="00014922"/>
    <w:rsid w:val="00014D1D"/>
    <w:rsid w:val="00014FB9"/>
    <w:rsid w:val="00015508"/>
    <w:rsid w:val="00015EE5"/>
    <w:rsid w:val="00016A5C"/>
    <w:rsid w:val="0001700F"/>
    <w:rsid w:val="00017717"/>
    <w:rsid w:val="000177D1"/>
    <w:rsid w:val="0001780D"/>
    <w:rsid w:val="000204DE"/>
    <w:rsid w:val="00021A7D"/>
    <w:rsid w:val="000243A9"/>
    <w:rsid w:val="00024FC3"/>
    <w:rsid w:val="0002604B"/>
    <w:rsid w:val="00026452"/>
    <w:rsid w:val="000273DD"/>
    <w:rsid w:val="00027455"/>
    <w:rsid w:val="00030696"/>
    <w:rsid w:val="00030FDB"/>
    <w:rsid w:val="0003122F"/>
    <w:rsid w:val="00032634"/>
    <w:rsid w:val="00032DAA"/>
    <w:rsid w:val="000344A8"/>
    <w:rsid w:val="0003501F"/>
    <w:rsid w:val="000352D1"/>
    <w:rsid w:val="0003683D"/>
    <w:rsid w:val="000375C1"/>
    <w:rsid w:val="00040DBC"/>
    <w:rsid w:val="00043184"/>
    <w:rsid w:val="00043AA5"/>
    <w:rsid w:val="0004434A"/>
    <w:rsid w:val="00044B46"/>
    <w:rsid w:val="00044E5C"/>
    <w:rsid w:val="000469B3"/>
    <w:rsid w:val="00047004"/>
    <w:rsid w:val="00050654"/>
    <w:rsid w:val="00050B6C"/>
    <w:rsid w:val="00051FF5"/>
    <w:rsid w:val="00054439"/>
    <w:rsid w:val="00054A0C"/>
    <w:rsid w:val="00054D9C"/>
    <w:rsid w:val="000571D1"/>
    <w:rsid w:val="0005730E"/>
    <w:rsid w:val="0006014C"/>
    <w:rsid w:val="00060781"/>
    <w:rsid w:val="0006084F"/>
    <w:rsid w:val="000611B7"/>
    <w:rsid w:val="00061590"/>
    <w:rsid w:val="00061DE9"/>
    <w:rsid w:val="00064D7E"/>
    <w:rsid w:val="00064E65"/>
    <w:rsid w:val="000669A7"/>
    <w:rsid w:val="00067935"/>
    <w:rsid w:val="00067985"/>
    <w:rsid w:val="0007079A"/>
    <w:rsid w:val="00072E7C"/>
    <w:rsid w:val="00073F73"/>
    <w:rsid w:val="0007464B"/>
    <w:rsid w:val="00075794"/>
    <w:rsid w:val="00077F34"/>
    <w:rsid w:val="00080134"/>
    <w:rsid w:val="00081E8B"/>
    <w:rsid w:val="00082553"/>
    <w:rsid w:val="000826E3"/>
    <w:rsid w:val="000848C2"/>
    <w:rsid w:val="00084D78"/>
    <w:rsid w:val="00085F42"/>
    <w:rsid w:val="00086892"/>
    <w:rsid w:val="000905E3"/>
    <w:rsid w:val="00092D90"/>
    <w:rsid w:val="00093FE9"/>
    <w:rsid w:val="00094E80"/>
    <w:rsid w:val="000951CF"/>
    <w:rsid w:val="000969CF"/>
    <w:rsid w:val="000976F7"/>
    <w:rsid w:val="00097C0C"/>
    <w:rsid w:val="000A0A2D"/>
    <w:rsid w:val="000A196F"/>
    <w:rsid w:val="000A56CC"/>
    <w:rsid w:val="000A750B"/>
    <w:rsid w:val="000B0199"/>
    <w:rsid w:val="000B0E34"/>
    <w:rsid w:val="000B1421"/>
    <w:rsid w:val="000B272C"/>
    <w:rsid w:val="000B2D59"/>
    <w:rsid w:val="000B2EA2"/>
    <w:rsid w:val="000B3F6D"/>
    <w:rsid w:val="000B440C"/>
    <w:rsid w:val="000B638A"/>
    <w:rsid w:val="000C0ED7"/>
    <w:rsid w:val="000C1460"/>
    <w:rsid w:val="000C2005"/>
    <w:rsid w:val="000C2ABF"/>
    <w:rsid w:val="000C2AF8"/>
    <w:rsid w:val="000C2CC2"/>
    <w:rsid w:val="000C2F4A"/>
    <w:rsid w:val="000C33C0"/>
    <w:rsid w:val="000C5625"/>
    <w:rsid w:val="000C71C0"/>
    <w:rsid w:val="000D0460"/>
    <w:rsid w:val="000D2AE1"/>
    <w:rsid w:val="000D2F71"/>
    <w:rsid w:val="000D3227"/>
    <w:rsid w:val="000D5D42"/>
    <w:rsid w:val="000D78D2"/>
    <w:rsid w:val="000E023E"/>
    <w:rsid w:val="000E0E39"/>
    <w:rsid w:val="000E1CB6"/>
    <w:rsid w:val="000E37B2"/>
    <w:rsid w:val="000E4225"/>
    <w:rsid w:val="000E448B"/>
    <w:rsid w:val="000E4808"/>
    <w:rsid w:val="000E6408"/>
    <w:rsid w:val="000E6CAD"/>
    <w:rsid w:val="000F057E"/>
    <w:rsid w:val="000F0DE8"/>
    <w:rsid w:val="000F1185"/>
    <w:rsid w:val="000F12D7"/>
    <w:rsid w:val="000F173A"/>
    <w:rsid w:val="000F1AF0"/>
    <w:rsid w:val="000F2069"/>
    <w:rsid w:val="000F26EA"/>
    <w:rsid w:val="000F2A2E"/>
    <w:rsid w:val="000F4792"/>
    <w:rsid w:val="000F537F"/>
    <w:rsid w:val="000F57B3"/>
    <w:rsid w:val="000F5BB1"/>
    <w:rsid w:val="000F6ACE"/>
    <w:rsid w:val="000F7182"/>
    <w:rsid w:val="001001CE"/>
    <w:rsid w:val="00102906"/>
    <w:rsid w:val="00103344"/>
    <w:rsid w:val="00103A45"/>
    <w:rsid w:val="00103BB8"/>
    <w:rsid w:val="00103D42"/>
    <w:rsid w:val="001040F7"/>
    <w:rsid w:val="001045C7"/>
    <w:rsid w:val="0010518A"/>
    <w:rsid w:val="001065F4"/>
    <w:rsid w:val="00106B41"/>
    <w:rsid w:val="001075B5"/>
    <w:rsid w:val="00110602"/>
    <w:rsid w:val="00110B8E"/>
    <w:rsid w:val="001111C9"/>
    <w:rsid w:val="001125A5"/>
    <w:rsid w:val="001141EA"/>
    <w:rsid w:val="00117631"/>
    <w:rsid w:val="001202C8"/>
    <w:rsid w:val="001215F6"/>
    <w:rsid w:val="00121712"/>
    <w:rsid w:val="00121A05"/>
    <w:rsid w:val="0012272A"/>
    <w:rsid w:val="00122905"/>
    <w:rsid w:val="001238FF"/>
    <w:rsid w:val="001278B7"/>
    <w:rsid w:val="00127E46"/>
    <w:rsid w:val="00130B83"/>
    <w:rsid w:val="00131106"/>
    <w:rsid w:val="001317E1"/>
    <w:rsid w:val="00132C41"/>
    <w:rsid w:val="001336EF"/>
    <w:rsid w:val="0013454F"/>
    <w:rsid w:val="00134A59"/>
    <w:rsid w:val="00135AB0"/>
    <w:rsid w:val="001367B9"/>
    <w:rsid w:val="00141C51"/>
    <w:rsid w:val="00144035"/>
    <w:rsid w:val="00144206"/>
    <w:rsid w:val="00144B52"/>
    <w:rsid w:val="00145372"/>
    <w:rsid w:val="0014630C"/>
    <w:rsid w:val="00146759"/>
    <w:rsid w:val="00147591"/>
    <w:rsid w:val="00152FA9"/>
    <w:rsid w:val="00153F26"/>
    <w:rsid w:val="00154107"/>
    <w:rsid w:val="00154483"/>
    <w:rsid w:val="0015512D"/>
    <w:rsid w:val="0015602D"/>
    <w:rsid w:val="001562BB"/>
    <w:rsid w:val="001619D5"/>
    <w:rsid w:val="00162454"/>
    <w:rsid w:val="0016582A"/>
    <w:rsid w:val="00165CC8"/>
    <w:rsid w:val="0016660C"/>
    <w:rsid w:val="00166DDE"/>
    <w:rsid w:val="00167ACD"/>
    <w:rsid w:val="001701BE"/>
    <w:rsid w:val="00170BCE"/>
    <w:rsid w:val="00171EDF"/>
    <w:rsid w:val="00172024"/>
    <w:rsid w:val="00172D1A"/>
    <w:rsid w:val="00173688"/>
    <w:rsid w:val="00173893"/>
    <w:rsid w:val="00173ED1"/>
    <w:rsid w:val="00174D3C"/>
    <w:rsid w:val="00175411"/>
    <w:rsid w:val="001758A3"/>
    <w:rsid w:val="00177623"/>
    <w:rsid w:val="0018207D"/>
    <w:rsid w:val="001821F9"/>
    <w:rsid w:val="00182350"/>
    <w:rsid w:val="00185F70"/>
    <w:rsid w:val="0019040A"/>
    <w:rsid w:val="00190DAE"/>
    <w:rsid w:val="001913FB"/>
    <w:rsid w:val="00193BCD"/>
    <w:rsid w:val="00193BD0"/>
    <w:rsid w:val="00195440"/>
    <w:rsid w:val="001A2388"/>
    <w:rsid w:val="001A2C30"/>
    <w:rsid w:val="001A2D95"/>
    <w:rsid w:val="001A3C5F"/>
    <w:rsid w:val="001A4AD0"/>
    <w:rsid w:val="001A4C3D"/>
    <w:rsid w:val="001A5566"/>
    <w:rsid w:val="001A5640"/>
    <w:rsid w:val="001A57EE"/>
    <w:rsid w:val="001A60D9"/>
    <w:rsid w:val="001A705A"/>
    <w:rsid w:val="001A7ED0"/>
    <w:rsid w:val="001B2FC1"/>
    <w:rsid w:val="001B68CD"/>
    <w:rsid w:val="001B6994"/>
    <w:rsid w:val="001B6F49"/>
    <w:rsid w:val="001B7091"/>
    <w:rsid w:val="001B7A7E"/>
    <w:rsid w:val="001C0050"/>
    <w:rsid w:val="001C0348"/>
    <w:rsid w:val="001C1293"/>
    <w:rsid w:val="001C18AD"/>
    <w:rsid w:val="001C29CC"/>
    <w:rsid w:val="001C3B2D"/>
    <w:rsid w:val="001C4B34"/>
    <w:rsid w:val="001C5081"/>
    <w:rsid w:val="001C55F4"/>
    <w:rsid w:val="001C6187"/>
    <w:rsid w:val="001D17AE"/>
    <w:rsid w:val="001D2D61"/>
    <w:rsid w:val="001D4DE2"/>
    <w:rsid w:val="001D5D71"/>
    <w:rsid w:val="001D7958"/>
    <w:rsid w:val="001E1D22"/>
    <w:rsid w:val="001E216E"/>
    <w:rsid w:val="001E30FC"/>
    <w:rsid w:val="001E5323"/>
    <w:rsid w:val="001E5373"/>
    <w:rsid w:val="001E5B45"/>
    <w:rsid w:val="001E6FA3"/>
    <w:rsid w:val="001E7237"/>
    <w:rsid w:val="001E7335"/>
    <w:rsid w:val="001F00EA"/>
    <w:rsid w:val="001F0541"/>
    <w:rsid w:val="001F0978"/>
    <w:rsid w:val="001F123A"/>
    <w:rsid w:val="001F1D17"/>
    <w:rsid w:val="001F1DE6"/>
    <w:rsid w:val="001F393F"/>
    <w:rsid w:val="001F3F06"/>
    <w:rsid w:val="001F510B"/>
    <w:rsid w:val="001F52F4"/>
    <w:rsid w:val="001F7C81"/>
    <w:rsid w:val="00200369"/>
    <w:rsid w:val="00201370"/>
    <w:rsid w:val="00202347"/>
    <w:rsid w:val="00202DD2"/>
    <w:rsid w:val="00213132"/>
    <w:rsid w:val="002131FC"/>
    <w:rsid w:val="002138EF"/>
    <w:rsid w:val="00213BA6"/>
    <w:rsid w:val="00216231"/>
    <w:rsid w:val="00216CCA"/>
    <w:rsid w:val="00221960"/>
    <w:rsid w:val="00221D53"/>
    <w:rsid w:val="00221E23"/>
    <w:rsid w:val="00221EA8"/>
    <w:rsid w:val="0022442B"/>
    <w:rsid w:val="0022444B"/>
    <w:rsid w:val="00224A7B"/>
    <w:rsid w:val="00226862"/>
    <w:rsid w:val="002304BE"/>
    <w:rsid w:val="002309F0"/>
    <w:rsid w:val="00230AD2"/>
    <w:rsid w:val="0023203F"/>
    <w:rsid w:val="00235875"/>
    <w:rsid w:val="00236E17"/>
    <w:rsid w:val="00237D0D"/>
    <w:rsid w:val="00240CEB"/>
    <w:rsid w:val="002413F6"/>
    <w:rsid w:val="00241C63"/>
    <w:rsid w:val="002435EF"/>
    <w:rsid w:val="002440D3"/>
    <w:rsid w:val="00244AE0"/>
    <w:rsid w:val="0024531A"/>
    <w:rsid w:val="00245637"/>
    <w:rsid w:val="002561DE"/>
    <w:rsid w:val="00256CD2"/>
    <w:rsid w:val="00257ECE"/>
    <w:rsid w:val="00261B94"/>
    <w:rsid w:val="002630C6"/>
    <w:rsid w:val="002654CD"/>
    <w:rsid w:val="00265D36"/>
    <w:rsid w:val="0026773F"/>
    <w:rsid w:val="00267B87"/>
    <w:rsid w:val="002709D7"/>
    <w:rsid w:val="00273F82"/>
    <w:rsid w:val="00277AFD"/>
    <w:rsid w:val="00280439"/>
    <w:rsid w:val="00280A61"/>
    <w:rsid w:val="00281B42"/>
    <w:rsid w:val="0028267A"/>
    <w:rsid w:val="002826E1"/>
    <w:rsid w:val="002841A5"/>
    <w:rsid w:val="002857B5"/>
    <w:rsid w:val="00285AC9"/>
    <w:rsid w:val="002864C5"/>
    <w:rsid w:val="00287CD1"/>
    <w:rsid w:val="00290429"/>
    <w:rsid w:val="00290AA1"/>
    <w:rsid w:val="002911D2"/>
    <w:rsid w:val="0029120E"/>
    <w:rsid w:val="002920B6"/>
    <w:rsid w:val="00292493"/>
    <w:rsid w:val="00294E1C"/>
    <w:rsid w:val="002955C7"/>
    <w:rsid w:val="00295BC7"/>
    <w:rsid w:val="002968A3"/>
    <w:rsid w:val="00296A80"/>
    <w:rsid w:val="00297BC5"/>
    <w:rsid w:val="002A1614"/>
    <w:rsid w:val="002A1730"/>
    <w:rsid w:val="002A1970"/>
    <w:rsid w:val="002A227C"/>
    <w:rsid w:val="002A501C"/>
    <w:rsid w:val="002A506F"/>
    <w:rsid w:val="002A69A5"/>
    <w:rsid w:val="002A6C10"/>
    <w:rsid w:val="002A7213"/>
    <w:rsid w:val="002B0E30"/>
    <w:rsid w:val="002B20A8"/>
    <w:rsid w:val="002B27A4"/>
    <w:rsid w:val="002B2C7D"/>
    <w:rsid w:val="002B307F"/>
    <w:rsid w:val="002B32BA"/>
    <w:rsid w:val="002B40EF"/>
    <w:rsid w:val="002B475B"/>
    <w:rsid w:val="002B57E3"/>
    <w:rsid w:val="002B6A49"/>
    <w:rsid w:val="002B7CF0"/>
    <w:rsid w:val="002C07BD"/>
    <w:rsid w:val="002C15EB"/>
    <w:rsid w:val="002C247A"/>
    <w:rsid w:val="002C24BB"/>
    <w:rsid w:val="002C25F8"/>
    <w:rsid w:val="002C3086"/>
    <w:rsid w:val="002C3393"/>
    <w:rsid w:val="002C47DD"/>
    <w:rsid w:val="002C6220"/>
    <w:rsid w:val="002D229C"/>
    <w:rsid w:val="002D69BE"/>
    <w:rsid w:val="002D7641"/>
    <w:rsid w:val="002D7D51"/>
    <w:rsid w:val="002E1C55"/>
    <w:rsid w:val="002E2F0D"/>
    <w:rsid w:val="002E32AA"/>
    <w:rsid w:val="002E33F2"/>
    <w:rsid w:val="002E3715"/>
    <w:rsid w:val="002E395F"/>
    <w:rsid w:val="002E3D5E"/>
    <w:rsid w:val="002E4F12"/>
    <w:rsid w:val="002E530B"/>
    <w:rsid w:val="002E7872"/>
    <w:rsid w:val="002F003E"/>
    <w:rsid w:val="002F1B03"/>
    <w:rsid w:val="002F23A4"/>
    <w:rsid w:val="002F540D"/>
    <w:rsid w:val="002F6235"/>
    <w:rsid w:val="002F6A34"/>
    <w:rsid w:val="002F6A43"/>
    <w:rsid w:val="002F6E24"/>
    <w:rsid w:val="0030163F"/>
    <w:rsid w:val="00301988"/>
    <w:rsid w:val="00301AA1"/>
    <w:rsid w:val="0030387B"/>
    <w:rsid w:val="003046B9"/>
    <w:rsid w:val="003052B8"/>
    <w:rsid w:val="003054FB"/>
    <w:rsid w:val="00305670"/>
    <w:rsid w:val="0030670D"/>
    <w:rsid w:val="003070C4"/>
    <w:rsid w:val="00311973"/>
    <w:rsid w:val="00313FC5"/>
    <w:rsid w:val="003142D7"/>
    <w:rsid w:val="00315BAF"/>
    <w:rsid w:val="003160DF"/>
    <w:rsid w:val="00317553"/>
    <w:rsid w:val="00320784"/>
    <w:rsid w:val="00320B90"/>
    <w:rsid w:val="003213FD"/>
    <w:rsid w:val="003214F4"/>
    <w:rsid w:val="00322976"/>
    <w:rsid w:val="00322C03"/>
    <w:rsid w:val="00322D80"/>
    <w:rsid w:val="003238B3"/>
    <w:rsid w:val="003241A7"/>
    <w:rsid w:val="003250BB"/>
    <w:rsid w:val="00325A4B"/>
    <w:rsid w:val="00326A9C"/>
    <w:rsid w:val="00326CC5"/>
    <w:rsid w:val="00326EBB"/>
    <w:rsid w:val="00330895"/>
    <w:rsid w:val="00332E4D"/>
    <w:rsid w:val="00333F8C"/>
    <w:rsid w:val="003345BA"/>
    <w:rsid w:val="00334768"/>
    <w:rsid w:val="00334993"/>
    <w:rsid w:val="00334E71"/>
    <w:rsid w:val="0033500A"/>
    <w:rsid w:val="00335A5C"/>
    <w:rsid w:val="00335AD4"/>
    <w:rsid w:val="00335FC9"/>
    <w:rsid w:val="00337A6C"/>
    <w:rsid w:val="003401C3"/>
    <w:rsid w:val="00340785"/>
    <w:rsid w:val="00344103"/>
    <w:rsid w:val="00345364"/>
    <w:rsid w:val="00345ED5"/>
    <w:rsid w:val="00346010"/>
    <w:rsid w:val="003478E8"/>
    <w:rsid w:val="003500A4"/>
    <w:rsid w:val="003514C3"/>
    <w:rsid w:val="00351856"/>
    <w:rsid w:val="003520C8"/>
    <w:rsid w:val="00352521"/>
    <w:rsid w:val="00352910"/>
    <w:rsid w:val="003529C3"/>
    <w:rsid w:val="00352C22"/>
    <w:rsid w:val="00353531"/>
    <w:rsid w:val="0035572F"/>
    <w:rsid w:val="00357F69"/>
    <w:rsid w:val="00360958"/>
    <w:rsid w:val="00360CA3"/>
    <w:rsid w:val="003610BD"/>
    <w:rsid w:val="00362162"/>
    <w:rsid w:val="00364866"/>
    <w:rsid w:val="003657F4"/>
    <w:rsid w:val="00367D2B"/>
    <w:rsid w:val="003710C7"/>
    <w:rsid w:val="003733CF"/>
    <w:rsid w:val="003742DF"/>
    <w:rsid w:val="00374ABC"/>
    <w:rsid w:val="003764DF"/>
    <w:rsid w:val="003805A4"/>
    <w:rsid w:val="00381990"/>
    <w:rsid w:val="00381E8F"/>
    <w:rsid w:val="00382912"/>
    <w:rsid w:val="00382C78"/>
    <w:rsid w:val="00382DA1"/>
    <w:rsid w:val="00382EAE"/>
    <w:rsid w:val="00385B7F"/>
    <w:rsid w:val="00385C73"/>
    <w:rsid w:val="0039059D"/>
    <w:rsid w:val="0039082D"/>
    <w:rsid w:val="00390B00"/>
    <w:rsid w:val="0039291E"/>
    <w:rsid w:val="00392984"/>
    <w:rsid w:val="003932F9"/>
    <w:rsid w:val="00393DD4"/>
    <w:rsid w:val="00393F5C"/>
    <w:rsid w:val="003961C9"/>
    <w:rsid w:val="0039766B"/>
    <w:rsid w:val="003A0141"/>
    <w:rsid w:val="003A1B2F"/>
    <w:rsid w:val="003A22B0"/>
    <w:rsid w:val="003A23FD"/>
    <w:rsid w:val="003A4429"/>
    <w:rsid w:val="003A5617"/>
    <w:rsid w:val="003A7252"/>
    <w:rsid w:val="003A74A2"/>
    <w:rsid w:val="003B0176"/>
    <w:rsid w:val="003B0614"/>
    <w:rsid w:val="003B12DD"/>
    <w:rsid w:val="003B14A7"/>
    <w:rsid w:val="003B1545"/>
    <w:rsid w:val="003B1847"/>
    <w:rsid w:val="003B26F8"/>
    <w:rsid w:val="003B2F43"/>
    <w:rsid w:val="003B42F3"/>
    <w:rsid w:val="003B4EDB"/>
    <w:rsid w:val="003B6326"/>
    <w:rsid w:val="003B6AF2"/>
    <w:rsid w:val="003B701B"/>
    <w:rsid w:val="003B7537"/>
    <w:rsid w:val="003C0271"/>
    <w:rsid w:val="003C04DD"/>
    <w:rsid w:val="003C1A1D"/>
    <w:rsid w:val="003C1ABE"/>
    <w:rsid w:val="003C2FC7"/>
    <w:rsid w:val="003C5451"/>
    <w:rsid w:val="003C5533"/>
    <w:rsid w:val="003C74FD"/>
    <w:rsid w:val="003D007F"/>
    <w:rsid w:val="003D035B"/>
    <w:rsid w:val="003D1158"/>
    <w:rsid w:val="003D1CCC"/>
    <w:rsid w:val="003D32EA"/>
    <w:rsid w:val="003D4AC4"/>
    <w:rsid w:val="003D51BA"/>
    <w:rsid w:val="003D5BFD"/>
    <w:rsid w:val="003D6319"/>
    <w:rsid w:val="003D6D22"/>
    <w:rsid w:val="003E1FCE"/>
    <w:rsid w:val="003E2918"/>
    <w:rsid w:val="003E4EF6"/>
    <w:rsid w:val="003E507C"/>
    <w:rsid w:val="003E5A71"/>
    <w:rsid w:val="003E6835"/>
    <w:rsid w:val="003F38C0"/>
    <w:rsid w:val="003F3CE0"/>
    <w:rsid w:val="003F4518"/>
    <w:rsid w:val="003F6EB6"/>
    <w:rsid w:val="003F6F23"/>
    <w:rsid w:val="003F6FF6"/>
    <w:rsid w:val="003F77F6"/>
    <w:rsid w:val="003F7BF2"/>
    <w:rsid w:val="004001CA"/>
    <w:rsid w:val="00400C4D"/>
    <w:rsid w:val="00402F5B"/>
    <w:rsid w:val="0040399F"/>
    <w:rsid w:val="00404B9C"/>
    <w:rsid w:val="00405082"/>
    <w:rsid w:val="004065DE"/>
    <w:rsid w:val="00407B0F"/>
    <w:rsid w:val="00411306"/>
    <w:rsid w:val="00411641"/>
    <w:rsid w:val="00411CC5"/>
    <w:rsid w:val="00411DCB"/>
    <w:rsid w:val="00414536"/>
    <w:rsid w:val="00416411"/>
    <w:rsid w:val="00417532"/>
    <w:rsid w:val="004204CF"/>
    <w:rsid w:val="00420DA2"/>
    <w:rsid w:val="00422AD3"/>
    <w:rsid w:val="00423FF5"/>
    <w:rsid w:val="00424354"/>
    <w:rsid w:val="00426363"/>
    <w:rsid w:val="0042692A"/>
    <w:rsid w:val="00426F09"/>
    <w:rsid w:val="004276E8"/>
    <w:rsid w:val="00427867"/>
    <w:rsid w:val="0042791C"/>
    <w:rsid w:val="00427FD2"/>
    <w:rsid w:val="00430E53"/>
    <w:rsid w:val="0043136C"/>
    <w:rsid w:val="00431639"/>
    <w:rsid w:val="00431B6C"/>
    <w:rsid w:val="004322AD"/>
    <w:rsid w:val="00432C52"/>
    <w:rsid w:val="004340EF"/>
    <w:rsid w:val="00434374"/>
    <w:rsid w:val="00434810"/>
    <w:rsid w:val="00435AAD"/>
    <w:rsid w:val="0044084D"/>
    <w:rsid w:val="00441B61"/>
    <w:rsid w:val="00444287"/>
    <w:rsid w:val="004449E9"/>
    <w:rsid w:val="0044507C"/>
    <w:rsid w:val="00445099"/>
    <w:rsid w:val="00446632"/>
    <w:rsid w:val="00447318"/>
    <w:rsid w:val="00447E05"/>
    <w:rsid w:val="004511D7"/>
    <w:rsid w:val="00451B51"/>
    <w:rsid w:val="00453C66"/>
    <w:rsid w:val="00454105"/>
    <w:rsid w:val="004543C4"/>
    <w:rsid w:val="00454D9B"/>
    <w:rsid w:val="00455286"/>
    <w:rsid w:val="004558A0"/>
    <w:rsid w:val="00456D1A"/>
    <w:rsid w:val="00470404"/>
    <w:rsid w:val="00471DDD"/>
    <w:rsid w:val="00472DAC"/>
    <w:rsid w:val="00473431"/>
    <w:rsid w:val="00474733"/>
    <w:rsid w:val="00474FDA"/>
    <w:rsid w:val="00482B98"/>
    <w:rsid w:val="00482ECF"/>
    <w:rsid w:val="004845E6"/>
    <w:rsid w:val="004847FB"/>
    <w:rsid w:val="00484B79"/>
    <w:rsid w:val="004875B4"/>
    <w:rsid w:val="00491AE5"/>
    <w:rsid w:val="00492BF2"/>
    <w:rsid w:val="00493299"/>
    <w:rsid w:val="004938D7"/>
    <w:rsid w:val="00493D97"/>
    <w:rsid w:val="004948E8"/>
    <w:rsid w:val="00494F4B"/>
    <w:rsid w:val="00494FA8"/>
    <w:rsid w:val="00495C55"/>
    <w:rsid w:val="004963B8"/>
    <w:rsid w:val="00496D72"/>
    <w:rsid w:val="004A0179"/>
    <w:rsid w:val="004A238E"/>
    <w:rsid w:val="004A35EC"/>
    <w:rsid w:val="004A438E"/>
    <w:rsid w:val="004A47FD"/>
    <w:rsid w:val="004A5635"/>
    <w:rsid w:val="004A76F0"/>
    <w:rsid w:val="004B281A"/>
    <w:rsid w:val="004B3F4A"/>
    <w:rsid w:val="004B59DD"/>
    <w:rsid w:val="004B71CB"/>
    <w:rsid w:val="004B7999"/>
    <w:rsid w:val="004B7D6C"/>
    <w:rsid w:val="004B7DA7"/>
    <w:rsid w:val="004C056C"/>
    <w:rsid w:val="004C0707"/>
    <w:rsid w:val="004C2561"/>
    <w:rsid w:val="004C2F54"/>
    <w:rsid w:val="004C4008"/>
    <w:rsid w:val="004C66FF"/>
    <w:rsid w:val="004C71E6"/>
    <w:rsid w:val="004C7309"/>
    <w:rsid w:val="004D22D6"/>
    <w:rsid w:val="004D23E4"/>
    <w:rsid w:val="004D27C5"/>
    <w:rsid w:val="004D45FF"/>
    <w:rsid w:val="004D4F72"/>
    <w:rsid w:val="004D661F"/>
    <w:rsid w:val="004D7B9D"/>
    <w:rsid w:val="004E0855"/>
    <w:rsid w:val="004E1B8D"/>
    <w:rsid w:val="004E2FCD"/>
    <w:rsid w:val="004E31C5"/>
    <w:rsid w:val="004E35E1"/>
    <w:rsid w:val="004E3B31"/>
    <w:rsid w:val="004E4D2E"/>
    <w:rsid w:val="004E5469"/>
    <w:rsid w:val="004E5659"/>
    <w:rsid w:val="004E5C20"/>
    <w:rsid w:val="004E6CA3"/>
    <w:rsid w:val="004F0200"/>
    <w:rsid w:val="004F1457"/>
    <w:rsid w:val="004F1F89"/>
    <w:rsid w:val="004F47B8"/>
    <w:rsid w:val="004F6041"/>
    <w:rsid w:val="004F673E"/>
    <w:rsid w:val="004F6BD5"/>
    <w:rsid w:val="004F70FF"/>
    <w:rsid w:val="00500B70"/>
    <w:rsid w:val="005028C9"/>
    <w:rsid w:val="00503AA9"/>
    <w:rsid w:val="00503CF7"/>
    <w:rsid w:val="00504132"/>
    <w:rsid w:val="0050435B"/>
    <w:rsid w:val="00506CE7"/>
    <w:rsid w:val="005077B3"/>
    <w:rsid w:val="00510C23"/>
    <w:rsid w:val="005111D2"/>
    <w:rsid w:val="005114F2"/>
    <w:rsid w:val="005146E8"/>
    <w:rsid w:val="005160FF"/>
    <w:rsid w:val="0051702D"/>
    <w:rsid w:val="0052093B"/>
    <w:rsid w:val="00520B37"/>
    <w:rsid w:val="00520B79"/>
    <w:rsid w:val="0052176C"/>
    <w:rsid w:val="00521FA9"/>
    <w:rsid w:val="00522B07"/>
    <w:rsid w:val="00522E96"/>
    <w:rsid w:val="00524F57"/>
    <w:rsid w:val="00524FFD"/>
    <w:rsid w:val="00526428"/>
    <w:rsid w:val="00526877"/>
    <w:rsid w:val="0052696D"/>
    <w:rsid w:val="00526F05"/>
    <w:rsid w:val="0052758A"/>
    <w:rsid w:val="00527709"/>
    <w:rsid w:val="005300F0"/>
    <w:rsid w:val="00532A19"/>
    <w:rsid w:val="00534466"/>
    <w:rsid w:val="005346DC"/>
    <w:rsid w:val="0053610C"/>
    <w:rsid w:val="0053620D"/>
    <w:rsid w:val="00536538"/>
    <w:rsid w:val="00536C2A"/>
    <w:rsid w:val="005372B3"/>
    <w:rsid w:val="00537760"/>
    <w:rsid w:val="00537D7A"/>
    <w:rsid w:val="00540101"/>
    <w:rsid w:val="00540830"/>
    <w:rsid w:val="00540EB4"/>
    <w:rsid w:val="005425A1"/>
    <w:rsid w:val="00544D7B"/>
    <w:rsid w:val="00546AD8"/>
    <w:rsid w:val="00547944"/>
    <w:rsid w:val="00547EDD"/>
    <w:rsid w:val="00550D5C"/>
    <w:rsid w:val="00551240"/>
    <w:rsid w:val="005547DA"/>
    <w:rsid w:val="005557AE"/>
    <w:rsid w:val="005566D9"/>
    <w:rsid w:val="005573EE"/>
    <w:rsid w:val="005610C9"/>
    <w:rsid w:val="00561680"/>
    <w:rsid w:val="00561813"/>
    <w:rsid w:val="00561BE7"/>
    <w:rsid w:val="00562CDF"/>
    <w:rsid w:val="005640F6"/>
    <w:rsid w:val="00564459"/>
    <w:rsid w:val="005649C4"/>
    <w:rsid w:val="00565B62"/>
    <w:rsid w:val="0056614B"/>
    <w:rsid w:val="00566E17"/>
    <w:rsid w:val="005670F6"/>
    <w:rsid w:val="00567C28"/>
    <w:rsid w:val="005703E5"/>
    <w:rsid w:val="00570F92"/>
    <w:rsid w:val="00571296"/>
    <w:rsid w:val="00571C10"/>
    <w:rsid w:val="0057236D"/>
    <w:rsid w:val="0057319A"/>
    <w:rsid w:val="005755D9"/>
    <w:rsid w:val="00575AAB"/>
    <w:rsid w:val="005764F8"/>
    <w:rsid w:val="005771F9"/>
    <w:rsid w:val="00577646"/>
    <w:rsid w:val="00577844"/>
    <w:rsid w:val="00577AE3"/>
    <w:rsid w:val="00580D1D"/>
    <w:rsid w:val="0058168A"/>
    <w:rsid w:val="005818D6"/>
    <w:rsid w:val="00581F05"/>
    <w:rsid w:val="0058259A"/>
    <w:rsid w:val="00583B33"/>
    <w:rsid w:val="0058441F"/>
    <w:rsid w:val="00584992"/>
    <w:rsid w:val="0058691E"/>
    <w:rsid w:val="00587B5F"/>
    <w:rsid w:val="00587FF3"/>
    <w:rsid w:val="0059137A"/>
    <w:rsid w:val="00594218"/>
    <w:rsid w:val="005942B6"/>
    <w:rsid w:val="005950A6"/>
    <w:rsid w:val="005A16B9"/>
    <w:rsid w:val="005A2291"/>
    <w:rsid w:val="005A29DC"/>
    <w:rsid w:val="005A350C"/>
    <w:rsid w:val="005A3AA5"/>
    <w:rsid w:val="005A4348"/>
    <w:rsid w:val="005A5D98"/>
    <w:rsid w:val="005A6B76"/>
    <w:rsid w:val="005A6E15"/>
    <w:rsid w:val="005B1123"/>
    <w:rsid w:val="005B1CCA"/>
    <w:rsid w:val="005B34D5"/>
    <w:rsid w:val="005B3AE3"/>
    <w:rsid w:val="005B4CC3"/>
    <w:rsid w:val="005B5472"/>
    <w:rsid w:val="005B6197"/>
    <w:rsid w:val="005B70F9"/>
    <w:rsid w:val="005C1A72"/>
    <w:rsid w:val="005C2EEA"/>
    <w:rsid w:val="005C3F92"/>
    <w:rsid w:val="005C537E"/>
    <w:rsid w:val="005C5A0B"/>
    <w:rsid w:val="005C7BF2"/>
    <w:rsid w:val="005D0401"/>
    <w:rsid w:val="005D0DD4"/>
    <w:rsid w:val="005D1464"/>
    <w:rsid w:val="005D2CF0"/>
    <w:rsid w:val="005D3055"/>
    <w:rsid w:val="005D4F07"/>
    <w:rsid w:val="005D58FC"/>
    <w:rsid w:val="005D59CF"/>
    <w:rsid w:val="005D7473"/>
    <w:rsid w:val="005E0572"/>
    <w:rsid w:val="005E0E90"/>
    <w:rsid w:val="005E14F8"/>
    <w:rsid w:val="005E3502"/>
    <w:rsid w:val="005E41BC"/>
    <w:rsid w:val="005E5C08"/>
    <w:rsid w:val="005E5ED0"/>
    <w:rsid w:val="005E77CE"/>
    <w:rsid w:val="005F19F7"/>
    <w:rsid w:val="005F1F2F"/>
    <w:rsid w:val="005F245A"/>
    <w:rsid w:val="005F2E2C"/>
    <w:rsid w:val="005F2EC9"/>
    <w:rsid w:val="005F3CA3"/>
    <w:rsid w:val="005F3CC5"/>
    <w:rsid w:val="005F5DB1"/>
    <w:rsid w:val="005F781B"/>
    <w:rsid w:val="005F7EA9"/>
    <w:rsid w:val="00600AFD"/>
    <w:rsid w:val="00600CB3"/>
    <w:rsid w:val="006011E2"/>
    <w:rsid w:val="00601635"/>
    <w:rsid w:val="00601E88"/>
    <w:rsid w:val="00602814"/>
    <w:rsid w:val="006053B1"/>
    <w:rsid w:val="00605673"/>
    <w:rsid w:val="00606087"/>
    <w:rsid w:val="006075FC"/>
    <w:rsid w:val="0061076E"/>
    <w:rsid w:val="00611E65"/>
    <w:rsid w:val="00612F77"/>
    <w:rsid w:val="00614583"/>
    <w:rsid w:val="0061727D"/>
    <w:rsid w:val="00621FC0"/>
    <w:rsid w:val="0062347A"/>
    <w:rsid w:val="00623C23"/>
    <w:rsid w:val="00626657"/>
    <w:rsid w:val="00626AA2"/>
    <w:rsid w:val="00626AEC"/>
    <w:rsid w:val="0063048B"/>
    <w:rsid w:val="006320F5"/>
    <w:rsid w:val="006325FC"/>
    <w:rsid w:val="00632B73"/>
    <w:rsid w:val="0063464F"/>
    <w:rsid w:val="00640C10"/>
    <w:rsid w:val="00640C9E"/>
    <w:rsid w:val="00643013"/>
    <w:rsid w:val="0064372C"/>
    <w:rsid w:val="00645E29"/>
    <w:rsid w:val="00645E4E"/>
    <w:rsid w:val="006467EA"/>
    <w:rsid w:val="00647795"/>
    <w:rsid w:val="0064799C"/>
    <w:rsid w:val="00650154"/>
    <w:rsid w:val="0065034B"/>
    <w:rsid w:val="00651F61"/>
    <w:rsid w:val="00652E95"/>
    <w:rsid w:val="00653D74"/>
    <w:rsid w:val="006541F2"/>
    <w:rsid w:val="006543D0"/>
    <w:rsid w:val="0065528C"/>
    <w:rsid w:val="00655B90"/>
    <w:rsid w:val="00655C0E"/>
    <w:rsid w:val="00656452"/>
    <w:rsid w:val="006569C4"/>
    <w:rsid w:val="00660DD5"/>
    <w:rsid w:val="00661D5D"/>
    <w:rsid w:val="00661E1E"/>
    <w:rsid w:val="0066311B"/>
    <w:rsid w:val="00663825"/>
    <w:rsid w:val="00664953"/>
    <w:rsid w:val="00664BD6"/>
    <w:rsid w:val="00665006"/>
    <w:rsid w:val="006652CB"/>
    <w:rsid w:val="00665E54"/>
    <w:rsid w:val="006667D2"/>
    <w:rsid w:val="006674A8"/>
    <w:rsid w:val="00673245"/>
    <w:rsid w:val="0067395E"/>
    <w:rsid w:val="0067476E"/>
    <w:rsid w:val="00674AD9"/>
    <w:rsid w:val="00674F81"/>
    <w:rsid w:val="00676238"/>
    <w:rsid w:val="00680B1F"/>
    <w:rsid w:val="00681DED"/>
    <w:rsid w:val="00682A36"/>
    <w:rsid w:val="0068369E"/>
    <w:rsid w:val="006852F9"/>
    <w:rsid w:val="00685CE6"/>
    <w:rsid w:val="006875EC"/>
    <w:rsid w:val="006907AA"/>
    <w:rsid w:val="00690835"/>
    <w:rsid w:val="00690910"/>
    <w:rsid w:val="00690D13"/>
    <w:rsid w:val="0069202A"/>
    <w:rsid w:val="00692823"/>
    <w:rsid w:val="006930EC"/>
    <w:rsid w:val="006932B4"/>
    <w:rsid w:val="00693739"/>
    <w:rsid w:val="00693BE1"/>
    <w:rsid w:val="006954B9"/>
    <w:rsid w:val="00696EB3"/>
    <w:rsid w:val="00697D62"/>
    <w:rsid w:val="006A0360"/>
    <w:rsid w:val="006A5724"/>
    <w:rsid w:val="006A63E3"/>
    <w:rsid w:val="006A6649"/>
    <w:rsid w:val="006A668B"/>
    <w:rsid w:val="006A692D"/>
    <w:rsid w:val="006A6E2A"/>
    <w:rsid w:val="006A714A"/>
    <w:rsid w:val="006A7BE2"/>
    <w:rsid w:val="006B089F"/>
    <w:rsid w:val="006B0F4D"/>
    <w:rsid w:val="006B1C6C"/>
    <w:rsid w:val="006B2286"/>
    <w:rsid w:val="006B23B6"/>
    <w:rsid w:val="006B2E56"/>
    <w:rsid w:val="006B3716"/>
    <w:rsid w:val="006B4330"/>
    <w:rsid w:val="006B44C6"/>
    <w:rsid w:val="006B4B46"/>
    <w:rsid w:val="006B53DA"/>
    <w:rsid w:val="006B5B25"/>
    <w:rsid w:val="006B5C9F"/>
    <w:rsid w:val="006B6A8E"/>
    <w:rsid w:val="006B7910"/>
    <w:rsid w:val="006B7E37"/>
    <w:rsid w:val="006C1023"/>
    <w:rsid w:val="006C1A80"/>
    <w:rsid w:val="006C251B"/>
    <w:rsid w:val="006C252C"/>
    <w:rsid w:val="006C32EF"/>
    <w:rsid w:val="006C348E"/>
    <w:rsid w:val="006C40A9"/>
    <w:rsid w:val="006C6FDE"/>
    <w:rsid w:val="006C73F8"/>
    <w:rsid w:val="006C7405"/>
    <w:rsid w:val="006D0366"/>
    <w:rsid w:val="006D0722"/>
    <w:rsid w:val="006D1C6E"/>
    <w:rsid w:val="006D1C85"/>
    <w:rsid w:val="006D259F"/>
    <w:rsid w:val="006D32E5"/>
    <w:rsid w:val="006D5829"/>
    <w:rsid w:val="006D5C8C"/>
    <w:rsid w:val="006D63C3"/>
    <w:rsid w:val="006E0943"/>
    <w:rsid w:val="006E0F56"/>
    <w:rsid w:val="006E1174"/>
    <w:rsid w:val="006E2D77"/>
    <w:rsid w:val="006E2DE8"/>
    <w:rsid w:val="006E33E2"/>
    <w:rsid w:val="006E4C19"/>
    <w:rsid w:val="006E5DF4"/>
    <w:rsid w:val="006E6792"/>
    <w:rsid w:val="006E6983"/>
    <w:rsid w:val="006E6F65"/>
    <w:rsid w:val="006F163F"/>
    <w:rsid w:val="006F1AC5"/>
    <w:rsid w:val="006F1C21"/>
    <w:rsid w:val="006F2801"/>
    <w:rsid w:val="006F28E6"/>
    <w:rsid w:val="006F2BA5"/>
    <w:rsid w:val="006F478D"/>
    <w:rsid w:val="006F5CEE"/>
    <w:rsid w:val="006F5F63"/>
    <w:rsid w:val="006F67CE"/>
    <w:rsid w:val="006F7C3C"/>
    <w:rsid w:val="00701FE6"/>
    <w:rsid w:val="0070201F"/>
    <w:rsid w:val="00705692"/>
    <w:rsid w:val="00705AEB"/>
    <w:rsid w:val="007062AF"/>
    <w:rsid w:val="00711654"/>
    <w:rsid w:val="00713282"/>
    <w:rsid w:val="007151D4"/>
    <w:rsid w:val="00715B66"/>
    <w:rsid w:val="00715BB4"/>
    <w:rsid w:val="0071699F"/>
    <w:rsid w:val="00716FC6"/>
    <w:rsid w:val="007216BA"/>
    <w:rsid w:val="007217C3"/>
    <w:rsid w:val="0072183B"/>
    <w:rsid w:val="00721B3A"/>
    <w:rsid w:val="00722046"/>
    <w:rsid w:val="00723997"/>
    <w:rsid w:val="00724FD7"/>
    <w:rsid w:val="007278ED"/>
    <w:rsid w:val="007307EA"/>
    <w:rsid w:val="007309DF"/>
    <w:rsid w:val="00730C53"/>
    <w:rsid w:val="007319E8"/>
    <w:rsid w:val="00733136"/>
    <w:rsid w:val="00734288"/>
    <w:rsid w:val="007346DB"/>
    <w:rsid w:val="007405F9"/>
    <w:rsid w:val="0074156A"/>
    <w:rsid w:val="00741B24"/>
    <w:rsid w:val="00741E99"/>
    <w:rsid w:val="00743F0D"/>
    <w:rsid w:val="00746614"/>
    <w:rsid w:val="0074694B"/>
    <w:rsid w:val="00746D66"/>
    <w:rsid w:val="00746E46"/>
    <w:rsid w:val="00747204"/>
    <w:rsid w:val="00747BF3"/>
    <w:rsid w:val="007516C6"/>
    <w:rsid w:val="00753716"/>
    <w:rsid w:val="0075407E"/>
    <w:rsid w:val="00754196"/>
    <w:rsid w:val="007545BA"/>
    <w:rsid w:val="007549B9"/>
    <w:rsid w:val="00755793"/>
    <w:rsid w:val="0075585A"/>
    <w:rsid w:val="00755D1A"/>
    <w:rsid w:val="00755E2C"/>
    <w:rsid w:val="00756597"/>
    <w:rsid w:val="007613C3"/>
    <w:rsid w:val="00761947"/>
    <w:rsid w:val="007619F8"/>
    <w:rsid w:val="007631DE"/>
    <w:rsid w:val="007645E8"/>
    <w:rsid w:val="00764C01"/>
    <w:rsid w:val="00766794"/>
    <w:rsid w:val="007701CF"/>
    <w:rsid w:val="007709FA"/>
    <w:rsid w:val="00770A5D"/>
    <w:rsid w:val="00770BED"/>
    <w:rsid w:val="0077271D"/>
    <w:rsid w:val="00774024"/>
    <w:rsid w:val="007768F2"/>
    <w:rsid w:val="00780041"/>
    <w:rsid w:val="00780689"/>
    <w:rsid w:val="00781F8D"/>
    <w:rsid w:val="00782AA3"/>
    <w:rsid w:val="00783F3A"/>
    <w:rsid w:val="007843CC"/>
    <w:rsid w:val="00786971"/>
    <w:rsid w:val="007872B0"/>
    <w:rsid w:val="007878E4"/>
    <w:rsid w:val="0079002F"/>
    <w:rsid w:val="0079110C"/>
    <w:rsid w:val="007925BD"/>
    <w:rsid w:val="00793546"/>
    <w:rsid w:val="00793E0E"/>
    <w:rsid w:val="00794720"/>
    <w:rsid w:val="007963D2"/>
    <w:rsid w:val="00796725"/>
    <w:rsid w:val="007971C3"/>
    <w:rsid w:val="00797613"/>
    <w:rsid w:val="007A054A"/>
    <w:rsid w:val="007A0E3C"/>
    <w:rsid w:val="007A1194"/>
    <w:rsid w:val="007A1375"/>
    <w:rsid w:val="007A2D37"/>
    <w:rsid w:val="007A392B"/>
    <w:rsid w:val="007A4533"/>
    <w:rsid w:val="007A4779"/>
    <w:rsid w:val="007A652A"/>
    <w:rsid w:val="007A70BB"/>
    <w:rsid w:val="007B26C3"/>
    <w:rsid w:val="007B64D5"/>
    <w:rsid w:val="007C0DAD"/>
    <w:rsid w:val="007C1681"/>
    <w:rsid w:val="007C3007"/>
    <w:rsid w:val="007C5609"/>
    <w:rsid w:val="007C6BA5"/>
    <w:rsid w:val="007C7044"/>
    <w:rsid w:val="007C74E7"/>
    <w:rsid w:val="007D2D4D"/>
    <w:rsid w:val="007D38B4"/>
    <w:rsid w:val="007D5002"/>
    <w:rsid w:val="007D54D1"/>
    <w:rsid w:val="007D70B8"/>
    <w:rsid w:val="007E1CB6"/>
    <w:rsid w:val="007E28DF"/>
    <w:rsid w:val="007E4554"/>
    <w:rsid w:val="007E4768"/>
    <w:rsid w:val="007E4988"/>
    <w:rsid w:val="007E58E3"/>
    <w:rsid w:val="007E5C54"/>
    <w:rsid w:val="007E6DED"/>
    <w:rsid w:val="007E714A"/>
    <w:rsid w:val="007E7463"/>
    <w:rsid w:val="007E7838"/>
    <w:rsid w:val="007F0403"/>
    <w:rsid w:val="007F0A24"/>
    <w:rsid w:val="007F0CE8"/>
    <w:rsid w:val="007F0D10"/>
    <w:rsid w:val="007F16DE"/>
    <w:rsid w:val="007F2996"/>
    <w:rsid w:val="007F32AB"/>
    <w:rsid w:val="007F6B45"/>
    <w:rsid w:val="007F73E2"/>
    <w:rsid w:val="007F7421"/>
    <w:rsid w:val="0080261E"/>
    <w:rsid w:val="00803010"/>
    <w:rsid w:val="00803B41"/>
    <w:rsid w:val="0080422A"/>
    <w:rsid w:val="00804765"/>
    <w:rsid w:val="008056B5"/>
    <w:rsid w:val="008065D8"/>
    <w:rsid w:val="00806B7F"/>
    <w:rsid w:val="0081017C"/>
    <w:rsid w:val="00810AEE"/>
    <w:rsid w:val="008117E3"/>
    <w:rsid w:val="0081261D"/>
    <w:rsid w:val="00813163"/>
    <w:rsid w:val="00814E78"/>
    <w:rsid w:val="00816A2D"/>
    <w:rsid w:val="00817866"/>
    <w:rsid w:val="008217D4"/>
    <w:rsid w:val="00824296"/>
    <w:rsid w:val="00824AA1"/>
    <w:rsid w:val="00826001"/>
    <w:rsid w:val="00826251"/>
    <w:rsid w:val="008263B6"/>
    <w:rsid w:val="0083010A"/>
    <w:rsid w:val="008316A3"/>
    <w:rsid w:val="008316A8"/>
    <w:rsid w:val="0083194A"/>
    <w:rsid w:val="00831A0B"/>
    <w:rsid w:val="00833029"/>
    <w:rsid w:val="00834757"/>
    <w:rsid w:val="00835883"/>
    <w:rsid w:val="008361A8"/>
    <w:rsid w:val="008361B3"/>
    <w:rsid w:val="008363B9"/>
    <w:rsid w:val="00836C98"/>
    <w:rsid w:val="00836D05"/>
    <w:rsid w:val="008371ED"/>
    <w:rsid w:val="00840A57"/>
    <w:rsid w:val="00842705"/>
    <w:rsid w:val="00842996"/>
    <w:rsid w:val="00842AE8"/>
    <w:rsid w:val="00844210"/>
    <w:rsid w:val="00845B46"/>
    <w:rsid w:val="008463AC"/>
    <w:rsid w:val="00847A89"/>
    <w:rsid w:val="008504CD"/>
    <w:rsid w:val="00850607"/>
    <w:rsid w:val="00851A80"/>
    <w:rsid w:val="008530FA"/>
    <w:rsid w:val="00853DFF"/>
    <w:rsid w:val="008624B8"/>
    <w:rsid w:val="00863F4F"/>
    <w:rsid w:val="00865C76"/>
    <w:rsid w:val="0086660F"/>
    <w:rsid w:val="00866B7A"/>
    <w:rsid w:val="00867A06"/>
    <w:rsid w:val="00867AF7"/>
    <w:rsid w:val="00870345"/>
    <w:rsid w:val="00870BBD"/>
    <w:rsid w:val="008713F4"/>
    <w:rsid w:val="00871489"/>
    <w:rsid w:val="0087189E"/>
    <w:rsid w:val="008728BD"/>
    <w:rsid w:val="00872AC3"/>
    <w:rsid w:val="00872CC1"/>
    <w:rsid w:val="00872FED"/>
    <w:rsid w:val="00873032"/>
    <w:rsid w:val="00875DC3"/>
    <w:rsid w:val="008803EE"/>
    <w:rsid w:val="00881668"/>
    <w:rsid w:val="008829E8"/>
    <w:rsid w:val="008836FB"/>
    <w:rsid w:val="008839BC"/>
    <w:rsid w:val="00883E9A"/>
    <w:rsid w:val="008858E5"/>
    <w:rsid w:val="008870CF"/>
    <w:rsid w:val="00887BEE"/>
    <w:rsid w:val="00891168"/>
    <w:rsid w:val="00893246"/>
    <w:rsid w:val="00893D2C"/>
    <w:rsid w:val="008957AE"/>
    <w:rsid w:val="0089614B"/>
    <w:rsid w:val="008968A2"/>
    <w:rsid w:val="00896AF4"/>
    <w:rsid w:val="008977F8"/>
    <w:rsid w:val="008A2449"/>
    <w:rsid w:val="008A277D"/>
    <w:rsid w:val="008A2F69"/>
    <w:rsid w:val="008A37CA"/>
    <w:rsid w:val="008A5A40"/>
    <w:rsid w:val="008A7443"/>
    <w:rsid w:val="008B2591"/>
    <w:rsid w:val="008B2F68"/>
    <w:rsid w:val="008B5183"/>
    <w:rsid w:val="008B72BE"/>
    <w:rsid w:val="008C2841"/>
    <w:rsid w:val="008C3FB5"/>
    <w:rsid w:val="008C6FA8"/>
    <w:rsid w:val="008D3102"/>
    <w:rsid w:val="008D7CB1"/>
    <w:rsid w:val="008E0972"/>
    <w:rsid w:val="008E0A4E"/>
    <w:rsid w:val="008E1607"/>
    <w:rsid w:val="008E30A1"/>
    <w:rsid w:val="008E3B65"/>
    <w:rsid w:val="008E3F43"/>
    <w:rsid w:val="008E4870"/>
    <w:rsid w:val="008E5A7A"/>
    <w:rsid w:val="008E73F5"/>
    <w:rsid w:val="008E7843"/>
    <w:rsid w:val="008F0B75"/>
    <w:rsid w:val="008F0F14"/>
    <w:rsid w:val="008F127A"/>
    <w:rsid w:val="008F1676"/>
    <w:rsid w:val="008F389C"/>
    <w:rsid w:val="008F40BE"/>
    <w:rsid w:val="008F4571"/>
    <w:rsid w:val="008F47CF"/>
    <w:rsid w:val="008F4C28"/>
    <w:rsid w:val="008F6598"/>
    <w:rsid w:val="008F7C09"/>
    <w:rsid w:val="008F7EC3"/>
    <w:rsid w:val="00902A21"/>
    <w:rsid w:val="00902F6F"/>
    <w:rsid w:val="0090364B"/>
    <w:rsid w:val="009036E1"/>
    <w:rsid w:val="00903FAF"/>
    <w:rsid w:val="0090691C"/>
    <w:rsid w:val="009103E8"/>
    <w:rsid w:val="00910611"/>
    <w:rsid w:val="00912923"/>
    <w:rsid w:val="00912F9A"/>
    <w:rsid w:val="00913F62"/>
    <w:rsid w:val="00914315"/>
    <w:rsid w:val="00914699"/>
    <w:rsid w:val="00916917"/>
    <w:rsid w:val="00916DF7"/>
    <w:rsid w:val="0092026C"/>
    <w:rsid w:val="00920704"/>
    <w:rsid w:val="0092249B"/>
    <w:rsid w:val="009239C7"/>
    <w:rsid w:val="00926A38"/>
    <w:rsid w:val="009306B5"/>
    <w:rsid w:val="00930C95"/>
    <w:rsid w:val="00931213"/>
    <w:rsid w:val="0093165A"/>
    <w:rsid w:val="00934192"/>
    <w:rsid w:val="0093570C"/>
    <w:rsid w:val="009361E1"/>
    <w:rsid w:val="00936B2D"/>
    <w:rsid w:val="00940026"/>
    <w:rsid w:val="009403B9"/>
    <w:rsid w:val="00940404"/>
    <w:rsid w:val="00940A4D"/>
    <w:rsid w:val="00941037"/>
    <w:rsid w:val="009413B0"/>
    <w:rsid w:val="009417EC"/>
    <w:rsid w:val="00942890"/>
    <w:rsid w:val="00942AC5"/>
    <w:rsid w:val="00943F31"/>
    <w:rsid w:val="00944BD5"/>
    <w:rsid w:val="00945D6A"/>
    <w:rsid w:val="00947625"/>
    <w:rsid w:val="00947F3A"/>
    <w:rsid w:val="00951B07"/>
    <w:rsid w:val="00952085"/>
    <w:rsid w:val="00954EE0"/>
    <w:rsid w:val="00955344"/>
    <w:rsid w:val="00955844"/>
    <w:rsid w:val="00961665"/>
    <w:rsid w:val="00963535"/>
    <w:rsid w:val="00963FFA"/>
    <w:rsid w:val="009643AD"/>
    <w:rsid w:val="00965C5D"/>
    <w:rsid w:val="00966461"/>
    <w:rsid w:val="00967A42"/>
    <w:rsid w:val="0097099B"/>
    <w:rsid w:val="009710DD"/>
    <w:rsid w:val="00971702"/>
    <w:rsid w:val="0097175D"/>
    <w:rsid w:val="00973277"/>
    <w:rsid w:val="009757FE"/>
    <w:rsid w:val="00975D5F"/>
    <w:rsid w:val="00975E24"/>
    <w:rsid w:val="00976A06"/>
    <w:rsid w:val="0098075D"/>
    <w:rsid w:val="009811C8"/>
    <w:rsid w:val="00981540"/>
    <w:rsid w:val="009815A8"/>
    <w:rsid w:val="00981786"/>
    <w:rsid w:val="00981822"/>
    <w:rsid w:val="00981DD8"/>
    <w:rsid w:val="00982136"/>
    <w:rsid w:val="00985CD7"/>
    <w:rsid w:val="0098624A"/>
    <w:rsid w:val="00992146"/>
    <w:rsid w:val="00992161"/>
    <w:rsid w:val="00993628"/>
    <w:rsid w:val="009946E1"/>
    <w:rsid w:val="00995BEB"/>
    <w:rsid w:val="009A0B09"/>
    <w:rsid w:val="009A1DDF"/>
    <w:rsid w:val="009A4AF3"/>
    <w:rsid w:val="009B2987"/>
    <w:rsid w:val="009B2AEE"/>
    <w:rsid w:val="009B3DDB"/>
    <w:rsid w:val="009B59D4"/>
    <w:rsid w:val="009B5A1B"/>
    <w:rsid w:val="009B5D2B"/>
    <w:rsid w:val="009B5E12"/>
    <w:rsid w:val="009B7084"/>
    <w:rsid w:val="009B7D4A"/>
    <w:rsid w:val="009B7FDB"/>
    <w:rsid w:val="009C0441"/>
    <w:rsid w:val="009C090E"/>
    <w:rsid w:val="009C0E88"/>
    <w:rsid w:val="009C1A25"/>
    <w:rsid w:val="009C212A"/>
    <w:rsid w:val="009C38B2"/>
    <w:rsid w:val="009C4E9F"/>
    <w:rsid w:val="009C61E6"/>
    <w:rsid w:val="009C6C7D"/>
    <w:rsid w:val="009C70D0"/>
    <w:rsid w:val="009C7D9D"/>
    <w:rsid w:val="009D0566"/>
    <w:rsid w:val="009D07BA"/>
    <w:rsid w:val="009D11E7"/>
    <w:rsid w:val="009D235B"/>
    <w:rsid w:val="009D5266"/>
    <w:rsid w:val="009D539E"/>
    <w:rsid w:val="009D6D0F"/>
    <w:rsid w:val="009D748E"/>
    <w:rsid w:val="009D783D"/>
    <w:rsid w:val="009E0879"/>
    <w:rsid w:val="009E0B71"/>
    <w:rsid w:val="009E0EFC"/>
    <w:rsid w:val="009E1812"/>
    <w:rsid w:val="009E2ACB"/>
    <w:rsid w:val="009E38C7"/>
    <w:rsid w:val="009E462B"/>
    <w:rsid w:val="009E6623"/>
    <w:rsid w:val="009E678A"/>
    <w:rsid w:val="009E6D2F"/>
    <w:rsid w:val="009E79CF"/>
    <w:rsid w:val="009F0C1A"/>
    <w:rsid w:val="009F0E76"/>
    <w:rsid w:val="009F1049"/>
    <w:rsid w:val="009F2C70"/>
    <w:rsid w:val="009F40ED"/>
    <w:rsid w:val="009F4372"/>
    <w:rsid w:val="009F46F5"/>
    <w:rsid w:val="009F6122"/>
    <w:rsid w:val="009F7669"/>
    <w:rsid w:val="009F7E04"/>
    <w:rsid w:val="00A00132"/>
    <w:rsid w:val="00A003C4"/>
    <w:rsid w:val="00A00DB7"/>
    <w:rsid w:val="00A010CA"/>
    <w:rsid w:val="00A011A8"/>
    <w:rsid w:val="00A02929"/>
    <w:rsid w:val="00A02F83"/>
    <w:rsid w:val="00A045E8"/>
    <w:rsid w:val="00A0555A"/>
    <w:rsid w:val="00A07384"/>
    <w:rsid w:val="00A07C0F"/>
    <w:rsid w:val="00A11788"/>
    <w:rsid w:val="00A12206"/>
    <w:rsid w:val="00A12A36"/>
    <w:rsid w:val="00A14F4D"/>
    <w:rsid w:val="00A15C9C"/>
    <w:rsid w:val="00A165A2"/>
    <w:rsid w:val="00A16ADC"/>
    <w:rsid w:val="00A20A50"/>
    <w:rsid w:val="00A22D69"/>
    <w:rsid w:val="00A2401F"/>
    <w:rsid w:val="00A24B38"/>
    <w:rsid w:val="00A24C01"/>
    <w:rsid w:val="00A26446"/>
    <w:rsid w:val="00A30BCB"/>
    <w:rsid w:val="00A315BD"/>
    <w:rsid w:val="00A31C6B"/>
    <w:rsid w:val="00A34B7E"/>
    <w:rsid w:val="00A36E0A"/>
    <w:rsid w:val="00A4278C"/>
    <w:rsid w:val="00A4497E"/>
    <w:rsid w:val="00A456AF"/>
    <w:rsid w:val="00A46C54"/>
    <w:rsid w:val="00A472EF"/>
    <w:rsid w:val="00A475B6"/>
    <w:rsid w:val="00A53446"/>
    <w:rsid w:val="00A53B75"/>
    <w:rsid w:val="00A545AC"/>
    <w:rsid w:val="00A54DFF"/>
    <w:rsid w:val="00A55369"/>
    <w:rsid w:val="00A55896"/>
    <w:rsid w:val="00A55D04"/>
    <w:rsid w:val="00A578C7"/>
    <w:rsid w:val="00A60D1C"/>
    <w:rsid w:val="00A62221"/>
    <w:rsid w:val="00A62753"/>
    <w:rsid w:val="00A62BF4"/>
    <w:rsid w:val="00A62F51"/>
    <w:rsid w:val="00A63858"/>
    <w:rsid w:val="00A654F7"/>
    <w:rsid w:val="00A65EE3"/>
    <w:rsid w:val="00A701AA"/>
    <w:rsid w:val="00A70284"/>
    <w:rsid w:val="00A70A65"/>
    <w:rsid w:val="00A715D5"/>
    <w:rsid w:val="00A71632"/>
    <w:rsid w:val="00A71E19"/>
    <w:rsid w:val="00A725AB"/>
    <w:rsid w:val="00A7385F"/>
    <w:rsid w:val="00A7386C"/>
    <w:rsid w:val="00A73E6E"/>
    <w:rsid w:val="00A74442"/>
    <w:rsid w:val="00A74B41"/>
    <w:rsid w:val="00A75159"/>
    <w:rsid w:val="00A763A8"/>
    <w:rsid w:val="00A82274"/>
    <w:rsid w:val="00A824EE"/>
    <w:rsid w:val="00A848F6"/>
    <w:rsid w:val="00A867BF"/>
    <w:rsid w:val="00A87AE4"/>
    <w:rsid w:val="00A92863"/>
    <w:rsid w:val="00A9505B"/>
    <w:rsid w:val="00A9574A"/>
    <w:rsid w:val="00A96A7E"/>
    <w:rsid w:val="00AA0E36"/>
    <w:rsid w:val="00AA2AE5"/>
    <w:rsid w:val="00AA2EED"/>
    <w:rsid w:val="00AA38D2"/>
    <w:rsid w:val="00AA3BE5"/>
    <w:rsid w:val="00AA4EE0"/>
    <w:rsid w:val="00AA6E12"/>
    <w:rsid w:val="00AA77BC"/>
    <w:rsid w:val="00AB1992"/>
    <w:rsid w:val="00AB35D9"/>
    <w:rsid w:val="00AB5353"/>
    <w:rsid w:val="00AB55C7"/>
    <w:rsid w:val="00AB5A92"/>
    <w:rsid w:val="00AB5D88"/>
    <w:rsid w:val="00AB64E5"/>
    <w:rsid w:val="00AB73B9"/>
    <w:rsid w:val="00AB787F"/>
    <w:rsid w:val="00AC1B90"/>
    <w:rsid w:val="00AC2AC4"/>
    <w:rsid w:val="00AC5E60"/>
    <w:rsid w:val="00AD06ED"/>
    <w:rsid w:val="00AD1EA0"/>
    <w:rsid w:val="00AD2496"/>
    <w:rsid w:val="00AD7092"/>
    <w:rsid w:val="00AD7A49"/>
    <w:rsid w:val="00AE0265"/>
    <w:rsid w:val="00AE086E"/>
    <w:rsid w:val="00AE16DE"/>
    <w:rsid w:val="00AE1776"/>
    <w:rsid w:val="00AE4713"/>
    <w:rsid w:val="00AE5B2F"/>
    <w:rsid w:val="00AE7246"/>
    <w:rsid w:val="00AF02F1"/>
    <w:rsid w:val="00AF0AA1"/>
    <w:rsid w:val="00AF15EB"/>
    <w:rsid w:val="00AF213B"/>
    <w:rsid w:val="00AF24C9"/>
    <w:rsid w:val="00AF30D8"/>
    <w:rsid w:val="00AF52B6"/>
    <w:rsid w:val="00AF678F"/>
    <w:rsid w:val="00B00F90"/>
    <w:rsid w:val="00B01097"/>
    <w:rsid w:val="00B0149E"/>
    <w:rsid w:val="00B01EE2"/>
    <w:rsid w:val="00B024B5"/>
    <w:rsid w:val="00B0291A"/>
    <w:rsid w:val="00B03CF0"/>
    <w:rsid w:val="00B06032"/>
    <w:rsid w:val="00B06878"/>
    <w:rsid w:val="00B07530"/>
    <w:rsid w:val="00B07533"/>
    <w:rsid w:val="00B07CF8"/>
    <w:rsid w:val="00B10408"/>
    <w:rsid w:val="00B106E6"/>
    <w:rsid w:val="00B10A32"/>
    <w:rsid w:val="00B11902"/>
    <w:rsid w:val="00B12E56"/>
    <w:rsid w:val="00B133F7"/>
    <w:rsid w:val="00B136A5"/>
    <w:rsid w:val="00B13FD7"/>
    <w:rsid w:val="00B14D61"/>
    <w:rsid w:val="00B15854"/>
    <w:rsid w:val="00B16A83"/>
    <w:rsid w:val="00B207FA"/>
    <w:rsid w:val="00B20DF1"/>
    <w:rsid w:val="00B2227D"/>
    <w:rsid w:val="00B224D9"/>
    <w:rsid w:val="00B23AAA"/>
    <w:rsid w:val="00B23E2F"/>
    <w:rsid w:val="00B24FFC"/>
    <w:rsid w:val="00B257C7"/>
    <w:rsid w:val="00B258E6"/>
    <w:rsid w:val="00B34B69"/>
    <w:rsid w:val="00B34E70"/>
    <w:rsid w:val="00B35A7B"/>
    <w:rsid w:val="00B3643C"/>
    <w:rsid w:val="00B3673C"/>
    <w:rsid w:val="00B36801"/>
    <w:rsid w:val="00B3717F"/>
    <w:rsid w:val="00B40CC5"/>
    <w:rsid w:val="00B41732"/>
    <w:rsid w:val="00B427C9"/>
    <w:rsid w:val="00B451DA"/>
    <w:rsid w:val="00B45EF2"/>
    <w:rsid w:val="00B460CA"/>
    <w:rsid w:val="00B47E83"/>
    <w:rsid w:val="00B50504"/>
    <w:rsid w:val="00B50727"/>
    <w:rsid w:val="00B51060"/>
    <w:rsid w:val="00B5207D"/>
    <w:rsid w:val="00B53AA3"/>
    <w:rsid w:val="00B551A2"/>
    <w:rsid w:val="00B55520"/>
    <w:rsid w:val="00B577AA"/>
    <w:rsid w:val="00B603E1"/>
    <w:rsid w:val="00B60825"/>
    <w:rsid w:val="00B61A8A"/>
    <w:rsid w:val="00B61BB4"/>
    <w:rsid w:val="00B62B47"/>
    <w:rsid w:val="00B634BE"/>
    <w:rsid w:val="00B64EE7"/>
    <w:rsid w:val="00B65F23"/>
    <w:rsid w:val="00B66B55"/>
    <w:rsid w:val="00B672E2"/>
    <w:rsid w:val="00B70253"/>
    <w:rsid w:val="00B7069D"/>
    <w:rsid w:val="00B70DE0"/>
    <w:rsid w:val="00B71C94"/>
    <w:rsid w:val="00B729CC"/>
    <w:rsid w:val="00B74D0C"/>
    <w:rsid w:val="00B752FF"/>
    <w:rsid w:val="00B75FC6"/>
    <w:rsid w:val="00B77317"/>
    <w:rsid w:val="00B7744A"/>
    <w:rsid w:val="00B7747E"/>
    <w:rsid w:val="00B80597"/>
    <w:rsid w:val="00B81E7E"/>
    <w:rsid w:val="00B8207E"/>
    <w:rsid w:val="00B838AB"/>
    <w:rsid w:val="00B83E1A"/>
    <w:rsid w:val="00B83F44"/>
    <w:rsid w:val="00B84139"/>
    <w:rsid w:val="00B86293"/>
    <w:rsid w:val="00B86392"/>
    <w:rsid w:val="00B903A1"/>
    <w:rsid w:val="00B90649"/>
    <w:rsid w:val="00B907BD"/>
    <w:rsid w:val="00B91093"/>
    <w:rsid w:val="00B96BFC"/>
    <w:rsid w:val="00BA18E6"/>
    <w:rsid w:val="00BA5C06"/>
    <w:rsid w:val="00BA65B2"/>
    <w:rsid w:val="00BA6C00"/>
    <w:rsid w:val="00BA7FB5"/>
    <w:rsid w:val="00BB04C7"/>
    <w:rsid w:val="00BB0FBC"/>
    <w:rsid w:val="00BB236D"/>
    <w:rsid w:val="00BB321D"/>
    <w:rsid w:val="00BB3EE0"/>
    <w:rsid w:val="00BC1388"/>
    <w:rsid w:val="00BC1724"/>
    <w:rsid w:val="00BC2963"/>
    <w:rsid w:val="00BC4A1B"/>
    <w:rsid w:val="00BC5527"/>
    <w:rsid w:val="00BD1175"/>
    <w:rsid w:val="00BD1C4D"/>
    <w:rsid w:val="00BD2979"/>
    <w:rsid w:val="00BD35E1"/>
    <w:rsid w:val="00BD4CBE"/>
    <w:rsid w:val="00BD69D6"/>
    <w:rsid w:val="00BD7343"/>
    <w:rsid w:val="00BE17D4"/>
    <w:rsid w:val="00BE2C20"/>
    <w:rsid w:val="00BE32D8"/>
    <w:rsid w:val="00BE3E56"/>
    <w:rsid w:val="00BE3E90"/>
    <w:rsid w:val="00BE627D"/>
    <w:rsid w:val="00BE6D0D"/>
    <w:rsid w:val="00BF0965"/>
    <w:rsid w:val="00BF19EF"/>
    <w:rsid w:val="00C00700"/>
    <w:rsid w:val="00C00DFD"/>
    <w:rsid w:val="00C00EA0"/>
    <w:rsid w:val="00C00FBD"/>
    <w:rsid w:val="00C02326"/>
    <w:rsid w:val="00C02D5B"/>
    <w:rsid w:val="00C0516F"/>
    <w:rsid w:val="00C05DEB"/>
    <w:rsid w:val="00C06D7C"/>
    <w:rsid w:val="00C075FE"/>
    <w:rsid w:val="00C103A0"/>
    <w:rsid w:val="00C10AC8"/>
    <w:rsid w:val="00C10C44"/>
    <w:rsid w:val="00C10FD5"/>
    <w:rsid w:val="00C11055"/>
    <w:rsid w:val="00C1127C"/>
    <w:rsid w:val="00C12686"/>
    <w:rsid w:val="00C13182"/>
    <w:rsid w:val="00C13DD5"/>
    <w:rsid w:val="00C1571F"/>
    <w:rsid w:val="00C16588"/>
    <w:rsid w:val="00C1662A"/>
    <w:rsid w:val="00C16B12"/>
    <w:rsid w:val="00C17128"/>
    <w:rsid w:val="00C175DD"/>
    <w:rsid w:val="00C17C9B"/>
    <w:rsid w:val="00C17F48"/>
    <w:rsid w:val="00C20B33"/>
    <w:rsid w:val="00C20C8A"/>
    <w:rsid w:val="00C21FDD"/>
    <w:rsid w:val="00C226B9"/>
    <w:rsid w:val="00C22B52"/>
    <w:rsid w:val="00C23804"/>
    <w:rsid w:val="00C23959"/>
    <w:rsid w:val="00C27774"/>
    <w:rsid w:val="00C30049"/>
    <w:rsid w:val="00C319A8"/>
    <w:rsid w:val="00C31D2F"/>
    <w:rsid w:val="00C324A9"/>
    <w:rsid w:val="00C33956"/>
    <w:rsid w:val="00C33EC1"/>
    <w:rsid w:val="00C3446C"/>
    <w:rsid w:val="00C34BAE"/>
    <w:rsid w:val="00C34BF5"/>
    <w:rsid w:val="00C3505F"/>
    <w:rsid w:val="00C36F2F"/>
    <w:rsid w:val="00C379D0"/>
    <w:rsid w:val="00C37B91"/>
    <w:rsid w:val="00C40BC6"/>
    <w:rsid w:val="00C40F83"/>
    <w:rsid w:val="00C44106"/>
    <w:rsid w:val="00C46ECD"/>
    <w:rsid w:val="00C47EE5"/>
    <w:rsid w:val="00C5158D"/>
    <w:rsid w:val="00C5232F"/>
    <w:rsid w:val="00C52656"/>
    <w:rsid w:val="00C531B4"/>
    <w:rsid w:val="00C55439"/>
    <w:rsid w:val="00C55DA3"/>
    <w:rsid w:val="00C56E84"/>
    <w:rsid w:val="00C57863"/>
    <w:rsid w:val="00C60A46"/>
    <w:rsid w:val="00C61722"/>
    <w:rsid w:val="00C62044"/>
    <w:rsid w:val="00C6260F"/>
    <w:rsid w:val="00C63585"/>
    <w:rsid w:val="00C63667"/>
    <w:rsid w:val="00C647B2"/>
    <w:rsid w:val="00C65C6F"/>
    <w:rsid w:val="00C7131B"/>
    <w:rsid w:val="00C719C7"/>
    <w:rsid w:val="00C73627"/>
    <w:rsid w:val="00C7382A"/>
    <w:rsid w:val="00C7538A"/>
    <w:rsid w:val="00C75651"/>
    <w:rsid w:val="00C75D54"/>
    <w:rsid w:val="00C80335"/>
    <w:rsid w:val="00C804F4"/>
    <w:rsid w:val="00C81067"/>
    <w:rsid w:val="00C81B96"/>
    <w:rsid w:val="00C821CF"/>
    <w:rsid w:val="00C83074"/>
    <w:rsid w:val="00C83807"/>
    <w:rsid w:val="00C8607B"/>
    <w:rsid w:val="00C87441"/>
    <w:rsid w:val="00C90393"/>
    <w:rsid w:val="00C90F12"/>
    <w:rsid w:val="00C91749"/>
    <w:rsid w:val="00C917CC"/>
    <w:rsid w:val="00C91806"/>
    <w:rsid w:val="00C922FF"/>
    <w:rsid w:val="00C92449"/>
    <w:rsid w:val="00C93713"/>
    <w:rsid w:val="00C950BF"/>
    <w:rsid w:val="00C9576F"/>
    <w:rsid w:val="00C959A2"/>
    <w:rsid w:val="00C95C2F"/>
    <w:rsid w:val="00C95CA2"/>
    <w:rsid w:val="00CA0563"/>
    <w:rsid w:val="00CA0F99"/>
    <w:rsid w:val="00CA1087"/>
    <w:rsid w:val="00CA360F"/>
    <w:rsid w:val="00CA5F50"/>
    <w:rsid w:val="00CA5FC8"/>
    <w:rsid w:val="00CA6A2B"/>
    <w:rsid w:val="00CA726F"/>
    <w:rsid w:val="00CB0745"/>
    <w:rsid w:val="00CB1150"/>
    <w:rsid w:val="00CB2083"/>
    <w:rsid w:val="00CB3ACE"/>
    <w:rsid w:val="00CB403F"/>
    <w:rsid w:val="00CC3E7C"/>
    <w:rsid w:val="00CC4072"/>
    <w:rsid w:val="00CC5FDA"/>
    <w:rsid w:val="00CC6864"/>
    <w:rsid w:val="00CC6EAE"/>
    <w:rsid w:val="00CC7FE5"/>
    <w:rsid w:val="00CD045C"/>
    <w:rsid w:val="00CD0E30"/>
    <w:rsid w:val="00CD2508"/>
    <w:rsid w:val="00CD33E6"/>
    <w:rsid w:val="00CD3A34"/>
    <w:rsid w:val="00CD48AE"/>
    <w:rsid w:val="00CD4B7B"/>
    <w:rsid w:val="00CD4BD8"/>
    <w:rsid w:val="00CD4C88"/>
    <w:rsid w:val="00CD5AE9"/>
    <w:rsid w:val="00CD6466"/>
    <w:rsid w:val="00CD6638"/>
    <w:rsid w:val="00CD74B1"/>
    <w:rsid w:val="00CE0640"/>
    <w:rsid w:val="00CE14B5"/>
    <w:rsid w:val="00CE1AD8"/>
    <w:rsid w:val="00CE1BAE"/>
    <w:rsid w:val="00CE287A"/>
    <w:rsid w:val="00CE3051"/>
    <w:rsid w:val="00CE4E99"/>
    <w:rsid w:val="00CE6FF6"/>
    <w:rsid w:val="00CF0258"/>
    <w:rsid w:val="00CF5377"/>
    <w:rsid w:val="00CF5763"/>
    <w:rsid w:val="00CF613B"/>
    <w:rsid w:val="00D00B32"/>
    <w:rsid w:val="00D01A32"/>
    <w:rsid w:val="00D01F31"/>
    <w:rsid w:val="00D02FD8"/>
    <w:rsid w:val="00D04CB3"/>
    <w:rsid w:val="00D052F5"/>
    <w:rsid w:val="00D0555E"/>
    <w:rsid w:val="00D07147"/>
    <w:rsid w:val="00D10873"/>
    <w:rsid w:val="00D10E13"/>
    <w:rsid w:val="00D14A2C"/>
    <w:rsid w:val="00D15F10"/>
    <w:rsid w:val="00D17D6A"/>
    <w:rsid w:val="00D17F4C"/>
    <w:rsid w:val="00D20029"/>
    <w:rsid w:val="00D20BD2"/>
    <w:rsid w:val="00D226D0"/>
    <w:rsid w:val="00D23133"/>
    <w:rsid w:val="00D249CC"/>
    <w:rsid w:val="00D24BA0"/>
    <w:rsid w:val="00D25146"/>
    <w:rsid w:val="00D25549"/>
    <w:rsid w:val="00D2593F"/>
    <w:rsid w:val="00D25C54"/>
    <w:rsid w:val="00D30B67"/>
    <w:rsid w:val="00D3184D"/>
    <w:rsid w:val="00D319DE"/>
    <w:rsid w:val="00D33105"/>
    <w:rsid w:val="00D33F44"/>
    <w:rsid w:val="00D34BBA"/>
    <w:rsid w:val="00D360FD"/>
    <w:rsid w:val="00D36503"/>
    <w:rsid w:val="00D36C53"/>
    <w:rsid w:val="00D41888"/>
    <w:rsid w:val="00D421EE"/>
    <w:rsid w:val="00D432AC"/>
    <w:rsid w:val="00D45AA2"/>
    <w:rsid w:val="00D46878"/>
    <w:rsid w:val="00D51B42"/>
    <w:rsid w:val="00D51D9C"/>
    <w:rsid w:val="00D5254D"/>
    <w:rsid w:val="00D54C3A"/>
    <w:rsid w:val="00D569ED"/>
    <w:rsid w:val="00D5741A"/>
    <w:rsid w:val="00D60AD3"/>
    <w:rsid w:val="00D61618"/>
    <w:rsid w:val="00D62C1E"/>
    <w:rsid w:val="00D65430"/>
    <w:rsid w:val="00D658CF"/>
    <w:rsid w:val="00D65C70"/>
    <w:rsid w:val="00D660EA"/>
    <w:rsid w:val="00D66492"/>
    <w:rsid w:val="00D70853"/>
    <w:rsid w:val="00D70F5C"/>
    <w:rsid w:val="00D713CD"/>
    <w:rsid w:val="00D7150F"/>
    <w:rsid w:val="00D72891"/>
    <w:rsid w:val="00D72FB2"/>
    <w:rsid w:val="00D730E8"/>
    <w:rsid w:val="00D7445F"/>
    <w:rsid w:val="00D75D9D"/>
    <w:rsid w:val="00D76BD5"/>
    <w:rsid w:val="00D810C0"/>
    <w:rsid w:val="00D83B91"/>
    <w:rsid w:val="00D85192"/>
    <w:rsid w:val="00D86991"/>
    <w:rsid w:val="00D86F94"/>
    <w:rsid w:val="00D908C7"/>
    <w:rsid w:val="00D91242"/>
    <w:rsid w:val="00D91303"/>
    <w:rsid w:val="00D91D74"/>
    <w:rsid w:val="00D9263B"/>
    <w:rsid w:val="00D93614"/>
    <w:rsid w:val="00D93C95"/>
    <w:rsid w:val="00D93D0F"/>
    <w:rsid w:val="00D971D8"/>
    <w:rsid w:val="00D97663"/>
    <w:rsid w:val="00D978BA"/>
    <w:rsid w:val="00D97C72"/>
    <w:rsid w:val="00DA08F0"/>
    <w:rsid w:val="00DA3196"/>
    <w:rsid w:val="00DA483A"/>
    <w:rsid w:val="00DA6AC0"/>
    <w:rsid w:val="00DA7670"/>
    <w:rsid w:val="00DA7908"/>
    <w:rsid w:val="00DA7C3E"/>
    <w:rsid w:val="00DA7CBA"/>
    <w:rsid w:val="00DB047A"/>
    <w:rsid w:val="00DB09EF"/>
    <w:rsid w:val="00DB135C"/>
    <w:rsid w:val="00DB1A76"/>
    <w:rsid w:val="00DB29E1"/>
    <w:rsid w:val="00DB3564"/>
    <w:rsid w:val="00DB535A"/>
    <w:rsid w:val="00DB5F57"/>
    <w:rsid w:val="00DB68B7"/>
    <w:rsid w:val="00DB7C7F"/>
    <w:rsid w:val="00DB7FB4"/>
    <w:rsid w:val="00DC1D41"/>
    <w:rsid w:val="00DC4CAD"/>
    <w:rsid w:val="00DC65AD"/>
    <w:rsid w:val="00DC7948"/>
    <w:rsid w:val="00DD0307"/>
    <w:rsid w:val="00DD2ABD"/>
    <w:rsid w:val="00DD2B3D"/>
    <w:rsid w:val="00DD308B"/>
    <w:rsid w:val="00DD3707"/>
    <w:rsid w:val="00DD373D"/>
    <w:rsid w:val="00DD3990"/>
    <w:rsid w:val="00DD5768"/>
    <w:rsid w:val="00DD5E8C"/>
    <w:rsid w:val="00DD67D5"/>
    <w:rsid w:val="00DD69AC"/>
    <w:rsid w:val="00DD6B18"/>
    <w:rsid w:val="00DD7113"/>
    <w:rsid w:val="00DE050B"/>
    <w:rsid w:val="00DE1A6E"/>
    <w:rsid w:val="00DE2AD9"/>
    <w:rsid w:val="00DE3272"/>
    <w:rsid w:val="00DE381C"/>
    <w:rsid w:val="00DE64B0"/>
    <w:rsid w:val="00DE6E7E"/>
    <w:rsid w:val="00DE7506"/>
    <w:rsid w:val="00DE76B2"/>
    <w:rsid w:val="00DE76C7"/>
    <w:rsid w:val="00DE7FC0"/>
    <w:rsid w:val="00DF0764"/>
    <w:rsid w:val="00DF09AA"/>
    <w:rsid w:val="00DF16CB"/>
    <w:rsid w:val="00DF1CFC"/>
    <w:rsid w:val="00DF1D6A"/>
    <w:rsid w:val="00DF2AC3"/>
    <w:rsid w:val="00DF52C0"/>
    <w:rsid w:val="00DF5E0D"/>
    <w:rsid w:val="00E003EB"/>
    <w:rsid w:val="00E0189D"/>
    <w:rsid w:val="00E03AAE"/>
    <w:rsid w:val="00E03F1E"/>
    <w:rsid w:val="00E05845"/>
    <w:rsid w:val="00E05AAD"/>
    <w:rsid w:val="00E06270"/>
    <w:rsid w:val="00E103B2"/>
    <w:rsid w:val="00E12827"/>
    <w:rsid w:val="00E131CF"/>
    <w:rsid w:val="00E135A7"/>
    <w:rsid w:val="00E13611"/>
    <w:rsid w:val="00E1414B"/>
    <w:rsid w:val="00E1479F"/>
    <w:rsid w:val="00E14A35"/>
    <w:rsid w:val="00E15708"/>
    <w:rsid w:val="00E158AB"/>
    <w:rsid w:val="00E15E5E"/>
    <w:rsid w:val="00E1631E"/>
    <w:rsid w:val="00E20452"/>
    <w:rsid w:val="00E2088B"/>
    <w:rsid w:val="00E20CEF"/>
    <w:rsid w:val="00E26067"/>
    <w:rsid w:val="00E2657B"/>
    <w:rsid w:val="00E26F2F"/>
    <w:rsid w:val="00E27B09"/>
    <w:rsid w:val="00E27C2A"/>
    <w:rsid w:val="00E27F8B"/>
    <w:rsid w:val="00E3015B"/>
    <w:rsid w:val="00E304D0"/>
    <w:rsid w:val="00E30BCB"/>
    <w:rsid w:val="00E31E42"/>
    <w:rsid w:val="00E3397C"/>
    <w:rsid w:val="00E33F82"/>
    <w:rsid w:val="00E3440C"/>
    <w:rsid w:val="00E352B2"/>
    <w:rsid w:val="00E36A53"/>
    <w:rsid w:val="00E36FD9"/>
    <w:rsid w:val="00E409F9"/>
    <w:rsid w:val="00E41172"/>
    <w:rsid w:val="00E41A04"/>
    <w:rsid w:val="00E43435"/>
    <w:rsid w:val="00E43B6B"/>
    <w:rsid w:val="00E4406E"/>
    <w:rsid w:val="00E44D1C"/>
    <w:rsid w:val="00E459D5"/>
    <w:rsid w:val="00E45FB7"/>
    <w:rsid w:val="00E52612"/>
    <w:rsid w:val="00E53C82"/>
    <w:rsid w:val="00E54563"/>
    <w:rsid w:val="00E56165"/>
    <w:rsid w:val="00E5680A"/>
    <w:rsid w:val="00E5703E"/>
    <w:rsid w:val="00E601D4"/>
    <w:rsid w:val="00E61C12"/>
    <w:rsid w:val="00E6332B"/>
    <w:rsid w:val="00E641A8"/>
    <w:rsid w:val="00E64B78"/>
    <w:rsid w:val="00E650A3"/>
    <w:rsid w:val="00E65D34"/>
    <w:rsid w:val="00E67507"/>
    <w:rsid w:val="00E677FD"/>
    <w:rsid w:val="00E70985"/>
    <w:rsid w:val="00E71D97"/>
    <w:rsid w:val="00E721F2"/>
    <w:rsid w:val="00E73DA8"/>
    <w:rsid w:val="00E74745"/>
    <w:rsid w:val="00E7601E"/>
    <w:rsid w:val="00E77E36"/>
    <w:rsid w:val="00E81D25"/>
    <w:rsid w:val="00E827D6"/>
    <w:rsid w:val="00E840DB"/>
    <w:rsid w:val="00E84D5A"/>
    <w:rsid w:val="00E862E8"/>
    <w:rsid w:val="00E87CD8"/>
    <w:rsid w:val="00E90876"/>
    <w:rsid w:val="00E92E19"/>
    <w:rsid w:val="00E93FB0"/>
    <w:rsid w:val="00E95E53"/>
    <w:rsid w:val="00E96125"/>
    <w:rsid w:val="00E964FE"/>
    <w:rsid w:val="00E97A97"/>
    <w:rsid w:val="00EA0B47"/>
    <w:rsid w:val="00EA1230"/>
    <w:rsid w:val="00EA20F1"/>
    <w:rsid w:val="00EA2801"/>
    <w:rsid w:val="00EA4EA4"/>
    <w:rsid w:val="00EA6641"/>
    <w:rsid w:val="00EA7BE2"/>
    <w:rsid w:val="00EB1A16"/>
    <w:rsid w:val="00EB3356"/>
    <w:rsid w:val="00EB35DE"/>
    <w:rsid w:val="00EB3937"/>
    <w:rsid w:val="00EB3BE1"/>
    <w:rsid w:val="00EB410A"/>
    <w:rsid w:val="00EB4349"/>
    <w:rsid w:val="00EB509E"/>
    <w:rsid w:val="00EB5DDD"/>
    <w:rsid w:val="00EB6BC7"/>
    <w:rsid w:val="00EB75B5"/>
    <w:rsid w:val="00EC05DB"/>
    <w:rsid w:val="00EC152E"/>
    <w:rsid w:val="00EC2FC3"/>
    <w:rsid w:val="00EC45E8"/>
    <w:rsid w:val="00EC57DB"/>
    <w:rsid w:val="00EC5DB5"/>
    <w:rsid w:val="00EC6AA4"/>
    <w:rsid w:val="00EC7085"/>
    <w:rsid w:val="00ED07B4"/>
    <w:rsid w:val="00ED2283"/>
    <w:rsid w:val="00ED564A"/>
    <w:rsid w:val="00ED5D6D"/>
    <w:rsid w:val="00ED5FA8"/>
    <w:rsid w:val="00EE1F58"/>
    <w:rsid w:val="00EE2217"/>
    <w:rsid w:val="00EE2B60"/>
    <w:rsid w:val="00EE2C47"/>
    <w:rsid w:val="00EE3223"/>
    <w:rsid w:val="00EE3CD3"/>
    <w:rsid w:val="00EE4959"/>
    <w:rsid w:val="00EE5920"/>
    <w:rsid w:val="00EE7C1E"/>
    <w:rsid w:val="00EF0D15"/>
    <w:rsid w:val="00EF1676"/>
    <w:rsid w:val="00EF1B2E"/>
    <w:rsid w:val="00EF30AB"/>
    <w:rsid w:val="00EF30EE"/>
    <w:rsid w:val="00EF3959"/>
    <w:rsid w:val="00EF416F"/>
    <w:rsid w:val="00EF429E"/>
    <w:rsid w:val="00EF5BA6"/>
    <w:rsid w:val="00EF5E14"/>
    <w:rsid w:val="00EF6C75"/>
    <w:rsid w:val="00EF6F0C"/>
    <w:rsid w:val="00F00FAB"/>
    <w:rsid w:val="00F01B8B"/>
    <w:rsid w:val="00F036B4"/>
    <w:rsid w:val="00F03E1B"/>
    <w:rsid w:val="00F040FD"/>
    <w:rsid w:val="00F04417"/>
    <w:rsid w:val="00F044B1"/>
    <w:rsid w:val="00F04997"/>
    <w:rsid w:val="00F049D0"/>
    <w:rsid w:val="00F05323"/>
    <w:rsid w:val="00F1024D"/>
    <w:rsid w:val="00F1054D"/>
    <w:rsid w:val="00F117DB"/>
    <w:rsid w:val="00F12CC0"/>
    <w:rsid w:val="00F14191"/>
    <w:rsid w:val="00F159AC"/>
    <w:rsid w:val="00F160D6"/>
    <w:rsid w:val="00F16A1B"/>
    <w:rsid w:val="00F16C8B"/>
    <w:rsid w:val="00F2096F"/>
    <w:rsid w:val="00F20FC1"/>
    <w:rsid w:val="00F25C42"/>
    <w:rsid w:val="00F279B8"/>
    <w:rsid w:val="00F30AE3"/>
    <w:rsid w:val="00F31121"/>
    <w:rsid w:val="00F33CA9"/>
    <w:rsid w:val="00F37223"/>
    <w:rsid w:val="00F37D15"/>
    <w:rsid w:val="00F4043C"/>
    <w:rsid w:val="00F40EF5"/>
    <w:rsid w:val="00F411A9"/>
    <w:rsid w:val="00F41E7E"/>
    <w:rsid w:val="00F45625"/>
    <w:rsid w:val="00F45FE6"/>
    <w:rsid w:val="00F47210"/>
    <w:rsid w:val="00F47D0C"/>
    <w:rsid w:val="00F50584"/>
    <w:rsid w:val="00F515BE"/>
    <w:rsid w:val="00F56713"/>
    <w:rsid w:val="00F5747D"/>
    <w:rsid w:val="00F60A6B"/>
    <w:rsid w:val="00F61CB4"/>
    <w:rsid w:val="00F61CEC"/>
    <w:rsid w:val="00F63560"/>
    <w:rsid w:val="00F6405C"/>
    <w:rsid w:val="00F6495B"/>
    <w:rsid w:val="00F64E16"/>
    <w:rsid w:val="00F65822"/>
    <w:rsid w:val="00F66B0E"/>
    <w:rsid w:val="00F678A4"/>
    <w:rsid w:val="00F67A57"/>
    <w:rsid w:val="00F70A07"/>
    <w:rsid w:val="00F71062"/>
    <w:rsid w:val="00F71504"/>
    <w:rsid w:val="00F71BBC"/>
    <w:rsid w:val="00F7225A"/>
    <w:rsid w:val="00F7373E"/>
    <w:rsid w:val="00F80280"/>
    <w:rsid w:val="00F824CF"/>
    <w:rsid w:val="00F8484D"/>
    <w:rsid w:val="00F8546F"/>
    <w:rsid w:val="00F8683A"/>
    <w:rsid w:val="00F86D43"/>
    <w:rsid w:val="00F875CF"/>
    <w:rsid w:val="00F87BFF"/>
    <w:rsid w:val="00F907A0"/>
    <w:rsid w:val="00F90BA9"/>
    <w:rsid w:val="00F916E1"/>
    <w:rsid w:val="00F91833"/>
    <w:rsid w:val="00F9212E"/>
    <w:rsid w:val="00F92785"/>
    <w:rsid w:val="00F927C0"/>
    <w:rsid w:val="00F9430E"/>
    <w:rsid w:val="00F9562A"/>
    <w:rsid w:val="00F959D9"/>
    <w:rsid w:val="00F96581"/>
    <w:rsid w:val="00F966FC"/>
    <w:rsid w:val="00F9765F"/>
    <w:rsid w:val="00FA3D46"/>
    <w:rsid w:val="00FA69E4"/>
    <w:rsid w:val="00FA738B"/>
    <w:rsid w:val="00FA7D57"/>
    <w:rsid w:val="00FB1422"/>
    <w:rsid w:val="00FB38E5"/>
    <w:rsid w:val="00FB4C90"/>
    <w:rsid w:val="00FB517D"/>
    <w:rsid w:val="00FB58D9"/>
    <w:rsid w:val="00FB5DD9"/>
    <w:rsid w:val="00FB7B8F"/>
    <w:rsid w:val="00FC11A1"/>
    <w:rsid w:val="00FC2B45"/>
    <w:rsid w:val="00FC2C69"/>
    <w:rsid w:val="00FC60FE"/>
    <w:rsid w:val="00FC62C6"/>
    <w:rsid w:val="00FC641A"/>
    <w:rsid w:val="00FD06C6"/>
    <w:rsid w:val="00FD0C18"/>
    <w:rsid w:val="00FD2BF7"/>
    <w:rsid w:val="00FD2C38"/>
    <w:rsid w:val="00FD6EBE"/>
    <w:rsid w:val="00FE1412"/>
    <w:rsid w:val="00FE16A8"/>
    <w:rsid w:val="00FE19F8"/>
    <w:rsid w:val="00FE2C2F"/>
    <w:rsid w:val="00FE331B"/>
    <w:rsid w:val="00FE3F1B"/>
    <w:rsid w:val="00FE4315"/>
    <w:rsid w:val="00FE6C13"/>
    <w:rsid w:val="00FF2CEE"/>
    <w:rsid w:val="00FF3A8D"/>
    <w:rsid w:val="00FF4C2C"/>
    <w:rsid w:val="00FF4CE1"/>
    <w:rsid w:val="00FF54EA"/>
    <w:rsid w:val="00FF638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6798"/>
  <w15:docId w15:val="{16EF3542-D1D4-4A7F-A1DF-BC9EF211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13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014F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7C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65"/>
  </w:style>
  <w:style w:type="paragraph" w:styleId="Footer">
    <w:name w:val="footer"/>
    <w:basedOn w:val="Normal"/>
    <w:link w:val="FooterChar"/>
    <w:uiPriority w:val="99"/>
    <w:unhideWhenUsed/>
    <w:rsid w:val="00E56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65"/>
  </w:style>
  <w:style w:type="paragraph" w:styleId="BalloonText">
    <w:name w:val="Balloon Text"/>
    <w:basedOn w:val="Normal"/>
    <w:link w:val="BalloonTextChar"/>
    <w:uiPriority w:val="99"/>
    <w:semiHidden/>
    <w:unhideWhenUsed/>
    <w:rsid w:val="00E5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A392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4FB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gp1paratext">
    <w:name w:val="legp1paratext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egp1no">
    <w:name w:val="legp1no"/>
    <w:basedOn w:val="DefaultParagraphFont"/>
    <w:rsid w:val="00014FB9"/>
  </w:style>
  <w:style w:type="paragraph" w:customStyle="1" w:styleId="legclearfix">
    <w:name w:val="legclearfix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egds">
    <w:name w:val="legds"/>
    <w:basedOn w:val="DefaultParagraphFont"/>
    <w:rsid w:val="00014FB9"/>
  </w:style>
  <w:style w:type="paragraph" w:customStyle="1" w:styleId="legrhs">
    <w:name w:val="legrhs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gp2paratext">
    <w:name w:val="legp2paratext"/>
    <w:basedOn w:val="Normal"/>
    <w:rsid w:val="00014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7464B"/>
    <w:pPr>
      <w:ind w:left="720"/>
      <w:contextualSpacing/>
    </w:pPr>
  </w:style>
  <w:style w:type="table" w:styleId="TableGrid">
    <w:name w:val="Table Grid"/>
    <w:basedOn w:val="TableNormal"/>
    <w:uiPriority w:val="59"/>
    <w:rsid w:val="0083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D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641"/>
    <w:rPr>
      <w:rFonts w:ascii="Courier New" w:eastAsia="Times New Roman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367D2B"/>
  </w:style>
  <w:style w:type="character" w:styleId="FollowedHyperlink">
    <w:name w:val="FollowedHyperlink"/>
    <w:basedOn w:val="DefaultParagraphFont"/>
    <w:uiPriority w:val="99"/>
    <w:semiHidden/>
    <w:unhideWhenUsed/>
    <w:rsid w:val="00E3440C"/>
    <w:rPr>
      <w:color w:val="800080"/>
      <w:u w:val="single"/>
    </w:rPr>
  </w:style>
  <w:style w:type="paragraph" w:customStyle="1" w:styleId="Default">
    <w:name w:val="Default"/>
    <w:rsid w:val="000F53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4043C"/>
  </w:style>
  <w:style w:type="paragraph" w:styleId="PlainText">
    <w:name w:val="Plain Text"/>
    <w:basedOn w:val="Normal"/>
    <w:link w:val="PlainTextChar"/>
    <w:uiPriority w:val="99"/>
    <w:semiHidden/>
    <w:unhideWhenUsed/>
    <w:rsid w:val="00A2401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01F"/>
    <w:rPr>
      <w:rFonts w:ascii="Consolas" w:eastAsia="Calibri" w:hAnsi="Consolas" w:cs="Times New Roman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60AD3"/>
    <w:rPr>
      <w:b/>
      <w:bCs/>
    </w:rPr>
  </w:style>
  <w:style w:type="character" w:customStyle="1" w:styleId="yiv8583651386">
    <w:name w:val="yiv8583651386"/>
    <w:basedOn w:val="DefaultParagraphFont"/>
    <w:rsid w:val="008F47CF"/>
  </w:style>
  <w:style w:type="character" w:styleId="UnresolvedMention">
    <w:name w:val="Unresolved Mention"/>
    <w:basedOn w:val="DefaultParagraphFont"/>
    <w:uiPriority w:val="99"/>
    <w:semiHidden/>
    <w:unhideWhenUsed/>
    <w:rsid w:val="00653D7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85F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2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7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8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1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4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6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8FEB-794A-4359-A192-85E8CF2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Links>
    <vt:vector size="60" baseType="variant">
      <vt:variant>
        <vt:i4>4063340</vt:i4>
      </vt:variant>
      <vt:variant>
        <vt:i4>21</vt:i4>
      </vt:variant>
      <vt:variant>
        <vt:i4>0</vt:i4>
      </vt:variant>
      <vt:variant>
        <vt:i4>5</vt:i4>
      </vt:variant>
      <vt:variant>
        <vt:lpwstr>http://appuview.bromsgrove.gov.uk/</vt:lpwstr>
      </vt:variant>
      <vt:variant>
        <vt:lpwstr/>
      </vt:variant>
      <vt:variant>
        <vt:i4>2162715</vt:i4>
      </vt:variant>
      <vt:variant>
        <vt:i4>18</vt:i4>
      </vt:variant>
      <vt:variant>
        <vt:i4>0</vt:i4>
      </vt:variant>
      <vt:variant>
        <vt:i4>5</vt:i4>
      </vt:variant>
      <vt:variant>
        <vt:lpwstr>mailto:bernard.mceldowney273@btinternet.com</vt:lpwstr>
      </vt:variant>
      <vt:variant>
        <vt:lpwstr/>
      </vt:variant>
      <vt:variant>
        <vt:i4>1179757</vt:i4>
      </vt:variant>
      <vt:variant>
        <vt:i4>15</vt:i4>
      </vt:variant>
      <vt:variant>
        <vt:i4>0</vt:i4>
      </vt:variant>
      <vt:variant>
        <vt:i4>5</vt:i4>
      </vt:variant>
      <vt:variant>
        <vt:lpwstr>mailto:shirley-webb@hotmail.com</vt:lpwstr>
      </vt:variant>
      <vt:variant>
        <vt:lpwstr/>
      </vt:variant>
      <vt:variant>
        <vt:i4>6094903</vt:i4>
      </vt:variant>
      <vt:variant>
        <vt:i4>12</vt:i4>
      </vt:variant>
      <vt:variant>
        <vt:i4>0</vt:i4>
      </vt:variant>
      <vt:variant>
        <vt:i4>5</vt:i4>
      </vt:variant>
      <vt:variant>
        <vt:lpwstr>mailto:owen.sweeting@btopenworld.com</vt:lpwstr>
      </vt:variant>
      <vt:variant>
        <vt:lpwstr/>
      </vt:variant>
      <vt:variant>
        <vt:i4>5242930</vt:i4>
      </vt:variant>
      <vt:variant>
        <vt:i4>9</vt:i4>
      </vt:variant>
      <vt:variant>
        <vt:i4>0</vt:i4>
      </vt:variant>
      <vt:variant>
        <vt:i4>5</vt:i4>
      </vt:variant>
      <vt:variant>
        <vt:lpwstr>mailto:malcolm@mshepheard.orangehome.com</vt:lpwstr>
      </vt:variant>
      <vt:variant>
        <vt:lpwstr/>
      </vt:variant>
      <vt:variant>
        <vt:i4>3014687</vt:i4>
      </vt:variant>
      <vt:variant>
        <vt:i4>6</vt:i4>
      </vt:variant>
      <vt:variant>
        <vt:i4>0</vt:i4>
      </vt:variant>
      <vt:variant>
        <vt:i4>5</vt:i4>
      </vt:variant>
      <vt:variant>
        <vt:lpwstr>mailto:paulm@sters.freeserve.co.uk</vt:lpwstr>
      </vt:variant>
      <vt:variant>
        <vt:lpwstr/>
      </vt:variant>
      <vt:variant>
        <vt:i4>5898298</vt:i4>
      </vt:variant>
      <vt:variant>
        <vt:i4>3</vt:i4>
      </vt:variant>
      <vt:variant>
        <vt:i4>0</vt:i4>
      </vt:variant>
      <vt:variant>
        <vt:i4>5</vt:i4>
      </vt:variant>
      <vt:variant>
        <vt:lpwstr>mailto:andrew.bate@tesco.net</vt:lpwstr>
      </vt:variant>
      <vt:variant>
        <vt:lpwstr/>
      </vt:variant>
      <vt:variant>
        <vt:i4>4063260</vt:i4>
      </vt:variant>
      <vt:variant>
        <vt:i4>0</vt:i4>
      </vt:variant>
      <vt:variant>
        <vt:i4>0</vt:i4>
      </vt:variant>
      <vt:variant>
        <vt:i4>5</vt:i4>
      </vt:variant>
      <vt:variant>
        <vt:lpwstr>mailto:philjbaker@btinternet.com</vt:lpwstr>
      </vt:variant>
      <vt:variant>
        <vt:lpwstr/>
      </vt:variant>
      <vt:variant>
        <vt:i4>983075</vt:i4>
      </vt:variant>
      <vt:variant>
        <vt:i4>3</vt:i4>
      </vt:variant>
      <vt:variant>
        <vt:i4>0</vt:i4>
      </vt:variant>
      <vt:variant>
        <vt:i4>5</vt:i4>
      </vt:variant>
      <vt:variant>
        <vt:lpwstr>mailto:clerk@catshillandnorthmarlbrook-pc.gov.uk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clerk@catshillandnorthmarlbrook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arol Blake</cp:lastModifiedBy>
  <cp:revision>12</cp:revision>
  <cp:lastPrinted>2020-01-27T11:07:00Z</cp:lastPrinted>
  <dcterms:created xsi:type="dcterms:W3CDTF">2020-09-20T15:54:00Z</dcterms:created>
  <dcterms:modified xsi:type="dcterms:W3CDTF">2020-09-22T11:40:00Z</dcterms:modified>
</cp:coreProperties>
</file>